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DC" w:rsidRDefault="006C2ADC" w:rsidP="004723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74E1">
        <w:rPr>
          <w:rFonts w:ascii="Times New Roman" w:hAnsi="Times New Roman" w:cs="Times New Roman"/>
          <w:b/>
          <w:sz w:val="28"/>
          <w:szCs w:val="28"/>
        </w:rPr>
        <w:t>Пребывание</w:t>
      </w:r>
      <w:r w:rsidR="004D363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3574E1">
        <w:rPr>
          <w:rFonts w:ascii="Times New Roman" w:hAnsi="Times New Roman" w:cs="Times New Roman"/>
          <w:b/>
          <w:sz w:val="28"/>
          <w:szCs w:val="28"/>
        </w:rPr>
        <w:t xml:space="preserve"> мобилизационном людском резерве.</w:t>
      </w:r>
    </w:p>
    <w:p w:rsidR="006C2ADC" w:rsidRPr="006C2ADC" w:rsidRDefault="006C2ADC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ADC"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:rsidR="006C2ADC" w:rsidRPr="006C2ADC" w:rsidRDefault="006C2ADC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DC"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 w:rsidR="00603247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6C2ADC"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 w:rsidRPr="006C2ADC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6C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2ADC">
        <w:rPr>
          <w:rFonts w:ascii="Times New Roman" w:hAnsi="Times New Roman" w:cs="Times New Roman"/>
          <w:sz w:val="28"/>
          <w:szCs w:val="28"/>
        </w:rPr>
        <w:t>о пребывании в мобилизационном людском резерве</w:t>
      </w:r>
      <w:r w:rsidR="00472354">
        <w:rPr>
          <w:rFonts w:ascii="Times New Roman" w:hAnsi="Times New Roman" w:cs="Times New Roman"/>
          <w:sz w:val="28"/>
          <w:szCs w:val="28"/>
        </w:rPr>
        <w:t xml:space="preserve"> (далее – резерв)</w:t>
      </w:r>
      <w:r w:rsidRPr="006C2ADC">
        <w:rPr>
          <w:rFonts w:ascii="Times New Roman" w:hAnsi="Times New Roman" w:cs="Times New Roman"/>
          <w:sz w:val="28"/>
          <w:szCs w:val="28"/>
        </w:rPr>
        <w:t>.</w:t>
      </w:r>
    </w:p>
    <w:p w:rsidR="006C2ADC" w:rsidRDefault="005D57DD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375DBDC2" wp14:editId="224595D8">
            <wp:simplePos x="0" y="0"/>
            <wp:positionH relativeFrom="column">
              <wp:posOffset>4299915</wp:posOffset>
            </wp:positionH>
            <wp:positionV relativeFrom="paragraph">
              <wp:posOffset>179070</wp:posOffset>
            </wp:positionV>
            <wp:extent cx="1347470" cy="2326640"/>
            <wp:effectExtent l="0" t="0" r="5080" b="0"/>
            <wp:wrapNone/>
            <wp:docPr id="42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62923531" wp14:editId="1E0F7BB5">
            <wp:simplePos x="0" y="0"/>
            <wp:positionH relativeFrom="column">
              <wp:posOffset>429895</wp:posOffset>
            </wp:positionH>
            <wp:positionV relativeFrom="paragraph">
              <wp:posOffset>111430</wp:posOffset>
            </wp:positionV>
            <wp:extent cx="741680" cy="2218055"/>
            <wp:effectExtent l="0" t="0" r="1270" b="0"/>
            <wp:wrapNone/>
            <wp:docPr id="34830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C87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B6D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1.25pt;margin-top:10.4pt;width:118.4pt;height:167.6pt;z-index:251662336;visibility:visible;mso-position-horizontal-relative:text;mso-position-vertical-relative:text" filled="t" fillcolor="white [3212]" stroked="t" strokecolor="black [3213]">
            <v:fill color2="fill darken(118)" recolor="t" rotate="t" method="linear sigma" focus="-50%" type="gradient"/>
            <v:imagedata r:id="rId11" o:title="" gain="1.5625"/>
          </v:shape>
          <o:OLEObject Type="Embed" ProgID="Acrobat.Document.DC" ShapeID="_x0000_s1027" DrawAspect="Content" ObjectID="_1750675929" r:id="rId12"/>
        </w:pict>
      </w:r>
    </w:p>
    <w:p w:rsidR="006C2ADC" w:rsidRDefault="006C2ADC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ADC" w:rsidRDefault="004D3639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3099F9A" wp14:editId="333CB069">
                <wp:simplePos x="0" y="0"/>
                <wp:positionH relativeFrom="column">
                  <wp:posOffset>1180261</wp:posOffset>
                </wp:positionH>
                <wp:positionV relativeFrom="paragraph">
                  <wp:posOffset>117399</wp:posOffset>
                </wp:positionV>
                <wp:extent cx="3204057" cy="1151890"/>
                <wp:effectExtent l="0" t="19050" r="34925" b="29210"/>
                <wp:wrapNone/>
                <wp:docPr id="43009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7" cy="115189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" o:spid="_x0000_s1026" type="#_x0000_t93" style="position:absolute;margin-left:92.95pt;margin-top:9.25pt;width:252.3pt;height:90.7pt;z-index:2516531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" adj="17717" fillcolor="red" strokecolor="black [3213]">
                <v:fill color2="white [3212]" focus="50%" type="gradient">
                  <o:fill v:ext="view" type="gradientUnscaled"/>
                </v:fill>
              </v:shape>
            </w:pict>
          </mc:Fallback>
        </mc:AlternateContent>
      </w:r>
      <w:r w:rsidR="00F60C87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B6D343">
          <v:shape id="Объект 2" o:spid="_x0000_s1026" type="#_x0000_t75" style="position:absolute;left:0;text-align:left;margin-left:162.45pt;margin-top:5.95pt;width:118.45pt;height:167.7pt;z-index:251661312;visibility:visible;mso-position-horizontal-relative:text;mso-position-vertical-relative:text" stroked="t" strokecolor="black [3213]">
            <v:imagedata r:id="rId11" o:title=""/>
          </v:shape>
          <o:OLEObject Type="Embed" ProgID="Acrobat.Document.DC" ShapeID="Объект 2" DrawAspect="Content" ObjectID="_1750675930" r:id="rId13"/>
        </w:pict>
      </w:r>
    </w:p>
    <w:p w:rsidR="006C2ADC" w:rsidRDefault="006C2ADC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ADC" w:rsidRDefault="006C2ADC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ADC" w:rsidRPr="001A7101" w:rsidRDefault="006C2ADC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C2ADC" w:rsidRDefault="006C2ADC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48E" w:rsidRDefault="004D048E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48E" w:rsidRDefault="004D048E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48E" w:rsidRDefault="004D048E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48E" w:rsidRDefault="004D048E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48E" w:rsidRDefault="005D57DD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488157" wp14:editId="0A96AE3E">
                <wp:simplePos x="0" y="0"/>
                <wp:positionH relativeFrom="column">
                  <wp:posOffset>3633280</wp:posOffset>
                </wp:positionH>
                <wp:positionV relativeFrom="paragraph">
                  <wp:posOffset>104140</wp:posOffset>
                </wp:positionV>
                <wp:extent cx="2429510" cy="438785"/>
                <wp:effectExtent l="38100" t="57150" r="46990" b="56515"/>
                <wp:wrapNone/>
                <wp:docPr id="4300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D57DD" w:rsidRPr="005D57DD" w:rsidRDefault="005D57DD" w:rsidP="005D57D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5D57DD">
                              <w:rPr>
                                <w:rFonts w:ascii="Impact" w:hAnsi="Impact" w:cstheme="minorBidi"/>
                                <w:kern w:val="24"/>
                                <w:sz w:val="22"/>
                                <w:szCs w:val="20"/>
                              </w:rPr>
                              <w:t>Гражданин, пребывающий в мобилизационном людском резерве</w:t>
                            </w:r>
                          </w:p>
                          <w:p w:rsidR="005D57DD" w:rsidRPr="005D57DD" w:rsidRDefault="005D57DD" w:rsidP="00C81E7A">
                            <w:pPr>
                              <w:pStyle w:val="a3"/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left:0;text-align:left;margin-left:286.1pt;margin-top:8.2pt;width:191.3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" fillcolor="white [3212]" stroked="f" strokeweight="2pt">
                <v:textbox inset="0,1mm,0,1mm">
                  <w:txbxContent>
                    <w:p w:rsidR="005D57DD" w:rsidRPr="005D57DD" w:rsidRDefault="005D57DD" w:rsidP="005D57D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5D57DD">
                        <w:rPr>
                          <w:rFonts w:ascii="Impact" w:hAnsi="Impact" w:cstheme="minorBidi"/>
                          <w:kern w:val="24"/>
                          <w:sz w:val="22"/>
                          <w:szCs w:val="20"/>
                        </w:rPr>
                        <w:t>Гражданин, пребывающий в мобилизационном людском резерве</w:t>
                      </w:r>
                    </w:p>
                    <w:p w:rsidR="005D57DD" w:rsidRPr="005D57DD" w:rsidRDefault="005D57DD" w:rsidP="00C81E7A">
                      <w:pPr>
                        <w:pStyle w:val="a3"/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A72683" wp14:editId="147D4CF4">
                <wp:simplePos x="0" y="0"/>
                <wp:positionH relativeFrom="column">
                  <wp:posOffset>23940</wp:posOffset>
                </wp:positionH>
                <wp:positionV relativeFrom="paragraph">
                  <wp:posOffset>54610</wp:posOffset>
                </wp:positionV>
                <wp:extent cx="1693545" cy="438785"/>
                <wp:effectExtent l="38100" t="57150" r="40005" b="56515"/>
                <wp:wrapNone/>
                <wp:docPr id="6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81E7A" w:rsidRPr="00370E08" w:rsidRDefault="00C81E7A" w:rsidP="00C81E7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C81E7A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Гражданин, пребывающий в запа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.9pt;margin-top:4.3pt;width:133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" fillcolor="white [3212]" stroked="f" strokeweight="2pt">
                <v:textbox inset="0,1mm,0,1mm">
                  <w:txbxContent>
                    <w:p w:rsidR="00C81E7A" w:rsidRPr="00370E08" w:rsidRDefault="00C81E7A" w:rsidP="00C81E7A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C81E7A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Cs w:val="20"/>
                        </w:rPr>
                        <w:t>Гражданин, пребывающий в запасе</w:t>
                      </w:r>
                    </w:p>
                  </w:txbxContent>
                </v:textbox>
              </v:rect>
            </w:pict>
          </mc:Fallback>
        </mc:AlternateContent>
      </w:r>
    </w:p>
    <w:p w:rsidR="004D048E" w:rsidRDefault="004D048E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48E" w:rsidRDefault="004D048E" w:rsidP="006C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103" w:rsidRDefault="007C4103" w:rsidP="007C4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03"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7C4103">
        <w:rPr>
          <w:rFonts w:ascii="Times New Roman" w:hAnsi="Times New Roman" w:cs="Times New Roman"/>
          <w:sz w:val="28"/>
          <w:szCs w:val="28"/>
        </w:rPr>
        <w:t>и командир</w:t>
      </w:r>
      <w:r w:rsidR="002800AE">
        <w:rPr>
          <w:rFonts w:ascii="Times New Roman" w:hAnsi="Times New Roman" w:cs="Times New Roman"/>
          <w:sz w:val="28"/>
          <w:szCs w:val="28"/>
        </w:rPr>
        <w:t>ом</w:t>
      </w:r>
      <w:r w:rsidRPr="007C4103">
        <w:rPr>
          <w:rFonts w:ascii="Times New Roman" w:hAnsi="Times New Roman" w:cs="Times New Roman"/>
          <w:sz w:val="28"/>
          <w:szCs w:val="28"/>
        </w:rPr>
        <w:t xml:space="preserve"> воинской части.</w:t>
      </w:r>
    </w:p>
    <w:p w:rsidR="002800AE" w:rsidRDefault="002800AE" w:rsidP="00280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0AE" w:rsidRPr="003435B3" w:rsidRDefault="002800AE" w:rsidP="00280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5B3"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:rsidR="002800AE" w:rsidRPr="002800AE" w:rsidRDefault="002800AE" w:rsidP="0028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0AE"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 w:rsidRPr="00A549C3">
        <w:rPr>
          <w:rFonts w:ascii="Times New Roman" w:hAnsi="Times New Roman" w:cs="Times New Roman"/>
          <w:b/>
          <w:sz w:val="28"/>
          <w:szCs w:val="28"/>
        </w:rPr>
        <w:t>три года</w:t>
      </w:r>
      <w:r w:rsidRPr="002800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800AE">
        <w:rPr>
          <w:rFonts w:ascii="Times New Roman" w:hAnsi="Times New Roman" w:cs="Times New Roman"/>
          <w:sz w:val="28"/>
          <w:szCs w:val="28"/>
        </w:rPr>
        <w:t xml:space="preserve">овый контракт может заключаться на срок </w:t>
      </w:r>
      <w:r w:rsidRPr="00A549C3">
        <w:rPr>
          <w:rFonts w:ascii="Times New Roman" w:hAnsi="Times New Roman" w:cs="Times New Roman"/>
          <w:b/>
          <w:sz w:val="28"/>
          <w:szCs w:val="28"/>
        </w:rPr>
        <w:t>три года</w:t>
      </w:r>
      <w:r w:rsidRPr="002800AE">
        <w:rPr>
          <w:rFonts w:ascii="Times New Roman" w:hAnsi="Times New Roman" w:cs="Times New Roman"/>
          <w:sz w:val="28"/>
          <w:szCs w:val="28"/>
        </w:rPr>
        <w:t xml:space="preserve">, </w:t>
      </w:r>
      <w:r w:rsidRPr="00A549C3">
        <w:rPr>
          <w:rFonts w:ascii="Times New Roman" w:hAnsi="Times New Roman" w:cs="Times New Roman"/>
          <w:b/>
          <w:sz w:val="28"/>
          <w:szCs w:val="28"/>
        </w:rPr>
        <w:t>пять лет</w:t>
      </w:r>
      <w:r w:rsidRPr="002800A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167AC">
        <w:rPr>
          <w:rFonts w:ascii="Times New Roman" w:hAnsi="Times New Roman" w:cs="Times New Roman"/>
          <w:sz w:val="28"/>
          <w:szCs w:val="28"/>
        </w:rPr>
        <w:br/>
      </w:r>
      <w:r w:rsidRPr="002800AE">
        <w:rPr>
          <w:rFonts w:ascii="Times New Roman" w:hAnsi="Times New Roman" w:cs="Times New Roman"/>
          <w:sz w:val="28"/>
          <w:szCs w:val="28"/>
        </w:rPr>
        <w:t xml:space="preserve">на меньший срок - </w:t>
      </w:r>
      <w:r w:rsidRPr="00A549C3"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 w:rsidR="003167AC">
        <w:rPr>
          <w:rFonts w:ascii="Times New Roman" w:hAnsi="Times New Roman" w:cs="Times New Roman"/>
          <w:b/>
          <w:sz w:val="28"/>
          <w:szCs w:val="28"/>
        </w:rPr>
        <w:br/>
      </w:r>
      <w:r w:rsidRPr="00A549C3">
        <w:rPr>
          <w:rFonts w:ascii="Times New Roman" w:hAnsi="Times New Roman" w:cs="Times New Roman"/>
          <w:b/>
          <w:sz w:val="28"/>
          <w:szCs w:val="28"/>
        </w:rPr>
        <w:t>в резерве</w:t>
      </w:r>
      <w:r w:rsidRPr="002800AE">
        <w:rPr>
          <w:rFonts w:ascii="Times New Roman" w:hAnsi="Times New Roman" w:cs="Times New Roman"/>
          <w:sz w:val="28"/>
          <w:szCs w:val="28"/>
        </w:rPr>
        <w:t>.</w:t>
      </w:r>
    </w:p>
    <w:p w:rsidR="002800AE" w:rsidRDefault="00A549C3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0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547CA4" wp14:editId="4F3E6363">
                <wp:simplePos x="0" y="0"/>
                <wp:positionH relativeFrom="column">
                  <wp:posOffset>2011518</wp:posOffset>
                </wp:positionH>
                <wp:positionV relativeFrom="paragraph">
                  <wp:posOffset>158750</wp:posOffset>
                </wp:positionV>
                <wp:extent cx="701675" cy="667385"/>
                <wp:effectExtent l="57150" t="57150" r="60325" b="56515"/>
                <wp:wrapNone/>
                <wp:docPr id="43011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6738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0AE" w:rsidRPr="002800AE" w:rsidRDefault="002800AE" w:rsidP="002800A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 w:rsidRPr="002800A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12"/>
                              </w:rPr>
                              <w:t xml:space="preserve">3 </w:t>
                            </w:r>
                            <w:r w:rsidRPr="002800A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2" o:spid="_x0000_s1028" style="position:absolute;left:0;text-align:left;margin-left:158.4pt;margin-top:12.5pt;width:55.25pt;height:52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" fillcolor="#9cf" strokecolor="#393939 [2409]" strokeweight="2pt">
                <v:textbox inset="0,1mm,0,1mm">
                  <w:txbxContent>
                    <w:p w:rsidR="002800AE" w:rsidRPr="002800AE" w:rsidRDefault="002800AE" w:rsidP="002800AE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 w:rsidRPr="002800AE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56"/>
                          <w:szCs w:val="12"/>
                        </w:rPr>
                        <w:t xml:space="preserve">3 </w:t>
                      </w:r>
                      <w:r w:rsidRPr="002800AE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  <w:r w:rsidR="006D1595" w:rsidRPr="002800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 wp14:anchorId="2777B591" wp14:editId="367D4508">
            <wp:simplePos x="0" y="0"/>
            <wp:positionH relativeFrom="column">
              <wp:posOffset>-299085</wp:posOffset>
            </wp:positionH>
            <wp:positionV relativeFrom="paragraph">
              <wp:posOffset>62230</wp:posOffset>
            </wp:positionV>
            <wp:extent cx="2019935" cy="2040890"/>
            <wp:effectExtent l="0" t="0" r="0" b="0"/>
            <wp:wrapNone/>
            <wp:docPr id="43014" name="Рисунок 189" descr="https://1tulatv.ru/sites/default/files/regnum_picture_1493245715732732_norm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89" descr="https://1tulatv.ru/sites/default/files/regnum_picture_1493245715732732_normal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9935" cy="204089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0AE" w:rsidRDefault="00581CC6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2FE226" wp14:editId="21039A42">
                <wp:simplePos x="0" y="0"/>
                <wp:positionH relativeFrom="column">
                  <wp:posOffset>3267075</wp:posOffset>
                </wp:positionH>
                <wp:positionV relativeFrom="paragraph">
                  <wp:posOffset>132080</wp:posOffset>
                </wp:positionV>
                <wp:extent cx="2870200" cy="365760"/>
                <wp:effectExtent l="57150" t="57150" r="63500" b="53340"/>
                <wp:wrapNone/>
                <wp:docPr id="43034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6576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435B3" w:rsidRPr="003435B3" w:rsidRDefault="003435B3" w:rsidP="003435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</w:pPr>
                            <w:r w:rsidRPr="003435B3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t xml:space="preserve">Предельный возраст пребывания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3435B3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 w:rsidR="00581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t xml:space="preserve">мобилизационном людском </w:t>
                            </w:r>
                            <w:r w:rsidRPr="003435B3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t xml:space="preserve">резерве </w:t>
                            </w:r>
                          </w:p>
                          <w:p w:rsidR="003435B3" w:rsidRPr="003435B3" w:rsidRDefault="003435B3" w:rsidP="003435B3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9" style="position:absolute;left:0;text-align:left;margin-left:257.25pt;margin-top:10.4pt;width:226pt;height:28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" fillcolor="#6f6" strokecolor="#3a3a3a" strokeweight="2pt">
                <v:textbox inset="0,0,0,0">
                  <w:txbxContent>
                    <w:p w:rsidR="003435B3" w:rsidRPr="003435B3" w:rsidRDefault="003435B3" w:rsidP="003435B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</w:pPr>
                      <w:r w:rsidRPr="003435B3"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t xml:space="preserve">Предельный возраст пребывания 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br/>
                      </w:r>
                      <w:r w:rsidRPr="003435B3"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t xml:space="preserve">в </w:t>
                      </w:r>
                      <w:r w:rsidR="00581CC6"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t xml:space="preserve">мобилизационном людском </w:t>
                      </w:r>
                      <w:r w:rsidRPr="003435B3"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t xml:space="preserve">резерве </w:t>
                      </w:r>
                    </w:p>
                    <w:p w:rsidR="003435B3" w:rsidRPr="003435B3" w:rsidRDefault="003435B3" w:rsidP="003435B3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590E7E78" wp14:editId="1C16AE78">
                <wp:simplePos x="0" y="0"/>
                <wp:positionH relativeFrom="column">
                  <wp:posOffset>3218815</wp:posOffset>
                </wp:positionH>
                <wp:positionV relativeFrom="paragraph">
                  <wp:posOffset>30480</wp:posOffset>
                </wp:positionV>
                <wp:extent cx="2972435" cy="2520950"/>
                <wp:effectExtent l="0" t="0" r="18415" b="12700"/>
                <wp:wrapNone/>
                <wp:docPr id="43015" name="Прямоугольник 4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252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15" o:spid="_x0000_s1026" style="position:absolute;margin-left:253.45pt;margin-top:2.4pt;width:234.05pt;height:198.5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" fillcolor="#ddd [3204]" strokecolor="#6e6e6e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4334D1" wp14:editId="234E312F">
                <wp:simplePos x="0" y="0"/>
                <wp:positionH relativeFrom="column">
                  <wp:posOffset>1672590</wp:posOffset>
                </wp:positionH>
                <wp:positionV relativeFrom="paragraph">
                  <wp:posOffset>148590</wp:posOffset>
                </wp:positionV>
                <wp:extent cx="1626235" cy="299720"/>
                <wp:effectExtent l="0" t="0" r="0" b="5080"/>
                <wp:wrapNone/>
                <wp:docPr id="43022" name="Поле 43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0AE" w:rsidRPr="002800AE" w:rsidRDefault="002800AE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gramStart"/>
                            <w:r w:rsidRPr="002800A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на</w:t>
                            </w:r>
                            <w:proofErr w:type="gramEnd"/>
                            <w:r w:rsidRPr="002800A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        </w:t>
                            </w:r>
                            <w:r w:rsidR="00581CC6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022" o:spid="_x0000_s1030" type="#_x0000_t202" style="position:absolute;left:0;text-align:left;margin-left:131.7pt;margin-top:11.7pt;width:128.05pt;height:2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" filled="f" stroked="f" strokeweight=".5pt">
                <v:textbox>
                  <w:txbxContent>
                    <w:p w:rsidR="002800AE" w:rsidRPr="002800AE" w:rsidRDefault="002800AE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gramStart"/>
                      <w:r w:rsidRPr="002800AE">
                        <w:rPr>
                          <w:rFonts w:ascii="Times New Roman" w:hAnsi="Times New Roman" w:cs="Times New Roman"/>
                          <w:sz w:val="32"/>
                        </w:rPr>
                        <w:t>на</w:t>
                      </w:r>
                      <w:proofErr w:type="gramEnd"/>
                      <w:r w:rsidRPr="002800AE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        </w:t>
                      </w:r>
                      <w:r w:rsidR="00581CC6">
                        <w:rPr>
                          <w:rFonts w:ascii="Times New Roman" w:hAnsi="Times New Roman" w:cs="Times New Roman"/>
                          <w:sz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09C1AA46" wp14:editId="65ADFCDE">
                <wp:simplePos x="0" y="0"/>
                <wp:positionH relativeFrom="column">
                  <wp:posOffset>1694815</wp:posOffset>
                </wp:positionH>
                <wp:positionV relativeFrom="paragraph">
                  <wp:posOffset>31750</wp:posOffset>
                </wp:positionV>
                <wp:extent cx="1434465" cy="572770"/>
                <wp:effectExtent l="0" t="0" r="13335" b="17780"/>
                <wp:wrapNone/>
                <wp:docPr id="6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72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33.45pt;margin-top:2.5pt;width:112.95pt;height:45.1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" fillcolor="red" strokecolor="black [3213]">
                <v:fill color2="white [3212]" focus="50%" type="gradient">
                  <o:fill v:ext="view" type="gradientUnscaled"/>
                </v:fill>
              </v:rect>
            </w:pict>
          </mc:Fallback>
        </mc:AlternateContent>
      </w:r>
    </w:p>
    <w:p w:rsidR="002800AE" w:rsidRDefault="002800AE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0AE" w:rsidRDefault="00581CC6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A1B785" wp14:editId="650A4B19">
                <wp:simplePos x="0" y="0"/>
                <wp:positionH relativeFrom="column">
                  <wp:posOffset>3265170</wp:posOffset>
                </wp:positionH>
                <wp:positionV relativeFrom="paragraph">
                  <wp:posOffset>204470</wp:posOffset>
                </wp:positionV>
                <wp:extent cx="2083435" cy="408305"/>
                <wp:effectExtent l="57150" t="57150" r="69215" b="67945"/>
                <wp:wrapNone/>
                <wp:docPr id="4302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408305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C1F" w:rsidRPr="00581CC6" w:rsidRDefault="001F4C1F" w:rsidP="00581C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581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Солдаты (матросы), сержанты (старшины), прапорщики (мичман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57.1pt;margin-top:16.1pt;width:164.05pt;height:32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" fillcolor="#91c46e" strokecolor="#393939 [2409]" strokeweight="2pt">
                <v:textbox inset="0,1mm,0,1mm">
                  <w:txbxContent>
                    <w:p w:rsidR="001F4C1F" w:rsidRPr="00581CC6" w:rsidRDefault="001F4C1F" w:rsidP="00581CC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581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Солдаты (матросы), сержанты (старшины), прапорщики (мичманы)</w:t>
                      </w:r>
                    </w:p>
                  </w:txbxContent>
                </v:textbox>
              </v:rect>
            </w:pict>
          </mc:Fallback>
        </mc:AlternateContent>
      </w:r>
      <w:r w:rsidRPr="002800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EEBD1D" wp14:editId="27DA0962">
                <wp:simplePos x="0" y="0"/>
                <wp:positionH relativeFrom="column">
                  <wp:posOffset>5425440</wp:posOffset>
                </wp:positionH>
                <wp:positionV relativeFrom="paragraph">
                  <wp:posOffset>197485</wp:posOffset>
                </wp:positionV>
                <wp:extent cx="690245" cy="408305"/>
                <wp:effectExtent l="57150" t="57150" r="52705" b="67945"/>
                <wp:wrapNone/>
                <wp:docPr id="4302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4083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C1F" w:rsidRPr="001F4C1F" w:rsidRDefault="001F4C1F" w:rsidP="002800AE">
                            <w:pPr>
                              <w:pStyle w:val="a3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581CC6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45</w:t>
                            </w: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27.2pt;margin-top:15.55pt;width:54.35pt;height:32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" fillcolor="#ffc000" strokecolor="#393939 [2409]" strokeweight="2pt">
                <v:textbox inset="0,1mm,0,1mm">
                  <w:txbxContent>
                    <w:p w:rsidR="001F4C1F" w:rsidRPr="001F4C1F" w:rsidRDefault="001F4C1F" w:rsidP="002800AE">
                      <w:pPr>
                        <w:pStyle w:val="a3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- до </w:t>
                      </w:r>
                      <w:r w:rsidRPr="00581CC6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45</w:t>
                      </w: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2800AE" w:rsidRDefault="00581CC6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0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C6FCDA" wp14:editId="76DEE306">
                <wp:simplePos x="0" y="0"/>
                <wp:positionH relativeFrom="column">
                  <wp:posOffset>5427980</wp:posOffset>
                </wp:positionH>
                <wp:positionV relativeFrom="paragraph">
                  <wp:posOffset>1519555</wp:posOffset>
                </wp:positionV>
                <wp:extent cx="687070" cy="328295"/>
                <wp:effectExtent l="57150" t="57150" r="55880" b="52705"/>
                <wp:wrapNone/>
                <wp:docPr id="4303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282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C1F" w:rsidRPr="001F4C1F" w:rsidRDefault="001F4C1F" w:rsidP="002800AE">
                            <w:pPr>
                              <w:pStyle w:val="a3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581CC6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65</w:t>
                            </w: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27.4pt;margin-top:119.65pt;width:54.1pt;height:25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" fillcolor="#ffc000" strokecolor="#393939 [2409]" strokeweight="2pt">
                <v:textbox inset="0,1mm,0,1mm">
                  <w:txbxContent>
                    <w:p w:rsidR="001F4C1F" w:rsidRPr="001F4C1F" w:rsidRDefault="001F4C1F" w:rsidP="002800AE">
                      <w:pPr>
                        <w:pStyle w:val="a3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- до </w:t>
                      </w:r>
                      <w:r w:rsidRPr="00581CC6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65</w:t>
                      </w: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  <w:r w:rsidRPr="00297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B86759" wp14:editId="40619913">
                <wp:simplePos x="0" y="0"/>
                <wp:positionH relativeFrom="column">
                  <wp:posOffset>3267710</wp:posOffset>
                </wp:positionH>
                <wp:positionV relativeFrom="paragraph">
                  <wp:posOffset>1534160</wp:posOffset>
                </wp:positionV>
                <wp:extent cx="2077085" cy="314325"/>
                <wp:effectExtent l="57150" t="57150" r="56515" b="66675"/>
                <wp:wrapNone/>
                <wp:docPr id="43032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314325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C1F" w:rsidRPr="00581CC6" w:rsidRDefault="007771F9" w:rsidP="001F4C1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581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П</w:t>
                            </w:r>
                            <w:r w:rsidR="001F4C1F" w:rsidRPr="00581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олковники (капитаны 1 ранг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57.3pt;margin-top:120.8pt;width:163.55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" fillcolor="#91c46e" strokecolor="#393939 [2409]" strokeweight="2pt">
                <v:textbox inset="0,1mm,0,1mm">
                  <w:txbxContent>
                    <w:p w:rsidR="001F4C1F" w:rsidRPr="00581CC6" w:rsidRDefault="007771F9" w:rsidP="001F4C1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581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П</w:t>
                      </w:r>
                      <w:r w:rsidR="001F4C1F" w:rsidRPr="00581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олковники (капитаны 1 ранг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3ADDDB" wp14:editId="575E0328">
                <wp:simplePos x="0" y="0"/>
                <wp:positionH relativeFrom="column">
                  <wp:posOffset>1715770</wp:posOffset>
                </wp:positionH>
                <wp:positionV relativeFrom="paragraph">
                  <wp:posOffset>141605</wp:posOffset>
                </wp:positionV>
                <wp:extent cx="1413510" cy="572770"/>
                <wp:effectExtent l="0" t="0" r="15240" b="17780"/>
                <wp:wrapNone/>
                <wp:docPr id="430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2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35.1pt;margin-top:11.15pt;width:111.3pt;height:45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" fillcolor="red" strokecolor="black [3213]">
                <v:fill color2="white [3212]" focus="50%" type="gradient">
                  <o:fill v:ext="view" type="gradientUnscaled"/>
                </v:fill>
              </v:rect>
            </w:pict>
          </mc:Fallback>
        </mc:AlternateContent>
      </w:r>
      <w:r w:rsidRPr="002800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CAC0540" wp14:editId="7E523B6B">
                <wp:simplePos x="0" y="0"/>
                <wp:positionH relativeFrom="column">
                  <wp:posOffset>2027717</wp:posOffset>
                </wp:positionH>
                <wp:positionV relativeFrom="paragraph">
                  <wp:posOffset>85725</wp:posOffset>
                </wp:positionV>
                <wp:extent cx="701675" cy="667385"/>
                <wp:effectExtent l="57150" t="57150" r="60325" b="56515"/>
                <wp:wrapNone/>
                <wp:docPr id="43018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6738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0AE" w:rsidRPr="002800AE" w:rsidRDefault="002800AE" w:rsidP="002800AE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12"/>
                              </w:rPr>
                              <w:t>5</w:t>
                            </w:r>
                            <w:r w:rsidRPr="002800A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12"/>
                              </w:rPr>
                              <w:t xml:space="preserve"> </w:t>
                            </w:r>
                            <w:r w:rsidRPr="002800A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159.65pt;margin-top:6.75pt;width:55.25pt;height:52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" fillcolor="#9cf" strokecolor="#393939 [2409]" strokeweight="2pt">
                <v:textbox inset="0,1mm,0,1mm">
                  <w:txbxContent>
                    <w:p w:rsidR="002800AE" w:rsidRPr="002800AE" w:rsidRDefault="002800AE" w:rsidP="002800AE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56"/>
                          <w:szCs w:val="12"/>
                        </w:rPr>
                        <w:t>5</w:t>
                      </w:r>
                      <w:r w:rsidRPr="002800AE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56"/>
                          <w:szCs w:val="12"/>
                        </w:rPr>
                        <w:t xml:space="preserve"> </w:t>
                      </w:r>
                      <w:r w:rsidRPr="002800AE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 w:rsidR="002800AE" w:rsidRDefault="00581CC6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BE698A" wp14:editId="2AE39BBD">
                <wp:simplePos x="0" y="0"/>
                <wp:positionH relativeFrom="column">
                  <wp:posOffset>1668780</wp:posOffset>
                </wp:positionH>
                <wp:positionV relativeFrom="paragraph">
                  <wp:posOffset>56677</wp:posOffset>
                </wp:positionV>
                <wp:extent cx="914400" cy="299720"/>
                <wp:effectExtent l="0" t="0" r="0" b="5080"/>
                <wp:wrapNone/>
                <wp:docPr id="43023" name="Поле 4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0AE" w:rsidRPr="002800AE" w:rsidRDefault="002800AE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2800A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на                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023" o:spid="_x0000_s1036" type="#_x0000_t202" style="position:absolute;left:0;text-align:left;margin-left:131.4pt;margin-top:4.45pt;width:1in;height:23.6pt;z-index:25190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" filled="f" stroked="f" strokeweight=".5pt">
                <v:textbox>
                  <w:txbxContent>
                    <w:p w:rsidR="002800AE" w:rsidRPr="002800AE" w:rsidRDefault="002800AE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2800AE">
                        <w:rPr>
                          <w:rFonts w:ascii="Times New Roman" w:hAnsi="Times New Roman" w:cs="Times New Roman"/>
                          <w:sz w:val="32"/>
                        </w:rPr>
                        <w:t>на                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2800AE" w:rsidRDefault="00581CC6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0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DA7BDF" wp14:editId="70CF0E86">
                <wp:simplePos x="0" y="0"/>
                <wp:positionH relativeFrom="column">
                  <wp:posOffset>5427980</wp:posOffset>
                </wp:positionH>
                <wp:positionV relativeFrom="paragraph">
                  <wp:posOffset>98425</wp:posOffset>
                </wp:positionV>
                <wp:extent cx="690245" cy="389255"/>
                <wp:effectExtent l="57150" t="57150" r="52705" b="67945"/>
                <wp:wrapNone/>
                <wp:docPr id="4302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3892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C1F" w:rsidRPr="001F4C1F" w:rsidRDefault="001F4C1F" w:rsidP="002800AE">
                            <w:pPr>
                              <w:pStyle w:val="a3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581CC6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55</w:t>
                            </w: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27.4pt;margin-top:7.75pt;width:54.35pt;height:30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" fillcolor="#ffc000" strokecolor="#393939 [2409]" strokeweight="2pt">
                <v:textbox inset="0,1mm,0,1mm">
                  <w:txbxContent>
                    <w:p w:rsidR="001F4C1F" w:rsidRPr="001F4C1F" w:rsidRDefault="001F4C1F" w:rsidP="002800AE">
                      <w:pPr>
                        <w:pStyle w:val="a3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- до </w:t>
                      </w:r>
                      <w:r w:rsidRPr="00581CC6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55</w:t>
                      </w: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  <w:r w:rsidRPr="00297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6D15E7" wp14:editId="3DEE160F">
                <wp:simplePos x="0" y="0"/>
                <wp:positionH relativeFrom="column">
                  <wp:posOffset>3264535</wp:posOffset>
                </wp:positionH>
                <wp:positionV relativeFrom="paragraph">
                  <wp:posOffset>97790</wp:posOffset>
                </wp:positionV>
                <wp:extent cx="2083435" cy="389255"/>
                <wp:effectExtent l="57150" t="57150" r="69215" b="67945"/>
                <wp:wrapNone/>
                <wp:docPr id="43027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389255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C1F" w:rsidRPr="00581CC6" w:rsidRDefault="001F4C1F" w:rsidP="001F4C1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581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Младшие офицеры </w:t>
                            </w:r>
                            <w:r w:rsidR="00581CC6" w:rsidRPr="00581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7771F9" w:rsidRPr="00581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(до капитана включитель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57.05pt;margin-top:7.7pt;width:164.05pt;height:30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" fillcolor="#91c46e" strokecolor="#393939 [2409]" strokeweight="2pt">
                <v:textbox inset="0,1mm,0,1mm">
                  <w:txbxContent>
                    <w:p w:rsidR="001F4C1F" w:rsidRPr="00581CC6" w:rsidRDefault="001F4C1F" w:rsidP="001F4C1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581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 xml:space="preserve">Младшие офицеры </w:t>
                      </w:r>
                      <w:r w:rsidR="00581CC6" w:rsidRPr="00581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br/>
                      </w:r>
                      <w:r w:rsidR="007771F9" w:rsidRPr="00581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</w:r>
    </w:p>
    <w:p w:rsidR="002800AE" w:rsidRDefault="006D1595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0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D120CD" wp14:editId="7EE45320">
                <wp:simplePos x="0" y="0"/>
                <wp:positionH relativeFrom="column">
                  <wp:posOffset>-110490</wp:posOffset>
                </wp:positionH>
                <wp:positionV relativeFrom="paragraph">
                  <wp:posOffset>193040</wp:posOffset>
                </wp:positionV>
                <wp:extent cx="1674495" cy="391795"/>
                <wp:effectExtent l="57150" t="57150" r="59055" b="65405"/>
                <wp:wrapNone/>
                <wp:docPr id="4301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91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0AE" w:rsidRPr="009240A7" w:rsidRDefault="002800AE" w:rsidP="002800AE">
                            <w:pPr>
                              <w:pStyle w:val="a3"/>
                              <w:shd w:val="clear" w:color="auto" w:fill="FFC000"/>
                              <w:jc w:val="center"/>
                              <w:rPr>
                                <w:sz w:val="96"/>
                              </w:rPr>
                            </w:pPr>
                            <w:r w:rsidRPr="009240A7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0"/>
                                <w:szCs w:val="20"/>
                              </w:rPr>
                              <w:t>КОНТР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8.7pt;margin-top:15.2pt;width:131.85pt;height:30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" fillcolor="#ffc000" strokecolor="#393939 [2409]" strokeweight="2pt">
                <v:textbox inset="0,1mm,0,1mm">
                  <w:txbxContent>
                    <w:p w:rsidR="002800AE" w:rsidRPr="009240A7" w:rsidRDefault="002800AE" w:rsidP="002800AE">
                      <w:pPr>
                        <w:pStyle w:val="a3"/>
                        <w:shd w:val="clear" w:color="auto" w:fill="FFC000"/>
                        <w:jc w:val="center"/>
                        <w:rPr>
                          <w:sz w:val="96"/>
                        </w:rPr>
                      </w:pPr>
                      <w:r w:rsidRPr="009240A7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0"/>
                          <w:szCs w:val="20"/>
                        </w:rPr>
                        <w:t>КОНТРАКТ</w:t>
                      </w:r>
                    </w:p>
                  </w:txbxContent>
                </v:textbox>
              </v:rect>
            </w:pict>
          </mc:Fallback>
        </mc:AlternateContent>
      </w:r>
    </w:p>
    <w:p w:rsidR="002800AE" w:rsidRDefault="00581CC6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77BE8D" wp14:editId="09D5E68A">
                <wp:simplePos x="0" y="0"/>
                <wp:positionH relativeFrom="column">
                  <wp:posOffset>3264535</wp:posOffset>
                </wp:positionH>
                <wp:positionV relativeFrom="paragraph">
                  <wp:posOffset>187325</wp:posOffset>
                </wp:positionV>
                <wp:extent cx="2080260" cy="412115"/>
                <wp:effectExtent l="57150" t="57150" r="53340" b="64135"/>
                <wp:wrapNone/>
                <wp:docPr id="43029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12115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C1F" w:rsidRPr="00581CC6" w:rsidRDefault="001F4C1F" w:rsidP="001F4C1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581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Старшие офицеры</w:t>
                            </w:r>
                            <w:r w:rsidR="007771F9" w:rsidRPr="00581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(до подполковника включитель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57.05pt;margin-top:14.75pt;width:163.8pt;height:32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" fillcolor="#91c46e" strokecolor="#393939 [2409]" strokeweight="2pt">
                <v:textbox inset="0,1mm,0,1mm">
                  <w:txbxContent>
                    <w:p w:rsidR="001F4C1F" w:rsidRPr="00581CC6" w:rsidRDefault="001F4C1F" w:rsidP="001F4C1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581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Старшие офицеры</w:t>
                      </w:r>
                      <w:r w:rsidR="007771F9" w:rsidRPr="00581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 xml:space="preserve">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 w:rsidRPr="002800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1CFFDC" wp14:editId="4A906B78">
                <wp:simplePos x="0" y="0"/>
                <wp:positionH relativeFrom="column">
                  <wp:posOffset>5425440</wp:posOffset>
                </wp:positionH>
                <wp:positionV relativeFrom="paragraph">
                  <wp:posOffset>184150</wp:posOffset>
                </wp:positionV>
                <wp:extent cx="690245" cy="414655"/>
                <wp:effectExtent l="57150" t="57150" r="52705" b="61595"/>
                <wp:wrapNone/>
                <wp:docPr id="4303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4146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C1F" w:rsidRPr="001F4C1F" w:rsidRDefault="001F4C1F" w:rsidP="002800AE">
                            <w:pPr>
                              <w:pStyle w:val="a3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581CC6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60</w:t>
                            </w: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427.2pt;margin-top:14.5pt;width:54.35pt;height:32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" fillcolor="#ffc000" strokecolor="#393939 [2409]" strokeweight="2pt">
                <v:textbox inset="0,1mm,0,1mm">
                  <w:txbxContent>
                    <w:p w:rsidR="001F4C1F" w:rsidRPr="001F4C1F" w:rsidRDefault="001F4C1F" w:rsidP="002800AE">
                      <w:pPr>
                        <w:pStyle w:val="a3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- до </w:t>
                      </w:r>
                      <w:r w:rsidRPr="00581CC6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60</w:t>
                      </w: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2800AE" w:rsidRDefault="00581CC6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BE0583" wp14:editId="0CE65905">
                <wp:simplePos x="0" y="0"/>
                <wp:positionH relativeFrom="column">
                  <wp:posOffset>1332865</wp:posOffset>
                </wp:positionH>
                <wp:positionV relativeFrom="paragraph">
                  <wp:posOffset>20320</wp:posOffset>
                </wp:positionV>
                <wp:extent cx="1868805" cy="924560"/>
                <wp:effectExtent l="0" t="19050" r="36195" b="46990"/>
                <wp:wrapNone/>
                <wp:docPr id="43021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924560"/>
                        </a:xfrm>
                        <a:prstGeom prst="striped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" o:spid="_x0000_s1026" type="#_x0000_t93" style="position:absolute;margin-left:104.95pt;margin-top:1.6pt;width:147.15pt;height:72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" adj="16257" fillcolor="red" strokecolor="black [3213]">
                <v:fill color2="white [3212]" focus="50%" type="gradient">
                  <o:fill v:ext="view" type="gradientUnscaled"/>
                </v:fill>
              </v:shape>
            </w:pict>
          </mc:Fallback>
        </mc:AlternateContent>
      </w:r>
      <w:r w:rsidRPr="002800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F1D3E7" wp14:editId="075B42E0">
                <wp:simplePos x="0" y="0"/>
                <wp:positionH relativeFrom="column">
                  <wp:posOffset>1802765</wp:posOffset>
                </wp:positionH>
                <wp:positionV relativeFrom="paragraph">
                  <wp:posOffset>31115</wp:posOffset>
                </wp:positionV>
                <wp:extent cx="921385" cy="893445"/>
                <wp:effectExtent l="38100" t="57150" r="69215" b="59055"/>
                <wp:wrapNone/>
                <wp:docPr id="4301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89344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0AE" w:rsidRPr="002800AE" w:rsidRDefault="002800AE" w:rsidP="002800A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</w:rPr>
                            </w:pPr>
                            <w:r w:rsidRPr="002800AE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2"/>
                              </w:rPr>
                              <w:t>Предельн</w:t>
                            </w:r>
                            <w:r w:rsidR="001F4C1F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2"/>
                              </w:rPr>
                              <w:t>ого</w:t>
                            </w:r>
                            <w:r w:rsidRPr="002800AE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2"/>
                              </w:rPr>
                              <w:t xml:space="preserve"> возраст</w:t>
                            </w:r>
                            <w:r w:rsidR="001F4C1F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2"/>
                              </w:rPr>
                              <w:t>а</w:t>
                            </w:r>
                            <w:r w:rsidRPr="002800AE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2"/>
                              </w:rPr>
                              <w:t xml:space="preserve"> пребывания в резер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left:0;text-align:left;margin-left:141.95pt;margin-top:2.45pt;width:72.55pt;height:70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" fillcolor="#9cf" strokecolor="#393939 [2409]" strokeweight="2pt">
                <v:textbox inset="0,1mm,0,1mm">
                  <w:txbxContent>
                    <w:p w:rsidR="002800AE" w:rsidRPr="002800AE" w:rsidRDefault="002800AE" w:rsidP="002800A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36"/>
                        </w:rPr>
                      </w:pPr>
                      <w:r w:rsidRPr="002800AE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18"/>
                          <w:szCs w:val="12"/>
                        </w:rPr>
                        <w:t>Предельн</w:t>
                      </w:r>
                      <w:r w:rsidR="001F4C1F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18"/>
                          <w:szCs w:val="12"/>
                        </w:rPr>
                        <w:t>ого</w:t>
                      </w:r>
                      <w:r w:rsidRPr="002800AE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18"/>
                          <w:szCs w:val="12"/>
                        </w:rPr>
                        <w:t xml:space="preserve"> возраст</w:t>
                      </w:r>
                      <w:r w:rsidR="001F4C1F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18"/>
                          <w:szCs w:val="12"/>
                        </w:rPr>
                        <w:t>а</w:t>
                      </w:r>
                      <w:r w:rsidRPr="002800AE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18"/>
                          <w:szCs w:val="12"/>
                        </w:rPr>
                        <w:t xml:space="preserve"> пребывания в резерве</w:t>
                      </w:r>
                    </w:p>
                  </w:txbxContent>
                </v:textbox>
              </v:oval>
            </w:pict>
          </mc:Fallback>
        </mc:AlternateContent>
      </w:r>
    </w:p>
    <w:p w:rsidR="002800AE" w:rsidRDefault="00581CC6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CAA22E" wp14:editId="7BBC9FD1">
                <wp:simplePos x="0" y="0"/>
                <wp:positionH relativeFrom="column">
                  <wp:posOffset>1459865</wp:posOffset>
                </wp:positionH>
                <wp:positionV relativeFrom="paragraph">
                  <wp:posOffset>106842</wp:posOffset>
                </wp:positionV>
                <wp:extent cx="914400" cy="299720"/>
                <wp:effectExtent l="0" t="0" r="0" b="5080"/>
                <wp:wrapNone/>
                <wp:docPr id="43024" name="Поле 4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1F" w:rsidRPr="002800AE" w:rsidRDefault="001F4C1F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о</w:t>
                            </w:r>
                            <w:r w:rsidRPr="002800A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024" o:spid="_x0000_s1043" type="#_x0000_t202" style="position:absolute;left:0;text-align:left;margin-left:114.95pt;margin-top:8.4pt;width:1in;height:23.6pt;z-index:251835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" filled="f" stroked="f" strokeweight=".5pt">
                <v:textbox>
                  <w:txbxContent>
                    <w:p w:rsidR="001F4C1F" w:rsidRPr="002800AE" w:rsidRDefault="001F4C1F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до</w:t>
                      </w:r>
                      <w:r w:rsidRPr="002800AE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800AE" w:rsidRDefault="002800AE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0AE" w:rsidRDefault="002800AE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C1F" w:rsidRDefault="001F4C1F" w:rsidP="001F4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5B3" w:rsidRPr="006D1595" w:rsidRDefault="003435B3" w:rsidP="0034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95"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6D1595"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A549C3" w:rsidRDefault="00A549C3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Pr="00D77D0C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D0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1A7101">
        <w:rPr>
          <w:rFonts w:ascii="Times New Roman" w:hAnsi="Times New Roman" w:cs="Times New Roman"/>
          <w:b/>
          <w:sz w:val="28"/>
          <w:szCs w:val="28"/>
        </w:rPr>
        <w:t xml:space="preserve">ке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 какого возраста </w:t>
      </w:r>
      <w:r w:rsidRPr="001A7101">
        <w:rPr>
          <w:rFonts w:ascii="Times New Roman" w:hAnsi="Times New Roman" w:cs="Times New Roman"/>
          <w:b/>
          <w:sz w:val="28"/>
          <w:szCs w:val="28"/>
        </w:rPr>
        <w:t xml:space="preserve">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A7101">
        <w:rPr>
          <w:rFonts w:ascii="Times New Roman" w:hAnsi="Times New Roman" w:cs="Times New Roman"/>
          <w:b/>
          <w:sz w:val="28"/>
          <w:szCs w:val="28"/>
        </w:rPr>
        <w:t>о пребывании в мобилизационном людском</w:t>
      </w:r>
      <w:r w:rsidRPr="001A7101">
        <w:rPr>
          <w:rFonts w:ascii="Times New Roman" w:hAnsi="Times New Roman" w:cs="Times New Roman"/>
          <w:sz w:val="28"/>
          <w:szCs w:val="28"/>
        </w:rPr>
        <w:t xml:space="preserve"> </w:t>
      </w:r>
      <w:r w:rsidRPr="00D77D0C">
        <w:rPr>
          <w:rFonts w:ascii="Times New Roman" w:hAnsi="Times New Roman" w:cs="Times New Roman"/>
          <w:b/>
          <w:sz w:val="28"/>
          <w:szCs w:val="28"/>
        </w:rPr>
        <w:t>резерве?</w:t>
      </w:r>
    </w:p>
    <w:p w:rsid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354" w:rsidRPr="00D77D0C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77D0C">
        <w:rPr>
          <w:rFonts w:ascii="Times New Roman" w:hAnsi="Times New Roman" w:cs="Times New Roman"/>
          <w:sz w:val="28"/>
          <w:szCs w:val="28"/>
        </w:rPr>
        <w:t xml:space="preserve">онтракт о пребывании в </w:t>
      </w:r>
      <w:r w:rsidRPr="001A7101">
        <w:rPr>
          <w:rFonts w:ascii="Times New Roman" w:hAnsi="Times New Roman" w:cs="Times New Roman"/>
          <w:sz w:val="28"/>
          <w:szCs w:val="28"/>
        </w:rPr>
        <w:t>мобилиз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7101">
        <w:rPr>
          <w:rFonts w:ascii="Times New Roman" w:hAnsi="Times New Roman" w:cs="Times New Roman"/>
          <w:sz w:val="28"/>
          <w:szCs w:val="28"/>
        </w:rPr>
        <w:t xml:space="preserve"> люд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7101">
        <w:rPr>
          <w:rFonts w:ascii="Times New Roman" w:hAnsi="Times New Roman" w:cs="Times New Roman"/>
          <w:sz w:val="28"/>
          <w:szCs w:val="28"/>
        </w:rPr>
        <w:t xml:space="preserve">м </w:t>
      </w:r>
      <w:r w:rsidRPr="00D77D0C">
        <w:rPr>
          <w:rFonts w:ascii="Times New Roman" w:hAnsi="Times New Roman" w:cs="Times New Roman"/>
          <w:sz w:val="28"/>
          <w:szCs w:val="28"/>
        </w:rPr>
        <w:t xml:space="preserve">резерв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7D0C">
        <w:rPr>
          <w:rFonts w:ascii="Times New Roman" w:hAnsi="Times New Roman" w:cs="Times New Roman"/>
          <w:sz w:val="28"/>
          <w:szCs w:val="28"/>
        </w:rPr>
        <w:t xml:space="preserve">ожет быть заключен </w:t>
      </w:r>
      <w:r w:rsidRPr="001A7101">
        <w:rPr>
          <w:rFonts w:ascii="Times New Roman" w:hAnsi="Times New Roman" w:cs="Times New Roman"/>
          <w:sz w:val="28"/>
          <w:szCs w:val="28"/>
        </w:rPr>
        <w:t>с гражданином Российской Федерации</w:t>
      </w:r>
      <w:r w:rsidRPr="00D77D0C">
        <w:rPr>
          <w:rFonts w:ascii="Times New Roman" w:hAnsi="Times New Roman" w:cs="Times New Roman"/>
          <w:sz w:val="28"/>
          <w:szCs w:val="28"/>
        </w:rPr>
        <w:t>, не имеющим гражданства (подданства) иностранного государства:</w:t>
      </w:r>
    </w:p>
    <w:p w:rsidR="00472354" w:rsidRPr="00D77D0C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D0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D0C">
        <w:rPr>
          <w:rFonts w:ascii="Times New Roman" w:hAnsi="Times New Roman" w:cs="Times New Roman"/>
          <w:sz w:val="28"/>
          <w:szCs w:val="28"/>
        </w:rPr>
        <w:t xml:space="preserve">ранее проходившим военную служб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7D0C">
        <w:rPr>
          <w:rFonts w:ascii="Times New Roman" w:hAnsi="Times New Roman" w:cs="Times New Roman"/>
          <w:sz w:val="28"/>
          <w:szCs w:val="28"/>
        </w:rPr>
        <w:t>пребывающим в запас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7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77D0C">
        <w:rPr>
          <w:rFonts w:ascii="Times New Roman" w:hAnsi="Times New Roman" w:cs="Times New Roman"/>
          <w:sz w:val="28"/>
          <w:szCs w:val="28"/>
        </w:rPr>
        <w:t>и имеющим воинское звание:</w:t>
      </w:r>
      <w:proofErr w:type="gramEnd"/>
    </w:p>
    <w:p w:rsidR="00BB0CC6" w:rsidRDefault="00BB0CC6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57A59A" wp14:editId="0478FEEF">
                <wp:simplePos x="0" y="0"/>
                <wp:positionH relativeFrom="column">
                  <wp:posOffset>5155565</wp:posOffset>
                </wp:positionH>
                <wp:positionV relativeFrom="paragraph">
                  <wp:posOffset>51435</wp:posOffset>
                </wp:positionV>
                <wp:extent cx="704850" cy="314325"/>
                <wp:effectExtent l="57150" t="57150" r="57150" b="66675"/>
                <wp:wrapNone/>
                <wp:docPr id="4303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C6" w:rsidRPr="001F4C1F" w:rsidRDefault="00BB0CC6" w:rsidP="00BB0CC6">
                            <w:pPr>
                              <w:pStyle w:val="a3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FA3885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42</w:t>
                            </w: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405.95pt;margin-top:4.05pt;width:55.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" fillcolor="#ffc000" strokecolor="#393939 [2409]" strokeweight="2pt">
                <v:textbox inset="0,1mm,0,1mm">
                  <w:txbxContent>
                    <w:p w:rsidR="00BB0CC6" w:rsidRPr="001F4C1F" w:rsidRDefault="00BB0CC6" w:rsidP="00BB0CC6">
                      <w:pPr>
                        <w:pStyle w:val="a3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- до </w:t>
                      </w:r>
                      <w:r w:rsidRPr="00FA3885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42</w:t>
                      </w: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  <w:r w:rsidRPr="00BB0C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D8BF36" wp14:editId="062C50CA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4762500" cy="314325"/>
                <wp:effectExtent l="57150" t="57150" r="57150" b="66675"/>
                <wp:wrapNone/>
                <wp:docPr id="4303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14325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C6" w:rsidRPr="00BB0CC6" w:rsidRDefault="00BB0CC6" w:rsidP="00BB0C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олдат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матрос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, сержант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старшины), прапорщик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мичман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6.45pt;margin-top:5.3pt;width:375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" fillcolor="#91c46e" strokecolor="#393939 [2409]" strokeweight="2pt">
                <v:textbox inset="0,1mm,0,1mm">
                  <w:txbxContent>
                    <w:p w:rsidR="00BB0CC6" w:rsidRPr="00BB0CC6" w:rsidRDefault="00BB0CC6" w:rsidP="00BB0CC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Солдат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матрос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, сержант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старшины), прапорщик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мичман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BB0CC6" w:rsidRDefault="00BB0CC6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CC6" w:rsidRDefault="00FA3885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1E00C7" wp14:editId="3810AF81">
                <wp:simplePos x="0" y="0"/>
                <wp:positionH relativeFrom="column">
                  <wp:posOffset>5155565</wp:posOffset>
                </wp:positionH>
                <wp:positionV relativeFrom="paragraph">
                  <wp:posOffset>23495</wp:posOffset>
                </wp:positionV>
                <wp:extent cx="704850" cy="314325"/>
                <wp:effectExtent l="57150" t="57150" r="57150" b="66675"/>
                <wp:wrapNone/>
                <wp:docPr id="4304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C6" w:rsidRPr="001F4C1F" w:rsidRDefault="00BB0CC6" w:rsidP="00FA3885">
                            <w:pPr>
                              <w:pStyle w:val="a3"/>
                              <w:shd w:val="clear" w:color="auto" w:fill="FFC000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FA3885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47</w:t>
                            </w:r>
                            <w:r w:rsidR="00FA3885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405.95pt;margin-top:1.85pt;width:55.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" fillcolor="#ffc000" strokecolor="#393939 [2409]" strokeweight="2pt">
                <v:textbox inset="0,1mm,0,1mm">
                  <w:txbxContent>
                    <w:p w:rsidR="00BB0CC6" w:rsidRPr="001F4C1F" w:rsidRDefault="00BB0CC6" w:rsidP="00FA3885">
                      <w:pPr>
                        <w:pStyle w:val="a3"/>
                        <w:shd w:val="clear" w:color="auto" w:fill="FFC000"/>
                        <w:rPr>
                          <w:rFonts w:ascii="Arial Narrow" w:hAnsi="Arial Narrow"/>
                          <w:sz w:val="44"/>
                        </w:rPr>
                      </w:pP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- до </w:t>
                      </w:r>
                      <w:r w:rsidRPr="00FA3885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47</w:t>
                      </w:r>
                      <w:r w:rsidR="00FA3885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</w:t>
                      </w: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>лет</w:t>
                      </w:r>
                    </w:p>
                  </w:txbxContent>
                </v:textbox>
              </v:rect>
            </w:pict>
          </mc:Fallback>
        </mc:AlternateContent>
      </w:r>
      <w:r w:rsidR="00BB0CC6" w:rsidRPr="00BB0C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6036AA" wp14:editId="6C1DD5A5">
                <wp:simplePos x="0" y="0"/>
                <wp:positionH relativeFrom="column">
                  <wp:posOffset>81915</wp:posOffset>
                </wp:positionH>
                <wp:positionV relativeFrom="paragraph">
                  <wp:posOffset>48895</wp:posOffset>
                </wp:positionV>
                <wp:extent cx="4762500" cy="314325"/>
                <wp:effectExtent l="57150" t="57150" r="57150" b="66675"/>
                <wp:wrapNone/>
                <wp:docPr id="43036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14325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C6" w:rsidRPr="00BB0CC6" w:rsidRDefault="00BB0CC6" w:rsidP="00BB0CC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ладш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его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фицер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до капитана включитель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6.45pt;margin-top:3.85pt;width:37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" fillcolor="#91c46e" strokecolor="#393939 [2409]" strokeweight="2pt">
                <v:textbox inset="0,1mm,0,1mm">
                  <w:txbxContent>
                    <w:p w:rsidR="00BB0CC6" w:rsidRPr="00BB0CC6" w:rsidRDefault="00BB0CC6" w:rsidP="00BB0CC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ладш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его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фицер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</w:r>
    </w:p>
    <w:p w:rsidR="00BB0CC6" w:rsidRDefault="00BB0CC6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CC6" w:rsidRDefault="00FA3885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9A1C7E" wp14:editId="6643E9DC">
                <wp:simplePos x="0" y="0"/>
                <wp:positionH relativeFrom="column">
                  <wp:posOffset>5157703</wp:posOffset>
                </wp:positionH>
                <wp:positionV relativeFrom="paragraph">
                  <wp:posOffset>1905</wp:posOffset>
                </wp:positionV>
                <wp:extent cx="703907" cy="314325"/>
                <wp:effectExtent l="57150" t="57150" r="58420" b="66675"/>
                <wp:wrapNone/>
                <wp:docPr id="4304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07" cy="314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C6" w:rsidRPr="001F4C1F" w:rsidRDefault="00BB0CC6" w:rsidP="00BB0CC6">
                            <w:pPr>
                              <w:pStyle w:val="a3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FA3885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52</w:t>
                            </w: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406.1pt;margin-top:.15pt;width:55.4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" fillcolor="#ffc000" strokecolor="#393939 [2409]" strokeweight="2pt">
                <v:textbox inset="0,1mm,0,1mm">
                  <w:txbxContent>
                    <w:p w:rsidR="00BB0CC6" w:rsidRPr="001F4C1F" w:rsidRDefault="00BB0CC6" w:rsidP="00BB0CC6">
                      <w:pPr>
                        <w:pStyle w:val="a3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- до </w:t>
                      </w:r>
                      <w:r w:rsidRPr="00FA3885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52</w:t>
                      </w: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  <w:r w:rsidR="00BB0CC6" w:rsidRPr="00BB0C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6F7FD4" wp14:editId="0E87B8DE">
                <wp:simplePos x="0" y="0"/>
                <wp:positionH relativeFrom="column">
                  <wp:posOffset>81915</wp:posOffset>
                </wp:positionH>
                <wp:positionV relativeFrom="paragraph">
                  <wp:posOffset>20955</wp:posOffset>
                </wp:positionV>
                <wp:extent cx="4762500" cy="314325"/>
                <wp:effectExtent l="57150" t="57150" r="57150" b="66675"/>
                <wp:wrapNone/>
                <wp:docPr id="43037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14325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C6" w:rsidRPr="00BB0CC6" w:rsidRDefault="00BB0CC6" w:rsidP="00BB0CC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тарш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его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фицер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до подполковника включитель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6.45pt;margin-top:1.65pt;width:37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" fillcolor="#91c46e" strokecolor="#393939 [2409]" strokeweight="2pt">
                <v:textbox inset="0,1mm,0,1mm">
                  <w:txbxContent>
                    <w:p w:rsidR="00BB0CC6" w:rsidRPr="00BB0CC6" w:rsidRDefault="00BB0CC6" w:rsidP="00BB0CC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Старш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его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фицер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</w:r>
    </w:p>
    <w:p w:rsidR="00BB0CC6" w:rsidRDefault="00FA3885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91A589" wp14:editId="5E8850A9">
                <wp:simplePos x="0" y="0"/>
                <wp:positionH relativeFrom="column">
                  <wp:posOffset>5157703</wp:posOffset>
                </wp:positionH>
                <wp:positionV relativeFrom="paragraph">
                  <wp:posOffset>177681</wp:posOffset>
                </wp:positionV>
                <wp:extent cx="703907" cy="314325"/>
                <wp:effectExtent l="57150" t="57150" r="58420" b="66675"/>
                <wp:wrapNone/>
                <wp:docPr id="4304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07" cy="314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C6" w:rsidRPr="001F4C1F" w:rsidRDefault="00BB0CC6" w:rsidP="00BB0CC6">
                            <w:pPr>
                              <w:pStyle w:val="a3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FA3885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57</w:t>
                            </w:r>
                            <w:r w:rsidRPr="001F4C1F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406.1pt;margin-top:14pt;width:55.45pt;height:24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" fillcolor="#ffc000" strokecolor="#393939 [2409]" strokeweight="2pt">
                <v:textbox inset="0,1mm,0,1mm">
                  <w:txbxContent>
                    <w:p w:rsidR="00BB0CC6" w:rsidRPr="001F4C1F" w:rsidRDefault="00BB0CC6" w:rsidP="00BB0CC6">
                      <w:pPr>
                        <w:pStyle w:val="a3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- до </w:t>
                      </w:r>
                      <w:r w:rsidRPr="00FA3885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8"/>
                          <w:szCs w:val="20"/>
                        </w:rPr>
                        <w:t>57</w:t>
                      </w:r>
                      <w:r w:rsidRPr="001F4C1F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  <w:r w:rsidR="00BB0CC6" w:rsidRPr="00BB0C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37D99F" wp14:editId="73A482E6">
                <wp:simplePos x="0" y="0"/>
                <wp:positionH relativeFrom="column">
                  <wp:posOffset>90805</wp:posOffset>
                </wp:positionH>
                <wp:positionV relativeFrom="paragraph">
                  <wp:posOffset>197485</wp:posOffset>
                </wp:positionV>
                <wp:extent cx="4741545" cy="314325"/>
                <wp:effectExtent l="57150" t="57150" r="59055" b="66675"/>
                <wp:wrapNone/>
                <wp:docPr id="43038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45" cy="314325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C6" w:rsidRPr="00BB0CC6" w:rsidRDefault="00BB0CC6" w:rsidP="00BB0CC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лковник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капитан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  <w:r w:rsidRPr="00BB0CC6"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ранг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7.15pt;margin-top:15.55pt;width:373.3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" fillcolor="#91c46e" strokecolor="#393939 [2409]" strokeweight="2pt">
                <v:textbox inset="0,1mm,0,1mm">
                  <w:txbxContent>
                    <w:p w:rsidR="00BB0CC6" w:rsidRPr="00BB0CC6" w:rsidRDefault="00BB0CC6" w:rsidP="00BB0CC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олковник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капитан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  <w:r w:rsidRPr="00BB0CC6"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 ранга)</w:t>
                      </w:r>
                    </w:p>
                  </w:txbxContent>
                </v:textbox>
              </v:rect>
            </w:pict>
          </mc:Fallback>
        </mc:AlternateContent>
      </w:r>
    </w:p>
    <w:p w:rsidR="00BB0CC6" w:rsidRDefault="00BB0CC6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CC6" w:rsidRDefault="00BB0CC6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354" w:rsidRPr="00D77D0C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0C">
        <w:rPr>
          <w:rFonts w:ascii="Times New Roman" w:hAnsi="Times New Roman" w:cs="Times New Roman"/>
          <w:sz w:val="28"/>
          <w:szCs w:val="28"/>
        </w:rPr>
        <w:t xml:space="preserve">2) завершившим </w:t>
      </w:r>
      <w:proofErr w:type="gramStart"/>
      <w:r w:rsidRPr="00D77D0C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D77D0C">
        <w:rPr>
          <w:rFonts w:ascii="Times New Roman" w:hAnsi="Times New Roman" w:cs="Times New Roman"/>
          <w:sz w:val="28"/>
          <w:szCs w:val="28"/>
        </w:rPr>
        <w:t xml:space="preserve">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77D0C">
        <w:rPr>
          <w:rFonts w:ascii="Times New Roman" w:hAnsi="Times New Roman" w:cs="Times New Roman"/>
          <w:sz w:val="28"/>
          <w:szCs w:val="28"/>
        </w:rPr>
        <w:t>в течение пятнадцати лет после зачисления в запас с присвоением воинского звания офицера.</w:t>
      </w:r>
    </w:p>
    <w:p w:rsidR="00BB0CC6" w:rsidRDefault="00BB0CC6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13"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CE0213">
        <w:rPr>
          <w:rFonts w:ascii="Times New Roman" w:hAnsi="Times New Roman" w:cs="Times New Roman"/>
          <w:sz w:val="28"/>
          <w:szCs w:val="28"/>
        </w:rPr>
        <w:t>к конкретным военно-учетным специальностям.</w:t>
      </w:r>
    </w:p>
    <w:p w:rsidR="00FA3885" w:rsidRDefault="00FA3885" w:rsidP="0047235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472354" w:rsidRDefault="00CE58BA" w:rsidP="0047235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45E613" wp14:editId="50985545">
                <wp:simplePos x="0" y="0"/>
                <wp:positionH relativeFrom="column">
                  <wp:posOffset>174507</wp:posOffset>
                </wp:positionH>
                <wp:positionV relativeFrom="paragraph">
                  <wp:posOffset>8063</wp:posOffset>
                </wp:positionV>
                <wp:extent cx="5730240" cy="743585"/>
                <wp:effectExtent l="57150" t="57150" r="60960" b="56515"/>
                <wp:wrapNone/>
                <wp:docPr id="1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743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354" w:rsidRPr="00CE58BA" w:rsidRDefault="00472354" w:rsidP="004723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CE58BA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8"/>
                                <w:szCs w:val="20"/>
                                <w:highlight w:val="yellow"/>
                              </w:rPr>
      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    </w:r>
                            <w:r w:rsidR="00CE58BA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8"/>
                                <w:szCs w:val="20"/>
                                <w:highlight w:val="yellow"/>
                              </w:rPr>
                              <w:br/>
                            </w:r>
                            <w:r w:rsidRPr="00CE58BA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8"/>
                                <w:szCs w:val="20"/>
                                <w:highlight w:val="yellow"/>
                              </w:rPr>
                              <w:t>на военную службу по контрак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13.75pt;margin-top:.65pt;width:451.2pt;height:5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" fillcolor="yellow" strokecolor="#393939 [2409]" strokeweight="2pt">
                <v:textbox inset="0,1mm,0,1mm">
                  <w:txbxContent>
                    <w:p w:rsidR="00472354" w:rsidRPr="00CE58BA" w:rsidRDefault="00472354" w:rsidP="0047235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CE58BA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8"/>
                          <w:szCs w:val="20"/>
                          <w:highlight w:val="yellow"/>
                        </w:rPr>
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</w:r>
                      <w:r w:rsidR="00CE58BA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8"/>
                          <w:szCs w:val="20"/>
                          <w:highlight w:val="yellow"/>
                        </w:rPr>
                        <w:br/>
                      </w:r>
                      <w:r w:rsidRPr="00CE58BA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8"/>
                          <w:szCs w:val="20"/>
                          <w:highlight w:val="yellow"/>
                        </w:rPr>
                        <w:t>на военную службу по контракту.</w:t>
                      </w:r>
                    </w:p>
                  </w:txbxContent>
                </v:textbox>
              </v:rect>
            </w:pict>
          </mc:Fallback>
        </mc:AlternateContent>
      </w:r>
    </w:p>
    <w:p w:rsid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354" w:rsidRDefault="00472354" w:rsidP="002459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Default="00472354" w:rsidP="002459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AF3" w:rsidRDefault="00373AF3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P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91192A" wp14:editId="417F15AF">
                <wp:simplePos x="0" y="0"/>
                <wp:positionH relativeFrom="column">
                  <wp:posOffset>2161622</wp:posOffset>
                </wp:positionH>
                <wp:positionV relativeFrom="paragraph">
                  <wp:posOffset>148590</wp:posOffset>
                </wp:positionV>
                <wp:extent cx="3546475" cy="370205"/>
                <wp:effectExtent l="57150" t="57150" r="53975" b="67945"/>
                <wp:wrapNone/>
                <wp:docPr id="2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370205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354" w:rsidRPr="00AE41CA" w:rsidRDefault="00472354" w:rsidP="004723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E41CA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ТРЕБОВА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170.2pt;margin-top:11.7pt;width:279.25pt;height:2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" fillcolor="#91c46e" strokecolor="#393939 [2409]" strokeweight="2pt">
                <v:textbox inset="0,1mm,0,1mm">
                  <w:txbxContent>
                    <w:p w:rsidR="00472354" w:rsidRPr="00AE41CA" w:rsidRDefault="00472354" w:rsidP="0047235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E41CA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Cs w:val="20"/>
                          <w:u w:val="single"/>
                        </w:rPr>
                        <w:t>ТРЕБОВАНИЯ:</w:t>
                      </w:r>
                    </w:p>
                  </w:txbxContent>
                </v:textbox>
              </v:rect>
            </w:pict>
          </mc:Fallback>
        </mc:AlternateContent>
      </w:r>
    </w:p>
    <w:p w:rsidR="00472354" w:rsidRPr="00472354" w:rsidRDefault="00E44F2B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436FA19B" wp14:editId="2C9798A4">
            <wp:simplePos x="0" y="0"/>
            <wp:positionH relativeFrom="column">
              <wp:posOffset>124460</wp:posOffset>
            </wp:positionH>
            <wp:positionV relativeFrom="paragraph">
              <wp:posOffset>24048</wp:posOffset>
            </wp:positionV>
            <wp:extent cx="2477135" cy="1652270"/>
            <wp:effectExtent l="190500" t="152400" r="0" b="195580"/>
            <wp:wrapNone/>
            <wp:docPr id="42003" name="Picture 19" descr="C:\Users\ab2601.S\Desktop\Для Козака\1000_d_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3" name="Picture 19" descr="C:\Users\ab2601.S\Desktop\Для Козака\1000_d_85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099" b="98801" l="0" r="90500">
                                  <a14:foregroundMark x1="4200" y1="91754" x2="5900" y2="96702"/>
                                  <a14:backgroundMark x1="44000" y1="68066" x2="74500" y2="709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52270"/>
                    </a:xfrm>
                    <a:prstGeom prst="roundRect">
                      <a:avLst>
                        <a:gd name="adj" fmla="val 16667"/>
                      </a:avLst>
                    </a:prstGeom>
                    <a:ln w="6350"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54" w:rsidRP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C066FC" wp14:editId="0F3BAF10">
                <wp:simplePos x="0" y="0"/>
                <wp:positionH relativeFrom="column">
                  <wp:posOffset>2161622</wp:posOffset>
                </wp:positionH>
                <wp:positionV relativeFrom="paragraph">
                  <wp:posOffset>101600</wp:posOffset>
                </wp:positionV>
                <wp:extent cx="3546475" cy="1710690"/>
                <wp:effectExtent l="57150" t="57150" r="53975" b="60960"/>
                <wp:wrapNone/>
                <wp:docPr id="111" name="Блок-схема: ссылка на другую страницу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171069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354" w:rsidRPr="00AE41CA" w:rsidRDefault="00472354" w:rsidP="004723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AE41CA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>по возрасту</w:t>
                            </w:r>
                          </w:p>
                          <w:p w:rsidR="00472354" w:rsidRPr="00AE41CA" w:rsidRDefault="009B665F" w:rsidP="004723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4"/>
                              </w:rPr>
                              <w:t xml:space="preserve">вышеуказанные </w:t>
                            </w:r>
                            <w:r w:rsidR="00472354">
                              <w:rPr>
                                <w:rFonts w:ascii="Impact" w:hAnsi="Impact" w:cstheme="minorBidi"/>
                                <w:color w:val="0070C0"/>
                                <w:kern w:val="24"/>
                              </w:rPr>
                              <w:t xml:space="preserve">категории </w:t>
                            </w: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4"/>
                              </w:rPr>
                              <w:t>(см. пункт 1)</w:t>
                            </w:r>
                          </w:p>
                          <w:p w:rsidR="00472354" w:rsidRPr="00AE41CA" w:rsidRDefault="00472354" w:rsidP="004723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AE41CA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>по уровню образования</w:t>
                            </w:r>
                          </w:p>
                          <w:p w:rsidR="00472354" w:rsidRPr="00AE41CA" w:rsidRDefault="00472354" w:rsidP="004723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AE41CA">
                              <w:rPr>
                                <w:rFonts w:ascii="Impact" w:hAnsi="Impact" w:cstheme="minorBidi"/>
                                <w:color w:val="0070C0"/>
                                <w:kern w:val="24"/>
                              </w:rPr>
                              <w:t>высшее или среднее специальное</w:t>
                            </w:r>
                          </w:p>
                          <w:p w:rsidR="00472354" w:rsidRPr="00AE41CA" w:rsidRDefault="00472354" w:rsidP="004723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AE41CA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>по состоянию здоровья</w:t>
                            </w:r>
                          </w:p>
                          <w:p w:rsidR="00472354" w:rsidRPr="00AE41CA" w:rsidRDefault="00472354" w:rsidP="004723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AE41CA">
                              <w:rPr>
                                <w:rFonts w:ascii="Impact" w:hAnsi="Impact" w:cstheme="minorBidi"/>
                                <w:color w:val="0070C0"/>
                                <w:kern w:val="24"/>
                              </w:rPr>
                              <w:t xml:space="preserve">годен или годен </w:t>
                            </w:r>
                          </w:p>
                          <w:p w:rsidR="00472354" w:rsidRPr="00AE41CA" w:rsidRDefault="00472354" w:rsidP="0047235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AE41CA">
                              <w:rPr>
                                <w:rFonts w:ascii="Impact" w:hAnsi="Impact" w:cstheme="minorBidi"/>
                                <w:color w:val="0070C0"/>
                                <w:kern w:val="24"/>
                              </w:rPr>
                              <w:t>с незначительными огранич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10" o:spid="_x0000_s1054" type="#_x0000_t177" style="position:absolute;left:0;text-align:left;margin-left:170.2pt;margin-top:8pt;width:279.25pt;height:13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" fillcolor="#ccc [1303]" strokecolor="#7b7b7b [1614]" strokeweight="2pt">
                <v:textbox inset="0,1mm,0,1mm">
                  <w:txbxContent>
                    <w:p w:rsidR="00472354" w:rsidRPr="00AE41CA" w:rsidRDefault="00472354" w:rsidP="004723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AE41CA">
                        <w:rPr>
                          <w:rFonts w:ascii="Impact" w:hAnsi="Impact" w:cstheme="minorBidi"/>
                          <w:color w:val="000000" w:themeColor="text1"/>
                          <w:kern w:val="24"/>
                          <w:u w:val="single"/>
                        </w:rPr>
                        <w:t>по возрасту</w:t>
                      </w:r>
                    </w:p>
                    <w:p w:rsidR="00472354" w:rsidRPr="00AE41CA" w:rsidRDefault="009B665F" w:rsidP="004723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4"/>
                        </w:rPr>
                        <w:t xml:space="preserve">вышеуказанные </w:t>
                      </w:r>
                      <w:r w:rsidR="00472354">
                        <w:rPr>
                          <w:rFonts w:ascii="Impact" w:hAnsi="Impact" w:cstheme="minorBidi"/>
                          <w:color w:val="0070C0"/>
                          <w:kern w:val="24"/>
                        </w:rPr>
                        <w:t xml:space="preserve">категории </w:t>
                      </w:r>
                      <w:r>
                        <w:rPr>
                          <w:rFonts w:ascii="Impact" w:hAnsi="Impact" w:cstheme="minorBidi"/>
                          <w:color w:val="0070C0"/>
                          <w:kern w:val="24"/>
                        </w:rPr>
                        <w:t>(см. пункт 1)</w:t>
                      </w:r>
                    </w:p>
                    <w:p w:rsidR="00472354" w:rsidRPr="00AE41CA" w:rsidRDefault="00472354" w:rsidP="004723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AE41CA">
                        <w:rPr>
                          <w:rFonts w:ascii="Impact" w:hAnsi="Impact" w:cstheme="minorBidi"/>
                          <w:color w:val="000000" w:themeColor="text1"/>
                          <w:kern w:val="24"/>
                          <w:u w:val="single"/>
                        </w:rPr>
                        <w:t>по уровню образования</w:t>
                      </w:r>
                    </w:p>
                    <w:p w:rsidR="00472354" w:rsidRPr="00AE41CA" w:rsidRDefault="00472354" w:rsidP="004723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AE41CA">
                        <w:rPr>
                          <w:rFonts w:ascii="Impact" w:hAnsi="Impact" w:cstheme="minorBidi"/>
                          <w:color w:val="0070C0"/>
                          <w:kern w:val="24"/>
                        </w:rPr>
                        <w:t>высшее или среднее специальное</w:t>
                      </w:r>
                    </w:p>
                    <w:p w:rsidR="00472354" w:rsidRPr="00AE41CA" w:rsidRDefault="00472354" w:rsidP="004723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AE41CA">
                        <w:rPr>
                          <w:rFonts w:ascii="Impact" w:hAnsi="Impact" w:cstheme="minorBidi"/>
                          <w:color w:val="000000" w:themeColor="text1"/>
                          <w:kern w:val="24"/>
                          <w:u w:val="single"/>
                        </w:rPr>
                        <w:t>по состоянию здоровья</w:t>
                      </w:r>
                    </w:p>
                    <w:p w:rsidR="00472354" w:rsidRPr="00AE41CA" w:rsidRDefault="00472354" w:rsidP="004723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AE41CA">
                        <w:rPr>
                          <w:rFonts w:ascii="Impact" w:hAnsi="Impact" w:cstheme="minorBidi"/>
                          <w:color w:val="0070C0"/>
                          <w:kern w:val="24"/>
                        </w:rPr>
                        <w:t xml:space="preserve">годен или годен </w:t>
                      </w:r>
                    </w:p>
                    <w:p w:rsidR="00472354" w:rsidRPr="00AE41CA" w:rsidRDefault="00472354" w:rsidP="0047235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AE41CA">
                        <w:rPr>
                          <w:rFonts w:ascii="Impact" w:hAnsi="Impact" w:cstheme="minorBidi"/>
                          <w:color w:val="0070C0"/>
                          <w:kern w:val="24"/>
                        </w:rPr>
                        <w:t>с незначительными ограничен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472354" w:rsidRP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P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P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P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P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Pr="00472354" w:rsidRDefault="00472354" w:rsidP="0047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Default="00472354" w:rsidP="002459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Default="00472354" w:rsidP="002459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54" w:rsidRDefault="00472354" w:rsidP="0047235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72354" w:rsidRDefault="00472354" w:rsidP="002459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CC6" w:rsidRDefault="00BB0CC6" w:rsidP="002459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CC6" w:rsidRDefault="00BB0CC6" w:rsidP="002459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CC6" w:rsidRDefault="00BB0CC6" w:rsidP="002459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E08" w:rsidRPr="00370E08" w:rsidRDefault="00370E0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E08"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:rsidR="00370E08" w:rsidRDefault="00B01332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0B1B633D" wp14:editId="34BAC293">
            <wp:simplePos x="0" y="0"/>
            <wp:positionH relativeFrom="column">
              <wp:posOffset>5109128</wp:posOffset>
            </wp:positionH>
            <wp:positionV relativeFrom="paragraph">
              <wp:posOffset>122555</wp:posOffset>
            </wp:positionV>
            <wp:extent cx="925830" cy="2476500"/>
            <wp:effectExtent l="0" t="0" r="7620" b="0"/>
            <wp:wrapNone/>
            <wp:docPr id="3484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E08" w:rsidRPr="00370E08"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 w:rsidR="00370E08">
        <w:rPr>
          <w:rFonts w:ascii="Times New Roman" w:hAnsi="Times New Roman" w:cs="Times New Roman"/>
          <w:sz w:val="28"/>
          <w:szCs w:val="28"/>
        </w:rPr>
        <w:br/>
      </w:r>
      <w:r w:rsidR="00370E08" w:rsidRPr="00370E08">
        <w:rPr>
          <w:rFonts w:ascii="Times New Roman" w:hAnsi="Times New Roman" w:cs="Times New Roman"/>
          <w:sz w:val="28"/>
          <w:szCs w:val="28"/>
        </w:rPr>
        <w:t>с гражданином:</w:t>
      </w:r>
      <w:r w:rsidR="00BB0CC6" w:rsidRPr="00BB0CC6">
        <w:rPr>
          <w:noProof/>
          <w:lang w:eastAsia="ru-RU"/>
        </w:rPr>
        <w:t xml:space="preserve"> </w:t>
      </w:r>
    </w:p>
    <w:p w:rsidR="00457978" w:rsidRDefault="00BB0CC6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FC07A2" wp14:editId="21BD9E81">
                <wp:simplePos x="0" y="0"/>
                <wp:positionH relativeFrom="column">
                  <wp:posOffset>5053588</wp:posOffset>
                </wp:positionH>
                <wp:positionV relativeFrom="paragraph">
                  <wp:posOffset>121210</wp:posOffset>
                </wp:positionV>
                <wp:extent cx="1069340" cy="1677807"/>
                <wp:effectExtent l="0" t="0" r="16510" b="17780"/>
                <wp:wrapNone/>
                <wp:docPr id="43045" name="Умнож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1677807"/>
                        </a:xfrm>
                        <a:custGeom>
                          <a:avLst/>
                          <a:gdLst>
                            <a:gd name="connsiteX0" fmla="*/ 197020 w 1490462"/>
                            <a:gd name="connsiteY0" fmla="*/ 899543 h 3456384"/>
                            <a:gd name="connsiteX1" fmla="*/ 518923 w 1490462"/>
                            <a:gd name="connsiteY1" fmla="*/ 760732 h 3456384"/>
                            <a:gd name="connsiteX2" fmla="*/ 745231 w 1490462"/>
                            <a:gd name="connsiteY2" fmla="*/ 1285540 h 3456384"/>
                            <a:gd name="connsiteX3" fmla="*/ 971539 w 1490462"/>
                            <a:gd name="connsiteY3" fmla="*/ 760732 h 3456384"/>
                            <a:gd name="connsiteX4" fmla="*/ 1293442 w 1490462"/>
                            <a:gd name="connsiteY4" fmla="*/ 899543 h 3456384"/>
                            <a:gd name="connsiteX5" fmla="*/ 936111 w 1490462"/>
                            <a:gd name="connsiteY5" fmla="*/ 1728192 h 3456384"/>
                            <a:gd name="connsiteX6" fmla="*/ 1293442 w 1490462"/>
                            <a:gd name="connsiteY6" fmla="*/ 2556841 h 3456384"/>
                            <a:gd name="connsiteX7" fmla="*/ 971539 w 1490462"/>
                            <a:gd name="connsiteY7" fmla="*/ 2695652 h 3456384"/>
                            <a:gd name="connsiteX8" fmla="*/ 745231 w 1490462"/>
                            <a:gd name="connsiteY8" fmla="*/ 2170844 h 3456384"/>
                            <a:gd name="connsiteX9" fmla="*/ 518923 w 1490462"/>
                            <a:gd name="connsiteY9" fmla="*/ 2695652 h 3456384"/>
                            <a:gd name="connsiteX10" fmla="*/ 197020 w 1490462"/>
                            <a:gd name="connsiteY10" fmla="*/ 2556841 h 3456384"/>
                            <a:gd name="connsiteX11" fmla="*/ 554351 w 1490462"/>
                            <a:gd name="connsiteY11" fmla="*/ 1728192 h 3456384"/>
                            <a:gd name="connsiteX12" fmla="*/ 197020 w 1490462"/>
                            <a:gd name="connsiteY12" fmla="*/ 899543 h 3456384"/>
                            <a:gd name="connsiteX0" fmla="*/ 0 w 1096422"/>
                            <a:gd name="connsiteY0" fmla="*/ 138811 h 1934920"/>
                            <a:gd name="connsiteX1" fmla="*/ 197616 w 1096422"/>
                            <a:gd name="connsiteY1" fmla="*/ 35511 h 1934920"/>
                            <a:gd name="connsiteX2" fmla="*/ 548211 w 1096422"/>
                            <a:gd name="connsiteY2" fmla="*/ 524808 h 1934920"/>
                            <a:gd name="connsiteX3" fmla="*/ 774519 w 1096422"/>
                            <a:gd name="connsiteY3" fmla="*/ 0 h 1934920"/>
                            <a:gd name="connsiteX4" fmla="*/ 1096422 w 1096422"/>
                            <a:gd name="connsiteY4" fmla="*/ 138811 h 1934920"/>
                            <a:gd name="connsiteX5" fmla="*/ 739091 w 1096422"/>
                            <a:gd name="connsiteY5" fmla="*/ 967460 h 1934920"/>
                            <a:gd name="connsiteX6" fmla="*/ 1096422 w 1096422"/>
                            <a:gd name="connsiteY6" fmla="*/ 1796109 h 1934920"/>
                            <a:gd name="connsiteX7" fmla="*/ 774519 w 1096422"/>
                            <a:gd name="connsiteY7" fmla="*/ 1934920 h 1934920"/>
                            <a:gd name="connsiteX8" fmla="*/ 548211 w 1096422"/>
                            <a:gd name="connsiteY8" fmla="*/ 1410112 h 1934920"/>
                            <a:gd name="connsiteX9" fmla="*/ 321903 w 1096422"/>
                            <a:gd name="connsiteY9" fmla="*/ 1934920 h 1934920"/>
                            <a:gd name="connsiteX10" fmla="*/ 0 w 1096422"/>
                            <a:gd name="connsiteY10" fmla="*/ 1796109 h 1934920"/>
                            <a:gd name="connsiteX11" fmla="*/ 357331 w 1096422"/>
                            <a:gd name="connsiteY11" fmla="*/ 967460 h 1934920"/>
                            <a:gd name="connsiteX12" fmla="*/ 0 w 1096422"/>
                            <a:gd name="connsiteY12" fmla="*/ 138811 h 1934920"/>
                            <a:gd name="connsiteX0" fmla="*/ 0 w 1096422"/>
                            <a:gd name="connsiteY0" fmla="*/ 138811 h 1934920"/>
                            <a:gd name="connsiteX1" fmla="*/ 197616 w 1096422"/>
                            <a:gd name="connsiteY1" fmla="*/ 35511 h 1934920"/>
                            <a:gd name="connsiteX2" fmla="*/ 477189 w 1096422"/>
                            <a:gd name="connsiteY2" fmla="*/ 622463 h 1934920"/>
                            <a:gd name="connsiteX3" fmla="*/ 774519 w 1096422"/>
                            <a:gd name="connsiteY3" fmla="*/ 0 h 1934920"/>
                            <a:gd name="connsiteX4" fmla="*/ 1096422 w 1096422"/>
                            <a:gd name="connsiteY4" fmla="*/ 138811 h 1934920"/>
                            <a:gd name="connsiteX5" fmla="*/ 739091 w 1096422"/>
                            <a:gd name="connsiteY5" fmla="*/ 967460 h 1934920"/>
                            <a:gd name="connsiteX6" fmla="*/ 1096422 w 1096422"/>
                            <a:gd name="connsiteY6" fmla="*/ 1796109 h 1934920"/>
                            <a:gd name="connsiteX7" fmla="*/ 774519 w 1096422"/>
                            <a:gd name="connsiteY7" fmla="*/ 1934920 h 1934920"/>
                            <a:gd name="connsiteX8" fmla="*/ 548211 w 1096422"/>
                            <a:gd name="connsiteY8" fmla="*/ 1410112 h 1934920"/>
                            <a:gd name="connsiteX9" fmla="*/ 321903 w 1096422"/>
                            <a:gd name="connsiteY9" fmla="*/ 1934920 h 1934920"/>
                            <a:gd name="connsiteX10" fmla="*/ 0 w 1096422"/>
                            <a:gd name="connsiteY10" fmla="*/ 1796109 h 1934920"/>
                            <a:gd name="connsiteX11" fmla="*/ 357331 w 1096422"/>
                            <a:gd name="connsiteY11" fmla="*/ 967460 h 1934920"/>
                            <a:gd name="connsiteX12" fmla="*/ 0 w 1096422"/>
                            <a:gd name="connsiteY12" fmla="*/ 138811 h 1934920"/>
                            <a:gd name="connsiteX0" fmla="*/ 0 w 1096422"/>
                            <a:gd name="connsiteY0" fmla="*/ 103300 h 1899409"/>
                            <a:gd name="connsiteX1" fmla="*/ 197616 w 1096422"/>
                            <a:gd name="connsiteY1" fmla="*/ 0 h 1899409"/>
                            <a:gd name="connsiteX2" fmla="*/ 477189 w 1096422"/>
                            <a:gd name="connsiteY2" fmla="*/ 586952 h 1899409"/>
                            <a:gd name="connsiteX3" fmla="*/ 907684 w 1096422"/>
                            <a:gd name="connsiteY3" fmla="*/ 35510 h 1899409"/>
                            <a:gd name="connsiteX4" fmla="*/ 1096422 w 1096422"/>
                            <a:gd name="connsiteY4" fmla="*/ 103300 h 1899409"/>
                            <a:gd name="connsiteX5" fmla="*/ 739091 w 1096422"/>
                            <a:gd name="connsiteY5" fmla="*/ 931949 h 1899409"/>
                            <a:gd name="connsiteX6" fmla="*/ 1096422 w 1096422"/>
                            <a:gd name="connsiteY6" fmla="*/ 1760598 h 1899409"/>
                            <a:gd name="connsiteX7" fmla="*/ 774519 w 1096422"/>
                            <a:gd name="connsiteY7" fmla="*/ 1899409 h 1899409"/>
                            <a:gd name="connsiteX8" fmla="*/ 548211 w 1096422"/>
                            <a:gd name="connsiteY8" fmla="*/ 1374601 h 1899409"/>
                            <a:gd name="connsiteX9" fmla="*/ 321903 w 1096422"/>
                            <a:gd name="connsiteY9" fmla="*/ 1899409 h 1899409"/>
                            <a:gd name="connsiteX10" fmla="*/ 0 w 1096422"/>
                            <a:gd name="connsiteY10" fmla="*/ 1760598 h 1899409"/>
                            <a:gd name="connsiteX11" fmla="*/ 357331 w 1096422"/>
                            <a:gd name="connsiteY11" fmla="*/ 931949 h 1899409"/>
                            <a:gd name="connsiteX12" fmla="*/ 0 w 1096422"/>
                            <a:gd name="connsiteY12" fmla="*/ 103300 h 1899409"/>
                            <a:gd name="connsiteX0" fmla="*/ 0 w 1096422"/>
                            <a:gd name="connsiteY0" fmla="*/ 103300 h 1899409"/>
                            <a:gd name="connsiteX1" fmla="*/ 197616 w 1096422"/>
                            <a:gd name="connsiteY1" fmla="*/ 0 h 1899409"/>
                            <a:gd name="connsiteX2" fmla="*/ 565966 w 1096422"/>
                            <a:gd name="connsiteY2" fmla="*/ 728994 h 1899409"/>
                            <a:gd name="connsiteX3" fmla="*/ 907684 w 1096422"/>
                            <a:gd name="connsiteY3" fmla="*/ 35510 h 1899409"/>
                            <a:gd name="connsiteX4" fmla="*/ 1096422 w 1096422"/>
                            <a:gd name="connsiteY4" fmla="*/ 103300 h 1899409"/>
                            <a:gd name="connsiteX5" fmla="*/ 739091 w 1096422"/>
                            <a:gd name="connsiteY5" fmla="*/ 931949 h 1899409"/>
                            <a:gd name="connsiteX6" fmla="*/ 1096422 w 1096422"/>
                            <a:gd name="connsiteY6" fmla="*/ 1760598 h 1899409"/>
                            <a:gd name="connsiteX7" fmla="*/ 774519 w 1096422"/>
                            <a:gd name="connsiteY7" fmla="*/ 1899409 h 1899409"/>
                            <a:gd name="connsiteX8" fmla="*/ 548211 w 1096422"/>
                            <a:gd name="connsiteY8" fmla="*/ 1374601 h 1899409"/>
                            <a:gd name="connsiteX9" fmla="*/ 321903 w 1096422"/>
                            <a:gd name="connsiteY9" fmla="*/ 1899409 h 1899409"/>
                            <a:gd name="connsiteX10" fmla="*/ 0 w 1096422"/>
                            <a:gd name="connsiteY10" fmla="*/ 1760598 h 1899409"/>
                            <a:gd name="connsiteX11" fmla="*/ 357331 w 1096422"/>
                            <a:gd name="connsiteY11" fmla="*/ 931949 h 1899409"/>
                            <a:gd name="connsiteX12" fmla="*/ 0 w 1096422"/>
                            <a:gd name="connsiteY12" fmla="*/ 103300 h 1899409"/>
                            <a:gd name="connsiteX0" fmla="*/ 0 w 1096422"/>
                            <a:gd name="connsiteY0" fmla="*/ 103300 h 1899409"/>
                            <a:gd name="connsiteX1" fmla="*/ 197616 w 1096422"/>
                            <a:gd name="connsiteY1" fmla="*/ 0 h 1899409"/>
                            <a:gd name="connsiteX2" fmla="*/ 565966 w 1096422"/>
                            <a:gd name="connsiteY2" fmla="*/ 782260 h 1899409"/>
                            <a:gd name="connsiteX3" fmla="*/ 907684 w 1096422"/>
                            <a:gd name="connsiteY3" fmla="*/ 35510 h 1899409"/>
                            <a:gd name="connsiteX4" fmla="*/ 1096422 w 1096422"/>
                            <a:gd name="connsiteY4" fmla="*/ 103300 h 1899409"/>
                            <a:gd name="connsiteX5" fmla="*/ 739091 w 1096422"/>
                            <a:gd name="connsiteY5" fmla="*/ 931949 h 1899409"/>
                            <a:gd name="connsiteX6" fmla="*/ 1096422 w 1096422"/>
                            <a:gd name="connsiteY6" fmla="*/ 1760598 h 1899409"/>
                            <a:gd name="connsiteX7" fmla="*/ 774519 w 1096422"/>
                            <a:gd name="connsiteY7" fmla="*/ 1899409 h 1899409"/>
                            <a:gd name="connsiteX8" fmla="*/ 548211 w 1096422"/>
                            <a:gd name="connsiteY8" fmla="*/ 1374601 h 1899409"/>
                            <a:gd name="connsiteX9" fmla="*/ 321903 w 1096422"/>
                            <a:gd name="connsiteY9" fmla="*/ 1899409 h 1899409"/>
                            <a:gd name="connsiteX10" fmla="*/ 0 w 1096422"/>
                            <a:gd name="connsiteY10" fmla="*/ 1760598 h 1899409"/>
                            <a:gd name="connsiteX11" fmla="*/ 357331 w 1096422"/>
                            <a:gd name="connsiteY11" fmla="*/ 931949 h 1899409"/>
                            <a:gd name="connsiteX12" fmla="*/ 0 w 1096422"/>
                            <a:gd name="connsiteY12" fmla="*/ 103300 h 1899409"/>
                            <a:gd name="connsiteX0" fmla="*/ 0 w 1096422"/>
                            <a:gd name="connsiteY0" fmla="*/ 103300 h 1899409"/>
                            <a:gd name="connsiteX1" fmla="*/ 197616 w 1096422"/>
                            <a:gd name="connsiteY1" fmla="*/ 0 h 1899409"/>
                            <a:gd name="connsiteX2" fmla="*/ 565966 w 1096422"/>
                            <a:gd name="connsiteY2" fmla="*/ 782260 h 1899409"/>
                            <a:gd name="connsiteX3" fmla="*/ 907684 w 1096422"/>
                            <a:gd name="connsiteY3" fmla="*/ 35510 h 1899409"/>
                            <a:gd name="connsiteX4" fmla="*/ 1096422 w 1096422"/>
                            <a:gd name="connsiteY4" fmla="*/ 103300 h 1899409"/>
                            <a:gd name="connsiteX5" fmla="*/ 739091 w 1096422"/>
                            <a:gd name="connsiteY5" fmla="*/ 931949 h 1899409"/>
                            <a:gd name="connsiteX6" fmla="*/ 1096422 w 1096422"/>
                            <a:gd name="connsiteY6" fmla="*/ 1760598 h 1899409"/>
                            <a:gd name="connsiteX7" fmla="*/ 774519 w 1096422"/>
                            <a:gd name="connsiteY7" fmla="*/ 1899409 h 1899409"/>
                            <a:gd name="connsiteX8" fmla="*/ 539333 w 1096422"/>
                            <a:gd name="connsiteY8" fmla="*/ 1055004 h 1899409"/>
                            <a:gd name="connsiteX9" fmla="*/ 321903 w 1096422"/>
                            <a:gd name="connsiteY9" fmla="*/ 1899409 h 1899409"/>
                            <a:gd name="connsiteX10" fmla="*/ 0 w 1096422"/>
                            <a:gd name="connsiteY10" fmla="*/ 1760598 h 1899409"/>
                            <a:gd name="connsiteX11" fmla="*/ 357331 w 1096422"/>
                            <a:gd name="connsiteY11" fmla="*/ 931949 h 1899409"/>
                            <a:gd name="connsiteX12" fmla="*/ 0 w 1096422"/>
                            <a:gd name="connsiteY12" fmla="*/ 103300 h 1899409"/>
                            <a:gd name="connsiteX0" fmla="*/ 0 w 1096422"/>
                            <a:gd name="connsiteY0" fmla="*/ 103300 h 1899409"/>
                            <a:gd name="connsiteX1" fmla="*/ 197616 w 1096422"/>
                            <a:gd name="connsiteY1" fmla="*/ 0 h 1899409"/>
                            <a:gd name="connsiteX2" fmla="*/ 565966 w 1096422"/>
                            <a:gd name="connsiteY2" fmla="*/ 782260 h 1899409"/>
                            <a:gd name="connsiteX3" fmla="*/ 907684 w 1096422"/>
                            <a:gd name="connsiteY3" fmla="*/ 35510 h 1899409"/>
                            <a:gd name="connsiteX4" fmla="*/ 1096422 w 1096422"/>
                            <a:gd name="connsiteY4" fmla="*/ 103300 h 1899409"/>
                            <a:gd name="connsiteX5" fmla="*/ 739091 w 1096422"/>
                            <a:gd name="connsiteY5" fmla="*/ 931949 h 1899409"/>
                            <a:gd name="connsiteX6" fmla="*/ 1096422 w 1096422"/>
                            <a:gd name="connsiteY6" fmla="*/ 1760598 h 1899409"/>
                            <a:gd name="connsiteX7" fmla="*/ 916562 w 1096422"/>
                            <a:gd name="connsiteY7" fmla="*/ 1855020 h 1899409"/>
                            <a:gd name="connsiteX8" fmla="*/ 539333 w 1096422"/>
                            <a:gd name="connsiteY8" fmla="*/ 1055004 h 1899409"/>
                            <a:gd name="connsiteX9" fmla="*/ 321903 w 1096422"/>
                            <a:gd name="connsiteY9" fmla="*/ 1899409 h 1899409"/>
                            <a:gd name="connsiteX10" fmla="*/ 0 w 1096422"/>
                            <a:gd name="connsiteY10" fmla="*/ 1760598 h 1899409"/>
                            <a:gd name="connsiteX11" fmla="*/ 357331 w 1096422"/>
                            <a:gd name="connsiteY11" fmla="*/ 931949 h 1899409"/>
                            <a:gd name="connsiteX12" fmla="*/ 0 w 1096422"/>
                            <a:gd name="connsiteY12" fmla="*/ 103300 h 1899409"/>
                            <a:gd name="connsiteX0" fmla="*/ 0 w 1096422"/>
                            <a:gd name="connsiteY0" fmla="*/ 103300 h 1899409"/>
                            <a:gd name="connsiteX1" fmla="*/ 197616 w 1096422"/>
                            <a:gd name="connsiteY1" fmla="*/ 0 h 1899409"/>
                            <a:gd name="connsiteX2" fmla="*/ 565966 w 1096422"/>
                            <a:gd name="connsiteY2" fmla="*/ 782260 h 1899409"/>
                            <a:gd name="connsiteX3" fmla="*/ 907684 w 1096422"/>
                            <a:gd name="connsiteY3" fmla="*/ 35510 h 1899409"/>
                            <a:gd name="connsiteX4" fmla="*/ 1096422 w 1096422"/>
                            <a:gd name="connsiteY4" fmla="*/ 103300 h 1899409"/>
                            <a:gd name="connsiteX5" fmla="*/ 739091 w 1096422"/>
                            <a:gd name="connsiteY5" fmla="*/ 931949 h 1899409"/>
                            <a:gd name="connsiteX6" fmla="*/ 1096422 w 1096422"/>
                            <a:gd name="connsiteY6" fmla="*/ 1760598 h 1899409"/>
                            <a:gd name="connsiteX7" fmla="*/ 889929 w 1096422"/>
                            <a:gd name="connsiteY7" fmla="*/ 1855020 h 1899409"/>
                            <a:gd name="connsiteX8" fmla="*/ 539333 w 1096422"/>
                            <a:gd name="connsiteY8" fmla="*/ 1055004 h 1899409"/>
                            <a:gd name="connsiteX9" fmla="*/ 321903 w 1096422"/>
                            <a:gd name="connsiteY9" fmla="*/ 1899409 h 1899409"/>
                            <a:gd name="connsiteX10" fmla="*/ 0 w 1096422"/>
                            <a:gd name="connsiteY10" fmla="*/ 1760598 h 1899409"/>
                            <a:gd name="connsiteX11" fmla="*/ 357331 w 1096422"/>
                            <a:gd name="connsiteY11" fmla="*/ 931949 h 1899409"/>
                            <a:gd name="connsiteX12" fmla="*/ 0 w 1096422"/>
                            <a:gd name="connsiteY12" fmla="*/ 103300 h 1899409"/>
                            <a:gd name="connsiteX0" fmla="*/ 0 w 1096422"/>
                            <a:gd name="connsiteY0" fmla="*/ 103300 h 1855021"/>
                            <a:gd name="connsiteX1" fmla="*/ 197616 w 1096422"/>
                            <a:gd name="connsiteY1" fmla="*/ 0 h 1855021"/>
                            <a:gd name="connsiteX2" fmla="*/ 565966 w 1096422"/>
                            <a:gd name="connsiteY2" fmla="*/ 782260 h 1855021"/>
                            <a:gd name="connsiteX3" fmla="*/ 907684 w 1096422"/>
                            <a:gd name="connsiteY3" fmla="*/ 35510 h 1855021"/>
                            <a:gd name="connsiteX4" fmla="*/ 1096422 w 1096422"/>
                            <a:gd name="connsiteY4" fmla="*/ 103300 h 1855021"/>
                            <a:gd name="connsiteX5" fmla="*/ 739091 w 1096422"/>
                            <a:gd name="connsiteY5" fmla="*/ 931949 h 1855021"/>
                            <a:gd name="connsiteX6" fmla="*/ 1096422 w 1096422"/>
                            <a:gd name="connsiteY6" fmla="*/ 1760598 h 1855021"/>
                            <a:gd name="connsiteX7" fmla="*/ 889929 w 1096422"/>
                            <a:gd name="connsiteY7" fmla="*/ 1855020 h 1855021"/>
                            <a:gd name="connsiteX8" fmla="*/ 539333 w 1096422"/>
                            <a:gd name="connsiteY8" fmla="*/ 1055004 h 1855021"/>
                            <a:gd name="connsiteX9" fmla="*/ 224249 w 1096422"/>
                            <a:gd name="connsiteY9" fmla="*/ 1855021 h 1855021"/>
                            <a:gd name="connsiteX10" fmla="*/ 0 w 1096422"/>
                            <a:gd name="connsiteY10" fmla="*/ 1760598 h 1855021"/>
                            <a:gd name="connsiteX11" fmla="*/ 357331 w 1096422"/>
                            <a:gd name="connsiteY11" fmla="*/ 931949 h 1855021"/>
                            <a:gd name="connsiteX12" fmla="*/ 0 w 1096422"/>
                            <a:gd name="connsiteY12" fmla="*/ 103300 h 1855021"/>
                            <a:gd name="connsiteX0" fmla="*/ 0 w 1096422"/>
                            <a:gd name="connsiteY0" fmla="*/ 103300 h 1855021"/>
                            <a:gd name="connsiteX1" fmla="*/ 197616 w 1096422"/>
                            <a:gd name="connsiteY1" fmla="*/ 0 h 1855021"/>
                            <a:gd name="connsiteX2" fmla="*/ 565966 w 1096422"/>
                            <a:gd name="connsiteY2" fmla="*/ 782260 h 1855021"/>
                            <a:gd name="connsiteX3" fmla="*/ 907684 w 1096422"/>
                            <a:gd name="connsiteY3" fmla="*/ 35510 h 1855021"/>
                            <a:gd name="connsiteX4" fmla="*/ 1096422 w 1096422"/>
                            <a:gd name="connsiteY4" fmla="*/ 103300 h 1855021"/>
                            <a:gd name="connsiteX5" fmla="*/ 739091 w 1096422"/>
                            <a:gd name="connsiteY5" fmla="*/ 931949 h 1855021"/>
                            <a:gd name="connsiteX6" fmla="*/ 1096422 w 1096422"/>
                            <a:gd name="connsiteY6" fmla="*/ 1760598 h 1855021"/>
                            <a:gd name="connsiteX7" fmla="*/ 889929 w 1096422"/>
                            <a:gd name="connsiteY7" fmla="*/ 1855020 h 1855021"/>
                            <a:gd name="connsiteX8" fmla="*/ 574843 w 1096422"/>
                            <a:gd name="connsiteY8" fmla="*/ 1099392 h 1855021"/>
                            <a:gd name="connsiteX9" fmla="*/ 224249 w 1096422"/>
                            <a:gd name="connsiteY9" fmla="*/ 1855021 h 1855021"/>
                            <a:gd name="connsiteX10" fmla="*/ 0 w 1096422"/>
                            <a:gd name="connsiteY10" fmla="*/ 1760598 h 1855021"/>
                            <a:gd name="connsiteX11" fmla="*/ 357331 w 1096422"/>
                            <a:gd name="connsiteY11" fmla="*/ 931949 h 1855021"/>
                            <a:gd name="connsiteX12" fmla="*/ 0 w 1096422"/>
                            <a:gd name="connsiteY12" fmla="*/ 103300 h 1855021"/>
                            <a:gd name="connsiteX0" fmla="*/ 0 w 1096422"/>
                            <a:gd name="connsiteY0" fmla="*/ 103300 h 1855021"/>
                            <a:gd name="connsiteX1" fmla="*/ 197616 w 1096422"/>
                            <a:gd name="connsiteY1" fmla="*/ 0 h 1855021"/>
                            <a:gd name="connsiteX2" fmla="*/ 565966 w 1096422"/>
                            <a:gd name="connsiteY2" fmla="*/ 782260 h 1855021"/>
                            <a:gd name="connsiteX3" fmla="*/ 907684 w 1096422"/>
                            <a:gd name="connsiteY3" fmla="*/ 35510 h 1855021"/>
                            <a:gd name="connsiteX4" fmla="*/ 1096422 w 1096422"/>
                            <a:gd name="connsiteY4" fmla="*/ 103300 h 1855021"/>
                            <a:gd name="connsiteX5" fmla="*/ 739091 w 1096422"/>
                            <a:gd name="connsiteY5" fmla="*/ 931949 h 1855021"/>
                            <a:gd name="connsiteX6" fmla="*/ 1096422 w 1096422"/>
                            <a:gd name="connsiteY6" fmla="*/ 1760598 h 1855021"/>
                            <a:gd name="connsiteX7" fmla="*/ 889929 w 1096422"/>
                            <a:gd name="connsiteY7" fmla="*/ 1855020 h 1855021"/>
                            <a:gd name="connsiteX8" fmla="*/ 574843 w 1096422"/>
                            <a:gd name="connsiteY8" fmla="*/ 1099392 h 1855021"/>
                            <a:gd name="connsiteX9" fmla="*/ 224249 w 1096422"/>
                            <a:gd name="connsiteY9" fmla="*/ 1855021 h 1855021"/>
                            <a:gd name="connsiteX10" fmla="*/ 0 w 1096422"/>
                            <a:gd name="connsiteY10" fmla="*/ 1760598 h 1855021"/>
                            <a:gd name="connsiteX11" fmla="*/ 472740 w 1096422"/>
                            <a:gd name="connsiteY11" fmla="*/ 958582 h 1855021"/>
                            <a:gd name="connsiteX12" fmla="*/ 0 w 1096422"/>
                            <a:gd name="connsiteY12" fmla="*/ 103300 h 1855021"/>
                            <a:gd name="connsiteX0" fmla="*/ 0 w 1096422"/>
                            <a:gd name="connsiteY0" fmla="*/ 103300 h 1855021"/>
                            <a:gd name="connsiteX1" fmla="*/ 197616 w 1096422"/>
                            <a:gd name="connsiteY1" fmla="*/ 0 h 1855021"/>
                            <a:gd name="connsiteX2" fmla="*/ 592599 w 1096422"/>
                            <a:gd name="connsiteY2" fmla="*/ 755627 h 1855021"/>
                            <a:gd name="connsiteX3" fmla="*/ 907684 w 1096422"/>
                            <a:gd name="connsiteY3" fmla="*/ 35510 h 1855021"/>
                            <a:gd name="connsiteX4" fmla="*/ 1096422 w 1096422"/>
                            <a:gd name="connsiteY4" fmla="*/ 103300 h 1855021"/>
                            <a:gd name="connsiteX5" fmla="*/ 739091 w 1096422"/>
                            <a:gd name="connsiteY5" fmla="*/ 931949 h 1855021"/>
                            <a:gd name="connsiteX6" fmla="*/ 1096422 w 1096422"/>
                            <a:gd name="connsiteY6" fmla="*/ 1760598 h 1855021"/>
                            <a:gd name="connsiteX7" fmla="*/ 889929 w 1096422"/>
                            <a:gd name="connsiteY7" fmla="*/ 1855020 h 1855021"/>
                            <a:gd name="connsiteX8" fmla="*/ 574843 w 1096422"/>
                            <a:gd name="connsiteY8" fmla="*/ 1099392 h 1855021"/>
                            <a:gd name="connsiteX9" fmla="*/ 224249 w 1096422"/>
                            <a:gd name="connsiteY9" fmla="*/ 1855021 h 1855021"/>
                            <a:gd name="connsiteX10" fmla="*/ 0 w 1096422"/>
                            <a:gd name="connsiteY10" fmla="*/ 1760598 h 1855021"/>
                            <a:gd name="connsiteX11" fmla="*/ 472740 w 1096422"/>
                            <a:gd name="connsiteY11" fmla="*/ 958582 h 1855021"/>
                            <a:gd name="connsiteX12" fmla="*/ 0 w 1096422"/>
                            <a:gd name="connsiteY12" fmla="*/ 103300 h 1855021"/>
                            <a:gd name="connsiteX0" fmla="*/ 0 w 1096422"/>
                            <a:gd name="connsiteY0" fmla="*/ 103300 h 1855021"/>
                            <a:gd name="connsiteX1" fmla="*/ 197616 w 1096422"/>
                            <a:gd name="connsiteY1" fmla="*/ 0 h 1855021"/>
                            <a:gd name="connsiteX2" fmla="*/ 592599 w 1096422"/>
                            <a:gd name="connsiteY2" fmla="*/ 755627 h 1855021"/>
                            <a:gd name="connsiteX3" fmla="*/ 907684 w 1096422"/>
                            <a:gd name="connsiteY3" fmla="*/ 35510 h 1855021"/>
                            <a:gd name="connsiteX4" fmla="*/ 1096422 w 1096422"/>
                            <a:gd name="connsiteY4" fmla="*/ 103300 h 1855021"/>
                            <a:gd name="connsiteX5" fmla="*/ 739091 w 1096422"/>
                            <a:gd name="connsiteY5" fmla="*/ 931949 h 1855021"/>
                            <a:gd name="connsiteX6" fmla="*/ 1096422 w 1096422"/>
                            <a:gd name="connsiteY6" fmla="*/ 1760598 h 1855021"/>
                            <a:gd name="connsiteX7" fmla="*/ 889929 w 1096422"/>
                            <a:gd name="connsiteY7" fmla="*/ 1855020 h 1855021"/>
                            <a:gd name="connsiteX8" fmla="*/ 574843 w 1096422"/>
                            <a:gd name="connsiteY8" fmla="*/ 1099392 h 1855021"/>
                            <a:gd name="connsiteX9" fmla="*/ 224249 w 1096422"/>
                            <a:gd name="connsiteY9" fmla="*/ 1855021 h 1855021"/>
                            <a:gd name="connsiteX10" fmla="*/ 0 w 1096422"/>
                            <a:gd name="connsiteY10" fmla="*/ 1760598 h 1855021"/>
                            <a:gd name="connsiteX11" fmla="*/ 481618 w 1096422"/>
                            <a:gd name="connsiteY11" fmla="*/ 931949 h 1855021"/>
                            <a:gd name="connsiteX12" fmla="*/ 0 w 1096422"/>
                            <a:gd name="connsiteY12" fmla="*/ 103300 h 1855021"/>
                            <a:gd name="connsiteX0" fmla="*/ 0 w 1096422"/>
                            <a:gd name="connsiteY0" fmla="*/ 103300 h 1855021"/>
                            <a:gd name="connsiteX1" fmla="*/ 197616 w 1096422"/>
                            <a:gd name="connsiteY1" fmla="*/ 0 h 1855021"/>
                            <a:gd name="connsiteX2" fmla="*/ 592599 w 1096422"/>
                            <a:gd name="connsiteY2" fmla="*/ 755627 h 1855021"/>
                            <a:gd name="connsiteX3" fmla="*/ 907684 w 1096422"/>
                            <a:gd name="connsiteY3" fmla="*/ 35510 h 1855021"/>
                            <a:gd name="connsiteX4" fmla="*/ 1096422 w 1096422"/>
                            <a:gd name="connsiteY4" fmla="*/ 103300 h 1855021"/>
                            <a:gd name="connsiteX5" fmla="*/ 739091 w 1096422"/>
                            <a:gd name="connsiteY5" fmla="*/ 931949 h 1855021"/>
                            <a:gd name="connsiteX6" fmla="*/ 1096422 w 1096422"/>
                            <a:gd name="connsiteY6" fmla="*/ 1760598 h 1855021"/>
                            <a:gd name="connsiteX7" fmla="*/ 889929 w 1096422"/>
                            <a:gd name="connsiteY7" fmla="*/ 1855020 h 1855021"/>
                            <a:gd name="connsiteX8" fmla="*/ 619231 w 1096422"/>
                            <a:gd name="connsiteY8" fmla="*/ 1055004 h 1855021"/>
                            <a:gd name="connsiteX9" fmla="*/ 224249 w 1096422"/>
                            <a:gd name="connsiteY9" fmla="*/ 1855021 h 1855021"/>
                            <a:gd name="connsiteX10" fmla="*/ 0 w 1096422"/>
                            <a:gd name="connsiteY10" fmla="*/ 1760598 h 1855021"/>
                            <a:gd name="connsiteX11" fmla="*/ 481618 w 1096422"/>
                            <a:gd name="connsiteY11" fmla="*/ 931949 h 1855021"/>
                            <a:gd name="connsiteX12" fmla="*/ 0 w 1096422"/>
                            <a:gd name="connsiteY12" fmla="*/ 103300 h 1855021"/>
                            <a:gd name="connsiteX0" fmla="*/ 0 w 1096422"/>
                            <a:gd name="connsiteY0" fmla="*/ 103300 h 1855021"/>
                            <a:gd name="connsiteX1" fmla="*/ 197616 w 1096422"/>
                            <a:gd name="connsiteY1" fmla="*/ 0 h 1855021"/>
                            <a:gd name="connsiteX2" fmla="*/ 592599 w 1096422"/>
                            <a:gd name="connsiteY2" fmla="*/ 755627 h 1855021"/>
                            <a:gd name="connsiteX3" fmla="*/ 907684 w 1096422"/>
                            <a:gd name="connsiteY3" fmla="*/ 35510 h 1855021"/>
                            <a:gd name="connsiteX4" fmla="*/ 1096422 w 1096422"/>
                            <a:gd name="connsiteY4" fmla="*/ 103300 h 1855021"/>
                            <a:gd name="connsiteX5" fmla="*/ 739091 w 1096422"/>
                            <a:gd name="connsiteY5" fmla="*/ 931949 h 1855021"/>
                            <a:gd name="connsiteX6" fmla="*/ 1096422 w 1096422"/>
                            <a:gd name="connsiteY6" fmla="*/ 1760598 h 1855021"/>
                            <a:gd name="connsiteX7" fmla="*/ 916562 w 1096422"/>
                            <a:gd name="connsiteY7" fmla="*/ 1819509 h 1855021"/>
                            <a:gd name="connsiteX8" fmla="*/ 619231 w 1096422"/>
                            <a:gd name="connsiteY8" fmla="*/ 1055004 h 1855021"/>
                            <a:gd name="connsiteX9" fmla="*/ 224249 w 1096422"/>
                            <a:gd name="connsiteY9" fmla="*/ 1855021 h 1855021"/>
                            <a:gd name="connsiteX10" fmla="*/ 0 w 1096422"/>
                            <a:gd name="connsiteY10" fmla="*/ 1760598 h 1855021"/>
                            <a:gd name="connsiteX11" fmla="*/ 481618 w 1096422"/>
                            <a:gd name="connsiteY11" fmla="*/ 931949 h 1855021"/>
                            <a:gd name="connsiteX12" fmla="*/ 0 w 1096422"/>
                            <a:gd name="connsiteY12" fmla="*/ 103300 h 1855021"/>
                            <a:gd name="connsiteX0" fmla="*/ 0 w 1096422"/>
                            <a:gd name="connsiteY0" fmla="*/ 103300 h 1855021"/>
                            <a:gd name="connsiteX1" fmla="*/ 197616 w 1096422"/>
                            <a:gd name="connsiteY1" fmla="*/ 0 h 1855021"/>
                            <a:gd name="connsiteX2" fmla="*/ 592599 w 1096422"/>
                            <a:gd name="connsiteY2" fmla="*/ 755627 h 1855021"/>
                            <a:gd name="connsiteX3" fmla="*/ 907684 w 1096422"/>
                            <a:gd name="connsiteY3" fmla="*/ 35510 h 1855021"/>
                            <a:gd name="connsiteX4" fmla="*/ 1096422 w 1096422"/>
                            <a:gd name="connsiteY4" fmla="*/ 103300 h 1855021"/>
                            <a:gd name="connsiteX5" fmla="*/ 739091 w 1096422"/>
                            <a:gd name="connsiteY5" fmla="*/ 931949 h 1855021"/>
                            <a:gd name="connsiteX6" fmla="*/ 1096422 w 1096422"/>
                            <a:gd name="connsiteY6" fmla="*/ 1760598 h 1855021"/>
                            <a:gd name="connsiteX7" fmla="*/ 916562 w 1096422"/>
                            <a:gd name="connsiteY7" fmla="*/ 1819509 h 1855021"/>
                            <a:gd name="connsiteX8" fmla="*/ 619231 w 1096422"/>
                            <a:gd name="connsiteY8" fmla="*/ 1055004 h 1855021"/>
                            <a:gd name="connsiteX9" fmla="*/ 224249 w 1096422"/>
                            <a:gd name="connsiteY9" fmla="*/ 1855021 h 1855021"/>
                            <a:gd name="connsiteX10" fmla="*/ 35510 w 1096422"/>
                            <a:gd name="connsiteY10" fmla="*/ 1760598 h 1855021"/>
                            <a:gd name="connsiteX11" fmla="*/ 481618 w 1096422"/>
                            <a:gd name="connsiteY11" fmla="*/ 931949 h 1855021"/>
                            <a:gd name="connsiteX12" fmla="*/ 0 w 1096422"/>
                            <a:gd name="connsiteY12" fmla="*/ 103300 h 1855021"/>
                            <a:gd name="connsiteX0" fmla="*/ 0 w 1096422"/>
                            <a:gd name="connsiteY0" fmla="*/ 103300 h 1855021"/>
                            <a:gd name="connsiteX1" fmla="*/ 197616 w 1096422"/>
                            <a:gd name="connsiteY1" fmla="*/ 0 h 1855021"/>
                            <a:gd name="connsiteX2" fmla="*/ 592599 w 1096422"/>
                            <a:gd name="connsiteY2" fmla="*/ 755627 h 1855021"/>
                            <a:gd name="connsiteX3" fmla="*/ 907684 w 1096422"/>
                            <a:gd name="connsiteY3" fmla="*/ 35510 h 1855021"/>
                            <a:gd name="connsiteX4" fmla="*/ 1096422 w 1096422"/>
                            <a:gd name="connsiteY4" fmla="*/ 103300 h 1855021"/>
                            <a:gd name="connsiteX5" fmla="*/ 721336 w 1096422"/>
                            <a:gd name="connsiteY5" fmla="*/ 905316 h 1855021"/>
                            <a:gd name="connsiteX6" fmla="*/ 1096422 w 1096422"/>
                            <a:gd name="connsiteY6" fmla="*/ 1760598 h 1855021"/>
                            <a:gd name="connsiteX7" fmla="*/ 916562 w 1096422"/>
                            <a:gd name="connsiteY7" fmla="*/ 1819509 h 1855021"/>
                            <a:gd name="connsiteX8" fmla="*/ 619231 w 1096422"/>
                            <a:gd name="connsiteY8" fmla="*/ 1055004 h 1855021"/>
                            <a:gd name="connsiteX9" fmla="*/ 224249 w 1096422"/>
                            <a:gd name="connsiteY9" fmla="*/ 1855021 h 1855021"/>
                            <a:gd name="connsiteX10" fmla="*/ 35510 w 1096422"/>
                            <a:gd name="connsiteY10" fmla="*/ 1760598 h 1855021"/>
                            <a:gd name="connsiteX11" fmla="*/ 481618 w 1096422"/>
                            <a:gd name="connsiteY11" fmla="*/ 931949 h 1855021"/>
                            <a:gd name="connsiteX12" fmla="*/ 0 w 1096422"/>
                            <a:gd name="connsiteY12" fmla="*/ 103300 h 1855021"/>
                            <a:gd name="connsiteX0" fmla="*/ 0 w 1069789"/>
                            <a:gd name="connsiteY0" fmla="*/ 103300 h 1855021"/>
                            <a:gd name="connsiteX1" fmla="*/ 170983 w 1069789"/>
                            <a:gd name="connsiteY1" fmla="*/ 0 h 1855021"/>
                            <a:gd name="connsiteX2" fmla="*/ 565966 w 1069789"/>
                            <a:gd name="connsiteY2" fmla="*/ 755627 h 1855021"/>
                            <a:gd name="connsiteX3" fmla="*/ 881051 w 1069789"/>
                            <a:gd name="connsiteY3" fmla="*/ 35510 h 1855021"/>
                            <a:gd name="connsiteX4" fmla="*/ 1069789 w 1069789"/>
                            <a:gd name="connsiteY4" fmla="*/ 103300 h 1855021"/>
                            <a:gd name="connsiteX5" fmla="*/ 694703 w 1069789"/>
                            <a:gd name="connsiteY5" fmla="*/ 905316 h 1855021"/>
                            <a:gd name="connsiteX6" fmla="*/ 1069789 w 1069789"/>
                            <a:gd name="connsiteY6" fmla="*/ 1760598 h 1855021"/>
                            <a:gd name="connsiteX7" fmla="*/ 889929 w 1069789"/>
                            <a:gd name="connsiteY7" fmla="*/ 1819509 h 1855021"/>
                            <a:gd name="connsiteX8" fmla="*/ 592598 w 1069789"/>
                            <a:gd name="connsiteY8" fmla="*/ 1055004 h 1855021"/>
                            <a:gd name="connsiteX9" fmla="*/ 197616 w 1069789"/>
                            <a:gd name="connsiteY9" fmla="*/ 1855021 h 1855021"/>
                            <a:gd name="connsiteX10" fmla="*/ 8877 w 1069789"/>
                            <a:gd name="connsiteY10" fmla="*/ 1760598 h 1855021"/>
                            <a:gd name="connsiteX11" fmla="*/ 454985 w 1069789"/>
                            <a:gd name="connsiteY11" fmla="*/ 931949 h 1855021"/>
                            <a:gd name="connsiteX12" fmla="*/ 0 w 1069789"/>
                            <a:gd name="connsiteY12" fmla="*/ 103300 h 1855021"/>
                            <a:gd name="connsiteX0" fmla="*/ 0 w 1069789"/>
                            <a:gd name="connsiteY0" fmla="*/ 103300 h 1855021"/>
                            <a:gd name="connsiteX1" fmla="*/ 170983 w 1069789"/>
                            <a:gd name="connsiteY1" fmla="*/ 0 h 1855021"/>
                            <a:gd name="connsiteX2" fmla="*/ 565966 w 1069789"/>
                            <a:gd name="connsiteY2" fmla="*/ 755627 h 1855021"/>
                            <a:gd name="connsiteX3" fmla="*/ 881051 w 1069789"/>
                            <a:gd name="connsiteY3" fmla="*/ 35510 h 1855021"/>
                            <a:gd name="connsiteX4" fmla="*/ 1069789 w 1069789"/>
                            <a:gd name="connsiteY4" fmla="*/ 103300 h 1855021"/>
                            <a:gd name="connsiteX5" fmla="*/ 694703 w 1069789"/>
                            <a:gd name="connsiteY5" fmla="*/ 905316 h 1855021"/>
                            <a:gd name="connsiteX6" fmla="*/ 1069789 w 1069789"/>
                            <a:gd name="connsiteY6" fmla="*/ 1760598 h 1855021"/>
                            <a:gd name="connsiteX7" fmla="*/ 889929 w 1069789"/>
                            <a:gd name="connsiteY7" fmla="*/ 1819509 h 1855021"/>
                            <a:gd name="connsiteX8" fmla="*/ 579261 w 1069789"/>
                            <a:gd name="connsiteY8" fmla="*/ 1052911 h 1855021"/>
                            <a:gd name="connsiteX9" fmla="*/ 197616 w 1069789"/>
                            <a:gd name="connsiteY9" fmla="*/ 1855021 h 1855021"/>
                            <a:gd name="connsiteX10" fmla="*/ 8877 w 1069789"/>
                            <a:gd name="connsiteY10" fmla="*/ 1760598 h 1855021"/>
                            <a:gd name="connsiteX11" fmla="*/ 454985 w 1069789"/>
                            <a:gd name="connsiteY11" fmla="*/ 931949 h 1855021"/>
                            <a:gd name="connsiteX12" fmla="*/ 0 w 1069789"/>
                            <a:gd name="connsiteY12" fmla="*/ 103300 h 1855021"/>
                            <a:gd name="connsiteX0" fmla="*/ 0 w 1069789"/>
                            <a:gd name="connsiteY0" fmla="*/ 103300 h 1855021"/>
                            <a:gd name="connsiteX1" fmla="*/ 170983 w 1069789"/>
                            <a:gd name="connsiteY1" fmla="*/ 0 h 1855021"/>
                            <a:gd name="connsiteX2" fmla="*/ 565966 w 1069789"/>
                            <a:gd name="connsiteY2" fmla="*/ 755627 h 1855021"/>
                            <a:gd name="connsiteX3" fmla="*/ 881051 w 1069789"/>
                            <a:gd name="connsiteY3" fmla="*/ 35510 h 1855021"/>
                            <a:gd name="connsiteX4" fmla="*/ 1069789 w 1069789"/>
                            <a:gd name="connsiteY4" fmla="*/ 103300 h 1855021"/>
                            <a:gd name="connsiteX5" fmla="*/ 694703 w 1069789"/>
                            <a:gd name="connsiteY5" fmla="*/ 905316 h 1855021"/>
                            <a:gd name="connsiteX6" fmla="*/ 1069789 w 1069789"/>
                            <a:gd name="connsiteY6" fmla="*/ 1760598 h 1855021"/>
                            <a:gd name="connsiteX7" fmla="*/ 889929 w 1069789"/>
                            <a:gd name="connsiteY7" fmla="*/ 1819509 h 1855021"/>
                            <a:gd name="connsiteX8" fmla="*/ 574975 w 1069789"/>
                            <a:gd name="connsiteY8" fmla="*/ 1080179 h 1855021"/>
                            <a:gd name="connsiteX9" fmla="*/ 197616 w 1069789"/>
                            <a:gd name="connsiteY9" fmla="*/ 1855021 h 1855021"/>
                            <a:gd name="connsiteX10" fmla="*/ 8877 w 1069789"/>
                            <a:gd name="connsiteY10" fmla="*/ 1760598 h 1855021"/>
                            <a:gd name="connsiteX11" fmla="*/ 454985 w 1069789"/>
                            <a:gd name="connsiteY11" fmla="*/ 931949 h 1855021"/>
                            <a:gd name="connsiteX12" fmla="*/ 0 w 1069789"/>
                            <a:gd name="connsiteY12" fmla="*/ 103300 h 1855021"/>
                            <a:gd name="connsiteX0" fmla="*/ 0 w 1069789"/>
                            <a:gd name="connsiteY0" fmla="*/ 67790 h 1819511"/>
                            <a:gd name="connsiteX1" fmla="*/ 216341 w 1069789"/>
                            <a:gd name="connsiteY1" fmla="*/ 55034 h 1819511"/>
                            <a:gd name="connsiteX2" fmla="*/ 565966 w 1069789"/>
                            <a:gd name="connsiteY2" fmla="*/ 720117 h 1819511"/>
                            <a:gd name="connsiteX3" fmla="*/ 881051 w 1069789"/>
                            <a:gd name="connsiteY3" fmla="*/ 0 h 1819511"/>
                            <a:gd name="connsiteX4" fmla="*/ 1069789 w 1069789"/>
                            <a:gd name="connsiteY4" fmla="*/ 67790 h 1819511"/>
                            <a:gd name="connsiteX5" fmla="*/ 694703 w 1069789"/>
                            <a:gd name="connsiteY5" fmla="*/ 869806 h 1819511"/>
                            <a:gd name="connsiteX6" fmla="*/ 1069789 w 1069789"/>
                            <a:gd name="connsiteY6" fmla="*/ 1725088 h 1819511"/>
                            <a:gd name="connsiteX7" fmla="*/ 889929 w 1069789"/>
                            <a:gd name="connsiteY7" fmla="*/ 1783999 h 1819511"/>
                            <a:gd name="connsiteX8" fmla="*/ 574975 w 1069789"/>
                            <a:gd name="connsiteY8" fmla="*/ 1044669 h 1819511"/>
                            <a:gd name="connsiteX9" fmla="*/ 197616 w 1069789"/>
                            <a:gd name="connsiteY9" fmla="*/ 1819511 h 1819511"/>
                            <a:gd name="connsiteX10" fmla="*/ 8877 w 1069789"/>
                            <a:gd name="connsiteY10" fmla="*/ 1725088 h 1819511"/>
                            <a:gd name="connsiteX11" fmla="*/ 454985 w 1069789"/>
                            <a:gd name="connsiteY11" fmla="*/ 896439 h 1819511"/>
                            <a:gd name="connsiteX12" fmla="*/ 0 w 1069789"/>
                            <a:gd name="connsiteY12" fmla="*/ 67790 h 1819511"/>
                            <a:gd name="connsiteX0" fmla="*/ 0 w 1069789"/>
                            <a:gd name="connsiteY0" fmla="*/ 12756 h 1764477"/>
                            <a:gd name="connsiteX1" fmla="*/ 216341 w 1069789"/>
                            <a:gd name="connsiteY1" fmla="*/ 0 h 1764477"/>
                            <a:gd name="connsiteX2" fmla="*/ 565966 w 1069789"/>
                            <a:gd name="connsiteY2" fmla="*/ 665083 h 1764477"/>
                            <a:gd name="connsiteX3" fmla="*/ 858778 w 1069789"/>
                            <a:gd name="connsiteY3" fmla="*/ 8349 h 1764477"/>
                            <a:gd name="connsiteX4" fmla="*/ 1069789 w 1069789"/>
                            <a:gd name="connsiteY4" fmla="*/ 12756 h 1764477"/>
                            <a:gd name="connsiteX5" fmla="*/ 694703 w 1069789"/>
                            <a:gd name="connsiteY5" fmla="*/ 814772 h 1764477"/>
                            <a:gd name="connsiteX6" fmla="*/ 1069789 w 1069789"/>
                            <a:gd name="connsiteY6" fmla="*/ 1670054 h 1764477"/>
                            <a:gd name="connsiteX7" fmla="*/ 889929 w 1069789"/>
                            <a:gd name="connsiteY7" fmla="*/ 1728965 h 1764477"/>
                            <a:gd name="connsiteX8" fmla="*/ 574975 w 1069789"/>
                            <a:gd name="connsiteY8" fmla="*/ 989635 h 1764477"/>
                            <a:gd name="connsiteX9" fmla="*/ 197616 w 1069789"/>
                            <a:gd name="connsiteY9" fmla="*/ 1764477 h 1764477"/>
                            <a:gd name="connsiteX10" fmla="*/ 8877 w 1069789"/>
                            <a:gd name="connsiteY10" fmla="*/ 1670054 h 1764477"/>
                            <a:gd name="connsiteX11" fmla="*/ 454985 w 1069789"/>
                            <a:gd name="connsiteY11" fmla="*/ 841405 h 1764477"/>
                            <a:gd name="connsiteX12" fmla="*/ 0 w 1069789"/>
                            <a:gd name="connsiteY12" fmla="*/ 12756 h 1764477"/>
                            <a:gd name="connsiteX0" fmla="*/ 0 w 1069789"/>
                            <a:gd name="connsiteY0" fmla="*/ 12756 h 1728965"/>
                            <a:gd name="connsiteX1" fmla="*/ 216341 w 1069789"/>
                            <a:gd name="connsiteY1" fmla="*/ 0 h 1728965"/>
                            <a:gd name="connsiteX2" fmla="*/ 565966 w 1069789"/>
                            <a:gd name="connsiteY2" fmla="*/ 665083 h 1728965"/>
                            <a:gd name="connsiteX3" fmla="*/ 858778 w 1069789"/>
                            <a:gd name="connsiteY3" fmla="*/ 8349 h 1728965"/>
                            <a:gd name="connsiteX4" fmla="*/ 1069789 w 1069789"/>
                            <a:gd name="connsiteY4" fmla="*/ 12756 h 1728965"/>
                            <a:gd name="connsiteX5" fmla="*/ 694703 w 1069789"/>
                            <a:gd name="connsiteY5" fmla="*/ 814772 h 1728965"/>
                            <a:gd name="connsiteX6" fmla="*/ 1069789 w 1069789"/>
                            <a:gd name="connsiteY6" fmla="*/ 1670054 h 1728965"/>
                            <a:gd name="connsiteX7" fmla="*/ 889929 w 1069789"/>
                            <a:gd name="connsiteY7" fmla="*/ 1728965 h 1728965"/>
                            <a:gd name="connsiteX8" fmla="*/ 574975 w 1069789"/>
                            <a:gd name="connsiteY8" fmla="*/ 989635 h 1728965"/>
                            <a:gd name="connsiteX9" fmla="*/ 238456 w 1069789"/>
                            <a:gd name="connsiteY9" fmla="*/ 1677919 h 1728965"/>
                            <a:gd name="connsiteX10" fmla="*/ 8877 w 1069789"/>
                            <a:gd name="connsiteY10" fmla="*/ 1670054 h 1728965"/>
                            <a:gd name="connsiteX11" fmla="*/ 454985 w 1069789"/>
                            <a:gd name="connsiteY11" fmla="*/ 841405 h 1728965"/>
                            <a:gd name="connsiteX12" fmla="*/ 0 w 1069789"/>
                            <a:gd name="connsiteY12" fmla="*/ 12756 h 1728965"/>
                            <a:gd name="connsiteX0" fmla="*/ 0 w 1069789"/>
                            <a:gd name="connsiteY0" fmla="*/ 12756 h 1677974"/>
                            <a:gd name="connsiteX1" fmla="*/ 216341 w 1069789"/>
                            <a:gd name="connsiteY1" fmla="*/ 0 h 1677974"/>
                            <a:gd name="connsiteX2" fmla="*/ 565966 w 1069789"/>
                            <a:gd name="connsiteY2" fmla="*/ 665083 h 1677974"/>
                            <a:gd name="connsiteX3" fmla="*/ 858778 w 1069789"/>
                            <a:gd name="connsiteY3" fmla="*/ 8349 h 1677974"/>
                            <a:gd name="connsiteX4" fmla="*/ 1069789 w 1069789"/>
                            <a:gd name="connsiteY4" fmla="*/ 12756 h 1677974"/>
                            <a:gd name="connsiteX5" fmla="*/ 694703 w 1069789"/>
                            <a:gd name="connsiteY5" fmla="*/ 814772 h 1677974"/>
                            <a:gd name="connsiteX6" fmla="*/ 1069789 w 1069789"/>
                            <a:gd name="connsiteY6" fmla="*/ 1670054 h 1677974"/>
                            <a:gd name="connsiteX7" fmla="*/ 863131 w 1069789"/>
                            <a:gd name="connsiteY7" fmla="*/ 1677974 h 1677974"/>
                            <a:gd name="connsiteX8" fmla="*/ 574975 w 1069789"/>
                            <a:gd name="connsiteY8" fmla="*/ 989635 h 1677974"/>
                            <a:gd name="connsiteX9" fmla="*/ 238456 w 1069789"/>
                            <a:gd name="connsiteY9" fmla="*/ 1677919 h 1677974"/>
                            <a:gd name="connsiteX10" fmla="*/ 8877 w 1069789"/>
                            <a:gd name="connsiteY10" fmla="*/ 1670054 h 1677974"/>
                            <a:gd name="connsiteX11" fmla="*/ 454985 w 1069789"/>
                            <a:gd name="connsiteY11" fmla="*/ 841405 h 1677974"/>
                            <a:gd name="connsiteX12" fmla="*/ 0 w 1069789"/>
                            <a:gd name="connsiteY12" fmla="*/ 12756 h 1677974"/>
                            <a:gd name="connsiteX0" fmla="*/ 0 w 1069789"/>
                            <a:gd name="connsiteY0" fmla="*/ 12756 h 1677974"/>
                            <a:gd name="connsiteX1" fmla="*/ 216341 w 1069789"/>
                            <a:gd name="connsiteY1" fmla="*/ 0 h 1677974"/>
                            <a:gd name="connsiteX2" fmla="*/ 565966 w 1069789"/>
                            <a:gd name="connsiteY2" fmla="*/ 665083 h 1677974"/>
                            <a:gd name="connsiteX3" fmla="*/ 858778 w 1069789"/>
                            <a:gd name="connsiteY3" fmla="*/ 8349 h 1677974"/>
                            <a:gd name="connsiteX4" fmla="*/ 1069789 w 1069789"/>
                            <a:gd name="connsiteY4" fmla="*/ 12756 h 1677974"/>
                            <a:gd name="connsiteX5" fmla="*/ 672351 w 1069789"/>
                            <a:gd name="connsiteY5" fmla="*/ 837558 h 1677974"/>
                            <a:gd name="connsiteX6" fmla="*/ 1069789 w 1069789"/>
                            <a:gd name="connsiteY6" fmla="*/ 1670054 h 1677974"/>
                            <a:gd name="connsiteX7" fmla="*/ 863131 w 1069789"/>
                            <a:gd name="connsiteY7" fmla="*/ 1677974 h 1677974"/>
                            <a:gd name="connsiteX8" fmla="*/ 574975 w 1069789"/>
                            <a:gd name="connsiteY8" fmla="*/ 989635 h 1677974"/>
                            <a:gd name="connsiteX9" fmla="*/ 238456 w 1069789"/>
                            <a:gd name="connsiteY9" fmla="*/ 1677919 h 1677974"/>
                            <a:gd name="connsiteX10" fmla="*/ 8877 w 1069789"/>
                            <a:gd name="connsiteY10" fmla="*/ 1670054 h 1677974"/>
                            <a:gd name="connsiteX11" fmla="*/ 454985 w 1069789"/>
                            <a:gd name="connsiteY11" fmla="*/ 841405 h 1677974"/>
                            <a:gd name="connsiteX12" fmla="*/ 0 w 1069789"/>
                            <a:gd name="connsiteY12" fmla="*/ 12756 h 1677974"/>
                            <a:gd name="connsiteX0" fmla="*/ 0 w 1069789"/>
                            <a:gd name="connsiteY0" fmla="*/ 12756 h 1677974"/>
                            <a:gd name="connsiteX1" fmla="*/ 216341 w 1069789"/>
                            <a:gd name="connsiteY1" fmla="*/ 0 h 1677974"/>
                            <a:gd name="connsiteX2" fmla="*/ 565966 w 1069789"/>
                            <a:gd name="connsiteY2" fmla="*/ 665083 h 1677974"/>
                            <a:gd name="connsiteX3" fmla="*/ 858778 w 1069789"/>
                            <a:gd name="connsiteY3" fmla="*/ 8349 h 1677974"/>
                            <a:gd name="connsiteX4" fmla="*/ 1069789 w 1069789"/>
                            <a:gd name="connsiteY4" fmla="*/ 12756 h 1677974"/>
                            <a:gd name="connsiteX5" fmla="*/ 672351 w 1069789"/>
                            <a:gd name="connsiteY5" fmla="*/ 837558 h 1677974"/>
                            <a:gd name="connsiteX6" fmla="*/ 1069789 w 1069789"/>
                            <a:gd name="connsiteY6" fmla="*/ 1670054 h 1677974"/>
                            <a:gd name="connsiteX7" fmla="*/ 863131 w 1069789"/>
                            <a:gd name="connsiteY7" fmla="*/ 1677974 h 1677974"/>
                            <a:gd name="connsiteX8" fmla="*/ 574975 w 1069789"/>
                            <a:gd name="connsiteY8" fmla="*/ 989635 h 1677974"/>
                            <a:gd name="connsiteX9" fmla="*/ 238456 w 1069789"/>
                            <a:gd name="connsiteY9" fmla="*/ 1677919 h 1677974"/>
                            <a:gd name="connsiteX10" fmla="*/ 8877 w 1069789"/>
                            <a:gd name="connsiteY10" fmla="*/ 1670054 h 1677974"/>
                            <a:gd name="connsiteX11" fmla="*/ 468763 w 1069789"/>
                            <a:gd name="connsiteY11" fmla="*/ 841557 h 1677974"/>
                            <a:gd name="connsiteX12" fmla="*/ 0 w 1069789"/>
                            <a:gd name="connsiteY12" fmla="*/ 12756 h 1677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69789" h="1677974">
                              <a:moveTo>
                                <a:pt x="0" y="12756"/>
                              </a:moveTo>
                              <a:lnTo>
                                <a:pt x="216341" y="0"/>
                              </a:lnTo>
                              <a:lnTo>
                                <a:pt x="565966" y="665083"/>
                              </a:lnTo>
                              <a:lnTo>
                                <a:pt x="858778" y="8349"/>
                              </a:lnTo>
                              <a:lnTo>
                                <a:pt x="1069789" y="12756"/>
                              </a:lnTo>
                              <a:lnTo>
                                <a:pt x="672351" y="837558"/>
                              </a:lnTo>
                              <a:lnTo>
                                <a:pt x="1069789" y="1670054"/>
                              </a:lnTo>
                              <a:lnTo>
                                <a:pt x="863131" y="1677974"/>
                              </a:lnTo>
                              <a:lnTo>
                                <a:pt x="574975" y="989635"/>
                              </a:lnTo>
                              <a:lnTo>
                                <a:pt x="238456" y="1677919"/>
                              </a:lnTo>
                              <a:lnTo>
                                <a:pt x="8877" y="1670054"/>
                              </a:lnTo>
                              <a:lnTo>
                                <a:pt x="468763" y="841557"/>
                              </a:lnTo>
                              <a:lnTo>
                                <a:pt x="0" y="1275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4" o:spid="_x0000_s1026" style="position:absolute;margin-left:397.9pt;margin-top:9.55pt;width:84.2pt;height:132.1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9789,167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" path="m,12756l216341,,565966,665083,858778,8349r211011,4407l672351,837558r397438,832496l863131,1677974,574975,989635,238456,1677919,8877,1670054,468763,841557,,12756xe" fillcolor="red" strokecolor="black [3213]">
                <v:fill color2="white [3212]" focus="50%" type="gradient">
                  <o:fill v:ext="view" type="gradientUnscaled"/>
                </v:fill>
                <v:path arrowok="t" o:connecttype="custom" o:connectlocs="0,12755;216250,0;565728,665017;858418,8348;1069340,12755;672069,837475;1069340,1669888;862769,1677807;574734,989537;238356,1677752;8873,1669888;468566,841473;0,12755" o:connectangles="0,0,0,0,0,0,0,0,0,0,0,0,0"/>
              </v:shape>
            </w:pict>
          </mc:Fallback>
        </mc:AlternateContent>
      </w:r>
      <w:r w:rsidR="00457978"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768DBD" wp14:editId="19283B18">
                <wp:simplePos x="0" y="0"/>
                <wp:positionH relativeFrom="column">
                  <wp:posOffset>89446</wp:posOffset>
                </wp:positionH>
                <wp:positionV relativeFrom="paragraph">
                  <wp:posOffset>69776</wp:posOffset>
                </wp:positionV>
                <wp:extent cx="4886325" cy="491490"/>
                <wp:effectExtent l="57150" t="57150" r="66675" b="60960"/>
                <wp:wrapNone/>
                <wp:docPr id="4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9149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978" w:rsidRPr="00457978" w:rsidRDefault="00457978" w:rsidP="0045797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</w:pPr>
                            <w:proofErr w:type="gramStart"/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  <w:t>имеющим</w:t>
                            </w:r>
                            <w:proofErr w:type="gramEnd"/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  <w:t xml:space="preserve"> отсрочку от призыва на военную службу </w:t>
                            </w:r>
                          </w:p>
                          <w:p w:rsidR="00457978" w:rsidRPr="00373FC4" w:rsidRDefault="00457978" w:rsidP="0045797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  <w:t>по мобилизации или освобождение от военных сборов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7.05pt;margin-top:5.5pt;width:384.75pt;height:3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" fillcolor="lime" strokecolor="#393939 [2409]" strokeweight="2pt">
                <v:textbox inset="0,1mm,0,1mm">
                  <w:txbxContent>
                    <w:p w:rsidR="00457978" w:rsidRPr="00457978" w:rsidRDefault="00457978" w:rsidP="0045797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</w:pPr>
                      <w:proofErr w:type="gramStart"/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  <w:t>имеющим</w:t>
                      </w:r>
                      <w:proofErr w:type="gramEnd"/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  <w:t xml:space="preserve"> отсрочку от призыва на военную службу </w:t>
                      </w:r>
                    </w:p>
                    <w:p w:rsidR="00457978" w:rsidRPr="00373FC4" w:rsidRDefault="00457978" w:rsidP="0045797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</w:pPr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  <w:t>по мобилизации или освобождение от военных сборов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6FBA60" wp14:editId="544DB743">
                <wp:simplePos x="0" y="0"/>
                <wp:positionH relativeFrom="column">
                  <wp:posOffset>90298</wp:posOffset>
                </wp:positionH>
                <wp:positionV relativeFrom="paragraph">
                  <wp:posOffset>78003</wp:posOffset>
                </wp:positionV>
                <wp:extent cx="4886554" cy="491490"/>
                <wp:effectExtent l="57150" t="57150" r="66675" b="60960"/>
                <wp:wrapNone/>
                <wp:docPr id="4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554" cy="491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978" w:rsidRPr="00457978" w:rsidRDefault="00457978" w:rsidP="00457978">
                            <w:pPr>
                              <w:pStyle w:val="a3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0"/>
                                <w:szCs w:val="24"/>
                              </w:rPr>
                            </w:pPr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в отношении которого ведется дознание либо предварительное следствие или уголовное дело в </w:t>
                            </w:r>
                            <w:proofErr w:type="gramStart"/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отношении</w:t>
                            </w:r>
                            <w:proofErr w:type="gramEnd"/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которого передано в суд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7.1pt;margin-top:6.15pt;width:384.75pt;height:38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" fillcolor="#ffc000" strokecolor="#393939 [2409]" strokeweight="2pt">
                <v:textbox inset="0,0,0,0">
                  <w:txbxContent>
                    <w:p w:rsidR="00457978" w:rsidRPr="00457978" w:rsidRDefault="00457978" w:rsidP="00457978">
                      <w:pPr>
                        <w:pStyle w:val="a3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0"/>
                          <w:szCs w:val="24"/>
                        </w:rPr>
                      </w:pPr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 xml:space="preserve">в отношении которого ведется дознание либо предварительное следствие или уголовное дело в </w:t>
                      </w:r>
                      <w:proofErr w:type="gramStart"/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>отношении</w:t>
                      </w:r>
                      <w:proofErr w:type="gramEnd"/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 xml:space="preserve"> которого передано в суд;</w:t>
                      </w:r>
                    </w:p>
                  </w:txbxContent>
                </v:textbox>
              </v:rect>
            </w:pict>
          </mc:Fallback>
        </mc:AlternateContent>
      </w:r>
    </w:p>
    <w:p w:rsidR="00457978" w:rsidRPr="00370E0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7C5CA2" wp14:editId="71FA7DC7">
                <wp:simplePos x="0" y="0"/>
                <wp:positionH relativeFrom="column">
                  <wp:posOffset>90170</wp:posOffset>
                </wp:positionH>
                <wp:positionV relativeFrom="paragraph">
                  <wp:posOffset>77552</wp:posOffset>
                </wp:positionV>
                <wp:extent cx="4886325" cy="491490"/>
                <wp:effectExtent l="57150" t="57150" r="66675" b="60960"/>
                <wp:wrapNone/>
                <wp:docPr id="4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91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978" w:rsidRDefault="00457978" w:rsidP="00457978">
                            <w:pPr>
                              <w:pStyle w:val="a3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proofErr w:type="gramStart"/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имеющим</w:t>
                            </w:r>
                            <w:proofErr w:type="gramEnd"/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неснятую или непогашенную судимость </w:t>
                            </w:r>
                          </w:p>
                          <w:p w:rsidR="00457978" w:rsidRPr="00457978" w:rsidRDefault="00457978" w:rsidP="00457978">
                            <w:pPr>
                              <w:pStyle w:val="a3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0"/>
                                <w:szCs w:val="24"/>
                              </w:rPr>
                            </w:pPr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за совершение преступления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7.1pt;margin-top:6.1pt;width:384.75pt;height:38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" fillcolor="#ffc000" strokecolor="#393939 [2409]" strokeweight="2pt">
                <v:textbox inset="0,0,0,0">
                  <w:txbxContent>
                    <w:p w:rsidR="00457978" w:rsidRDefault="00457978" w:rsidP="00457978">
                      <w:pPr>
                        <w:pStyle w:val="a3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proofErr w:type="gramStart"/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>имеющим</w:t>
                      </w:r>
                      <w:proofErr w:type="gramEnd"/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 xml:space="preserve"> неснятую или непогашенную судимость </w:t>
                      </w:r>
                    </w:p>
                    <w:p w:rsidR="00457978" w:rsidRPr="00457978" w:rsidRDefault="00457978" w:rsidP="00457978">
                      <w:pPr>
                        <w:pStyle w:val="a3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0"/>
                          <w:szCs w:val="24"/>
                        </w:rPr>
                      </w:pPr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>за совершение преступления;</w:t>
                      </w:r>
                    </w:p>
                  </w:txbxContent>
                </v:textbox>
              </v:rect>
            </w:pict>
          </mc:Fallback>
        </mc:AlternateContent>
      </w: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3B6261" wp14:editId="5E39C900">
                <wp:simplePos x="0" y="0"/>
                <wp:positionH relativeFrom="column">
                  <wp:posOffset>90170</wp:posOffset>
                </wp:positionH>
                <wp:positionV relativeFrom="paragraph">
                  <wp:posOffset>69932</wp:posOffset>
                </wp:positionV>
                <wp:extent cx="5893806" cy="491490"/>
                <wp:effectExtent l="57150" t="57150" r="69215" b="60960"/>
                <wp:wrapNone/>
                <wp:docPr id="4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806" cy="491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978" w:rsidRPr="00457978" w:rsidRDefault="00457978" w:rsidP="00457978">
                            <w:pPr>
                              <w:pStyle w:val="a3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0"/>
                                <w:szCs w:val="24"/>
                              </w:rPr>
                            </w:pPr>
                            <w:proofErr w:type="gramStart"/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отказа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вшимся</w:t>
                            </w:r>
                            <w:proofErr w:type="gramEnd"/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от прохождения процедуры оформления допуска к государственной тайне либо которому отказано в оформлении допуска к государственной тайне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7.1pt;margin-top:5.5pt;width:464.1pt;height:3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" fillcolor="#ffc000" strokecolor="#393939 [2409]" strokeweight="2pt">
                <v:textbox inset="0,0,0,0">
                  <w:txbxContent>
                    <w:p w:rsidR="00457978" w:rsidRPr="00457978" w:rsidRDefault="00457978" w:rsidP="00457978">
                      <w:pPr>
                        <w:pStyle w:val="a3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0"/>
                          <w:szCs w:val="24"/>
                        </w:rPr>
                      </w:pPr>
                      <w:proofErr w:type="gramStart"/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>отказа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>вшимся</w:t>
                      </w:r>
                      <w:proofErr w:type="gramEnd"/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 xml:space="preserve"> от прохождения процедуры оформления допуска к государственной тайне либо которому отказано в оформлении допуска к государственной тайне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E0F3D1" wp14:editId="75F69707">
                <wp:simplePos x="0" y="0"/>
                <wp:positionH relativeFrom="column">
                  <wp:posOffset>90170</wp:posOffset>
                </wp:positionH>
                <wp:positionV relativeFrom="paragraph">
                  <wp:posOffset>67392</wp:posOffset>
                </wp:positionV>
                <wp:extent cx="4886325" cy="491490"/>
                <wp:effectExtent l="57150" t="57150" r="66675" b="60960"/>
                <wp:wrapNone/>
                <wp:docPr id="4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91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978" w:rsidRPr="00457978" w:rsidRDefault="00457978" w:rsidP="00457978">
                            <w:pPr>
                              <w:pStyle w:val="a3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0"/>
                                <w:szCs w:val="24"/>
                              </w:rPr>
                            </w:pPr>
                            <w:proofErr w:type="gramStart"/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имеющим</w:t>
                            </w:r>
                            <w:proofErr w:type="gramEnd"/>
                            <w:r w:rsidRPr="00457978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гражданство (подданство) иностранного государства</w:t>
                            </w:r>
                            <w:r w:rsidR="00E44F2B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7.1pt;margin-top:5.3pt;width:384.75pt;height:38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" fillcolor="#ffc000" strokecolor="#393939 [2409]" strokeweight="2pt">
                <v:textbox inset="0,0,0,0">
                  <w:txbxContent>
                    <w:p w:rsidR="00457978" w:rsidRPr="00457978" w:rsidRDefault="00457978" w:rsidP="00457978">
                      <w:pPr>
                        <w:pStyle w:val="a3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0"/>
                          <w:szCs w:val="24"/>
                        </w:rPr>
                      </w:pPr>
                      <w:proofErr w:type="gramStart"/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>имеющим</w:t>
                      </w:r>
                      <w:proofErr w:type="gramEnd"/>
                      <w:r w:rsidRPr="00457978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 xml:space="preserve"> гражданство (подданство) иностранного государства</w:t>
                      </w:r>
                      <w:r w:rsidR="00E44F2B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978" w:rsidRDefault="00457978" w:rsidP="0037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23" w:rsidRDefault="00AD4E23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41A" w:rsidRPr="0045441A" w:rsidRDefault="0045441A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41A"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45441A" w:rsidRPr="0045441A" w:rsidRDefault="0045441A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1A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AD4E23"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 w:rsidRPr="0045441A">
        <w:rPr>
          <w:rFonts w:ascii="Times New Roman" w:hAnsi="Times New Roman" w:cs="Times New Roman"/>
          <w:sz w:val="28"/>
          <w:szCs w:val="28"/>
        </w:rPr>
        <w:t>:</w:t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0B32F2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 wp14:anchorId="663EB2A7" wp14:editId="0E58A017">
            <wp:simplePos x="0" y="0"/>
            <wp:positionH relativeFrom="column">
              <wp:posOffset>5623232</wp:posOffset>
            </wp:positionH>
            <wp:positionV relativeFrom="paragraph">
              <wp:posOffset>38515</wp:posOffset>
            </wp:positionV>
            <wp:extent cx="252095" cy="492125"/>
            <wp:effectExtent l="0" t="0" r="0" b="3175"/>
            <wp:wrapNone/>
            <wp:docPr id="44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0249A6" wp14:editId="67D06774">
                <wp:simplePos x="0" y="0"/>
                <wp:positionH relativeFrom="column">
                  <wp:posOffset>1077457</wp:posOffset>
                </wp:positionH>
                <wp:positionV relativeFrom="paragraph">
                  <wp:posOffset>23495</wp:posOffset>
                </wp:positionV>
                <wp:extent cx="4794885" cy="491490"/>
                <wp:effectExtent l="57150" t="57150" r="62865" b="60960"/>
                <wp:wrapNone/>
                <wp:docPr id="2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49149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373FC4" w:rsidRDefault="00402E77" w:rsidP="00402E7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373FC4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  <w:t>по возрасту - по достижении предельного возраста пребывания</w:t>
                            </w:r>
                          </w:p>
                          <w:p w:rsidR="00402E77" w:rsidRPr="00373FC4" w:rsidRDefault="00402E77" w:rsidP="00402E7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373FC4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</w:rPr>
                              <w:t>в запасе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84.85pt;margin-top:1.85pt;width:377.55pt;height:3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" fillcolor="lime" strokecolor="#393939 [2409]" strokeweight="2pt">
                <v:textbox inset="0,1mm,0,1mm">
                  <w:txbxContent>
                    <w:p w:rsidR="00402E77" w:rsidRPr="00373FC4" w:rsidRDefault="00402E77" w:rsidP="00402E7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</w:pPr>
                      <w:r w:rsidRPr="00373FC4"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  <w:t>по возрасту - по достижении предельного возраста пребывания</w:t>
                      </w:r>
                    </w:p>
                    <w:p w:rsidR="00402E77" w:rsidRPr="00373FC4" w:rsidRDefault="00402E77" w:rsidP="00402E7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</w:pPr>
                      <w:r w:rsidRPr="00373FC4">
                        <w:rPr>
                          <w:rFonts w:ascii="Impact" w:hAnsi="Impact" w:cstheme="minorBidi"/>
                          <w:color w:val="000000" w:themeColor="text1"/>
                          <w:kern w:val="24"/>
                        </w:rPr>
                        <w:t>в запасе;</w:t>
                      </w:r>
                    </w:p>
                  </w:txbxContent>
                </v:textbox>
              </v:rect>
            </w:pict>
          </mc:Fallback>
        </mc:AlternateContent>
      </w:r>
      <w:r w:rsidR="00C049C2"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1DBA9C" wp14:editId="2C8CDAF9">
                <wp:simplePos x="0" y="0"/>
                <wp:positionH relativeFrom="column">
                  <wp:posOffset>429260</wp:posOffset>
                </wp:positionH>
                <wp:positionV relativeFrom="paragraph">
                  <wp:posOffset>23495</wp:posOffset>
                </wp:positionV>
                <wp:extent cx="521970" cy="501650"/>
                <wp:effectExtent l="57150" t="57150" r="68580" b="50800"/>
                <wp:wrapNone/>
                <wp:docPr id="2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18795F" w:rsidRDefault="00402E77" w:rsidP="00402E77">
                            <w:pPr>
                              <w:pStyle w:val="a3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18795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1" style="position:absolute;left:0;text-align:left;margin-left:33.8pt;margin-top:1.85pt;width:41.1pt;height:3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" fillcolor="lime" strokecolor="#393939 [2409]" strokeweight="2pt">
                <v:textbox inset="0,1mm,0,1mm">
                  <w:txbxContent>
                    <w:p w:rsidR="00402E77" w:rsidRPr="0018795F" w:rsidRDefault="00402E77" w:rsidP="00402E77">
                      <w:pPr>
                        <w:pStyle w:val="a3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18795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35AA5"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B9564E" wp14:editId="0B30ABA1">
                <wp:simplePos x="0" y="0"/>
                <wp:positionH relativeFrom="column">
                  <wp:posOffset>450850</wp:posOffset>
                </wp:positionH>
                <wp:positionV relativeFrom="paragraph">
                  <wp:posOffset>1214755</wp:posOffset>
                </wp:positionV>
                <wp:extent cx="521970" cy="501650"/>
                <wp:effectExtent l="57150" t="57150" r="68580" b="50800"/>
                <wp:wrapNone/>
                <wp:docPr id="28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18795F" w:rsidRDefault="00402E77" w:rsidP="00402E7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6" style="position:absolute;left:0;text-align:left;margin-left:35.5pt;margin-top:95.65pt;width:41.1pt;height:3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" fillcolor="lime" strokecolor="#393939 [2409]" strokeweight="2pt">
                <v:textbox inset="0,1mm,0,1mm">
                  <w:txbxContent>
                    <w:p w:rsidR="00402E77" w:rsidRPr="0018795F" w:rsidRDefault="00402E77" w:rsidP="00402E7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35AA5"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5094A" wp14:editId="3EB258DD">
                <wp:simplePos x="0" y="0"/>
                <wp:positionH relativeFrom="column">
                  <wp:posOffset>450850</wp:posOffset>
                </wp:positionH>
                <wp:positionV relativeFrom="paragraph">
                  <wp:posOffset>1809750</wp:posOffset>
                </wp:positionV>
                <wp:extent cx="521970" cy="501650"/>
                <wp:effectExtent l="57150" t="57150" r="68580" b="50800"/>
                <wp:wrapNone/>
                <wp:docPr id="30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18795F" w:rsidRDefault="00402E77" w:rsidP="00402E7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7" style="position:absolute;left:0;text-align:left;margin-left:35.5pt;margin-top:142.5pt;width:41.1pt;height:3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" fillcolor="#ffc000" strokecolor="#393939 [2409]" strokeweight="2pt">
                <v:textbox inset="0,0,0,0">
                  <w:txbxContent>
                    <w:p w:rsidR="00402E77" w:rsidRPr="0018795F" w:rsidRDefault="00402E77" w:rsidP="00402E7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0B32F2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7EF39" wp14:editId="5A714ED9">
                <wp:simplePos x="0" y="0"/>
                <wp:positionH relativeFrom="column">
                  <wp:posOffset>1075690</wp:posOffset>
                </wp:positionH>
                <wp:positionV relativeFrom="paragraph">
                  <wp:posOffset>194310</wp:posOffset>
                </wp:positionV>
                <wp:extent cx="4794885" cy="491490"/>
                <wp:effectExtent l="57150" t="57150" r="62865" b="60960"/>
                <wp:wrapNone/>
                <wp:docPr id="2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49149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682BA7" w:rsidRDefault="00402E77" w:rsidP="00402E77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682BA7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по истечении срока контракта о пребывании в резерве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84.7pt;margin-top:15.3pt;width:377.55pt;height:3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" fillcolor="lime" strokecolor="#393939 [2409]" strokeweight="2pt">
                <v:textbox inset="0,1mm,0,1mm">
                  <w:txbxContent>
                    <w:p w:rsidR="00402E77" w:rsidRPr="00682BA7" w:rsidRDefault="00402E77" w:rsidP="00402E77">
                      <w:pPr>
                        <w:pStyle w:val="a3"/>
                        <w:jc w:val="center"/>
                        <w:rPr>
                          <w:sz w:val="24"/>
                          <w:szCs w:val="20"/>
                        </w:rPr>
                      </w:pPr>
                      <w:r w:rsidRPr="00682BA7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0"/>
                        </w:rPr>
                        <w:t>по истечении срока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 w:rsidR="00C049C2"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ABF50" wp14:editId="13BA29CC">
                <wp:simplePos x="0" y="0"/>
                <wp:positionH relativeFrom="column">
                  <wp:posOffset>440321</wp:posOffset>
                </wp:positionH>
                <wp:positionV relativeFrom="paragraph">
                  <wp:posOffset>199818</wp:posOffset>
                </wp:positionV>
                <wp:extent cx="521970" cy="501650"/>
                <wp:effectExtent l="57150" t="57150" r="68580" b="50800"/>
                <wp:wrapNone/>
                <wp:docPr id="2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18795F" w:rsidRDefault="00402E77" w:rsidP="00402E7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8" style="position:absolute;left:0;text-align:left;margin-left:34.65pt;margin-top:15.75pt;width:41.1pt;height:3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" fillcolor="lime" strokecolor="#393939 [2409]" strokeweight="2pt">
                <v:textbox inset="0,1mm,0,1mm">
                  <w:txbxContent>
                    <w:p w:rsidR="00402E77" w:rsidRPr="0018795F" w:rsidRDefault="00402E77" w:rsidP="00402E7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02E77" w:rsidRDefault="000B32F2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F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5A0A1B" wp14:editId="184267A8">
                <wp:simplePos x="0" y="0"/>
                <wp:positionH relativeFrom="column">
                  <wp:posOffset>5622290</wp:posOffset>
                </wp:positionH>
                <wp:positionV relativeFrom="paragraph">
                  <wp:posOffset>104140</wp:posOffset>
                </wp:positionV>
                <wp:extent cx="194310" cy="275590"/>
                <wp:effectExtent l="0" t="0" r="34290" b="2921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275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7pt,8.2pt" to="45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" strokecolor="red"/>
            </w:pict>
          </mc:Fallback>
        </mc:AlternateContent>
      </w:r>
      <w:r w:rsidRPr="000B32F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C24743" wp14:editId="66349C38">
                <wp:simplePos x="0" y="0"/>
                <wp:positionH relativeFrom="column">
                  <wp:posOffset>5624195</wp:posOffset>
                </wp:positionH>
                <wp:positionV relativeFrom="paragraph">
                  <wp:posOffset>109855</wp:posOffset>
                </wp:positionV>
                <wp:extent cx="148590" cy="271780"/>
                <wp:effectExtent l="0" t="0" r="22860" b="33020"/>
                <wp:wrapNone/>
                <wp:docPr id="43016" name="Прямая соединительная линия 4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71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016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5pt,8.65pt" to="454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" strokecolor="red"/>
            </w:pict>
          </mc:Fallback>
        </mc:AlternateContent>
      </w:r>
      <w:r w:rsidR="00F60C87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B6D343">
          <v:shape id="_x0000_s1028" type="#_x0000_t75" style="position:absolute;left:0;text-align:left;margin-left:438.8pt;margin-top:4.35pt;width:21.5pt;height:30.45pt;z-index:251918336;visibility:visible;mso-position-horizontal-relative:text;mso-position-vertical-relative:text" filled="t" fillcolor="white [3212]" stroked="t" strokecolor="black [3213]">
            <v:fill color2="fill darken(118)" recolor="t" rotate="t" method="linear sigma" focus="-50%" type="gradient"/>
            <v:imagedata r:id="rId11" o:title="" gain="1.5625"/>
          </v:shape>
          <o:OLEObject Type="Embed" ProgID="Acrobat.Document.DC" ShapeID="_x0000_s1028" DrawAspect="Content" ObjectID="_1750675931" r:id="rId19"/>
        </w:pict>
      </w:r>
      <w:r w:rsidR="00BC5058">
        <w:rPr>
          <w:noProof/>
          <w:lang w:eastAsia="ru-RU"/>
        </w:rPr>
        <w:drawing>
          <wp:anchor distT="0" distB="0" distL="114300" distR="114300" simplePos="0" relativeHeight="251870208" behindDoc="1" locked="0" layoutInCell="1" allowOverlap="1" wp14:anchorId="026786D3" wp14:editId="58AC0CF1">
            <wp:simplePos x="0" y="0"/>
            <wp:positionH relativeFrom="column">
              <wp:posOffset>-262890</wp:posOffset>
            </wp:positionH>
            <wp:positionV relativeFrom="paragraph">
              <wp:posOffset>173165</wp:posOffset>
            </wp:positionV>
            <wp:extent cx="1481455" cy="1400810"/>
            <wp:effectExtent l="0" t="0" r="4445" b="8890"/>
            <wp:wrapNone/>
            <wp:docPr id="41044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0B32F2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87D18C" wp14:editId="477EEA4F">
                <wp:simplePos x="0" y="0"/>
                <wp:positionH relativeFrom="column">
                  <wp:posOffset>1075690</wp:posOffset>
                </wp:positionH>
                <wp:positionV relativeFrom="paragraph">
                  <wp:posOffset>188595</wp:posOffset>
                </wp:positionV>
                <wp:extent cx="4794885" cy="491490"/>
                <wp:effectExtent l="57150" t="57150" r="62865" b="60960"/>
                <wp:wrapNone/>
                <wp:docPr id="2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49149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BB4DB2" w:rsidRDefault="00402E77" w:rsidP="00402E77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B4DB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по состоянию здоровья - в связи с признанием его ВВК не годным </w:t>
                            </w:r>
                            <w:r w:rsidR="00BB4DB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br/>
                            </w:r>
                            <w:r w:rsidRPr="00BB4DB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или ограниченно годным к военной службе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84.7pt;margin-top:14.85pt;width:377.55pt;height:38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" fillcolor="lime" strokecolor="#393939 [2409]" strokeweight="2pt">
                <v:textbox inset="0,1mm,0,1mm">
                  <w:txbxContent>
                    <w:p w:rsidR="00402E77" w:rsidRPr="00BB4DB2" w:rsidRDefault="00402E77" w:rsidP="00402E77">
                      <w:pPr>
                        <w:pStyle w:val="a3"/>
                        <w:jc w:val="center"/>
                        <w:rPr>
                          <w:sz w:val="24"/>
                          <w:szCs w:val="20"/>
                        </w:rPr>
                      </w:pPr>
                      <w:r w:rsidRPr="00BB4DB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по состоянию здоровья - в связи с признанием его ВВК не годным </w:t>
                      </w:r>
                      <w:r w:rsidR="00BB4DB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0"/>
                        </w:rPr>
                        <w:br/>
                      </w:r>
                      <w:r w:rsidRPr="00BB4DB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0"/>
                        </w:rPr>
                        <w:t>или ограниченно годным к военной службе;</w:t>
                      </w:r>
                    </w:p>
                  </w:txbxContent>
                </v:textbox>
              </v:rect>
            </w:pict>
          </mc:Fallback>
        </mc:AlternateContent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420F37" wp14:editId="114E892D">
                <wp:simplePos x="0" y="0"/>
                <wp:positionH relativeFrom="column">
                  <wp:posOffset>1098330</wp:posOffset>
                </wp:positionH>
                <wp:positionV relativeFrom="paragraph">
                  <wp:posOffset>173990</wp:posOffset>
                </wp:positionV>
                <wp:extent cx="4795283" cy="491490"/>
                <wp:effectExtent l="57150" t="57150" r="62865" b="60960"/>
                <wp:wrapNone/>
                <wp:docPr id="2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491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682BA7" w:rsidRDefault="00402E77" w:rsidP="00402E77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682BA7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в связи с </w:t>
                            </w:r>
                            <w:r w:rsidRPr="00E44F2B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лишением</w:t>
                            </w:r>
                            <w:r w:rsidRPr="00682BA7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 xml:space="preserve"> его воинского звания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86.5pt;margin-top:13.7pt;width:377.6pt;height:3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" fillcolor="#ffc000" strokecolor="#393939 [2409]" strokeweight="2pt">
                <v:textbox inset="0,0,0,0">
                  <w:txbxContent>
                    <w:p w:rsidR="00402E77" w:rsidRPr="00682BA7" w:rsidRDefault="00402E77" w:rsidP="00402E77">
                      <w:pPr>
                        <w:pStyle w:val="a3"/>
                        <w:jc w:val="center"/>
                        <w:rPr>
                          <w:sz w:val="24"/>
                          <w:szCs w:val="20"/>
                        </w:rPr>
                      </w:pPr>
                      <w:r w:rsidRPr="00682BA7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в связи с </w:t>
                      </w:r>
                      <w:r w:rsidRPr="00E44F2B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</w:rPr>
                        <w:t>лишением</w:t>
                      </w:r>
                      <w:r w:rsidRPr="00682BA7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0"/>
                        </w:rPr>
                        <w:t xml:space="preserve"> его воинского звания;</w:t>
                      </w:r>
                    </w:p>
                  </w:txbxContent>
                </v:textbox>
              </v:rect>
            </w:pict>
          </mc:Fallback>
        </mc:AlternateContent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F12ECF" wp14:editId="1B9D7C2A">
                <wp:simplePos x="0" y="0"/>
                <wp:positionH relativeFrom="column">
                  <wp:posOffset>1098330</wp:posOffset>
                </wp:positionH>
                <wp:positionV relativeFrom="paragraph">
                  <wp:posOffset>156210</wp:posOffset>
                </wp:positionV>
                <wp:extent cx="4795283" cy="588475"/>
                <wp:effectExtent l="57150" t="57150" r="62865" b="59690"/>
                <wp:wrapNone/>
                <wp:docPr id="3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5884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BB4DB2" w:rsidRDefault="00402E77" w:rsidP="00402E77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58BA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в </w:t>
                            </w:r>
                            <w:r w:rsidRPr="00BB4DB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вязи с вступлением в законную силу приговора суда о назначении резервисту наказания в виде</w:t>
                            </w:r>
                            <w:proofErr w:type="gramEnd"/>
                            <w:r w:rsidRPr="00BB4DB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лишения свободы </w:t>
                            </w:r>
                            <w:r w:rsidR="00CE58BA" w:rsidRPr="00BB4DB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BB4DB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или лишения свободы условно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86.5pt;margin-top:12.3pt;width:377.6pt;height:4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" fillcolor="#ffc000" strokecolor="#393939 [2409]" strokeweight="2pt">
                <v:textbox inset="0,0,0,0">
                  <w:txbxContent>
                    <w:p w:rsidR="00402E77" w:rsidRPr="00BB4DB2" w:rsidRDefault="00402E77" w:rsidP="00402E77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E58BA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в </w:t>
                      </w:r>
                      <w:r w:rsidRPr="00BB4DB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связи с вступлением в законную силу приговора суда о назначении резервисту наказания в виде</w:t>
                      </w:r>
                      <w:proofErr w:type="gramEnd"/>
                      <w:r w:rsidRPr="00BB4DB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лишения свободы </w:t>
                      </w:r>
                      <w:r w:rsidR="00CE58BA" w:rsidRPr="00BB4DB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br/>
                      </w:r>
                      <w:r w:rsidRPr="00BB4DB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или лишения свободы условно;</w:t>
                      </w:r>
                    </w:p>
                  </w:txbxContent>
                </v:textbox>
              </v:rect>
            </w:pict>
          </mc:Fallback>
        </mc:AlternateContent>
      </w:r>
    </w:p>
    <w:p w:rsidR="00402E77" w:rsidRDefault="00C049C2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B11D3F" wp14:editId="3CBBA007">
                <wp:simplePos x="0" y="0"/>
                <wp:positionH relativeFrom="column">
                  <wp:posOffset>461586</wp:posOffset>
                </wp:positionH>
                <wp:positionV relativeFrom="paragraph">
                  <wp:posOffset>15816</wp:posOffset>
                </wp:positionV>
                <wp:extent cx="521970" cy="501650"/>
                <wp:effectExtent l="57150" t="57150" r="68580" b="50800"/>
                <wp:wrapNone/>
                <wp:docPr id="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18795F" w:rsidRDefault="00402E77" w:rsidP="00402E7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1" style="position:absolute;left:0;text-align:left;margin-left:36.35pt;margin-top:1.25pt;width:41.1pt;height:3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" fillcolor="#ffc000" strokecolor="#393939 [2409]" strokeweight="2pt">
                <v:textbox inset="0,0,0,0">
                  <w:txbxContent>
                    <w:p w:rsidR="00402E77" w:rsidRPr="0018795F" w:rsidRDefault="00402E77" w:rsidP="00402E7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0B32F2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F6F17B" wp14:editId="109AB35C">
                <wp:simplePos x="0" y="0"/>
                <wp:positionH relativeFrom="column">
                  <wp:posOffset>1097915</wp:posOffset>
                </wp:positionH>
                <wp:positionV relativeFrom="paragraph">
                  <wp:posOffset>40005</wp:posOffset>
                </wp:positionV>
                <wp:extent cx="4794885" cy="491490"/>
                <wp:effectExtent l="57150" t="57150" r="62865" b="60960"/>
                <wp:wrapNone/>
                <wp:docPr id="3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491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BB4DB2" w:rsidRDefault="00402E77" w:rsidP="00402E77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4DB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86.45pt;margin-top:3.15pt;width:377.55pt;height:3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" fillcolor="#ffc000" strokecolor="#393939 [2409]" strokeweight="2pt">
                <v:textbox inset="0,0,0,0">
                  <w:txbxContent>
                    <w:p w:rsidR="00402E77" w:rsidRPr="00BB4DB2" w:rsidRDefault="00402E77" w:rsidP="00402E77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4DB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</w:r>
                    </w:p>
                  </w:txbxContent>
                </v:textbox>
              </v:rect>
            </w:pict>
          </mc:Fallback>
        </mc:AlternateContent>
      </w:r>
      <w:r w:rsidR="00C049C2"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DF8254" wp14:editId="2E9782F2">
                <wp:simplePos x="0" y="0"/>
                <wp:positionH relativeFrom="column">
                  <wp:posOffset>482851</wp:posOffset>
                </wp:positionH>
                <wp:positionV relativeFrom="paragraph">
                  <wp:posOffset>40994</wp:posOffset>
                </wp:positionV>
                <wp:extent cx="521970" cy="501650"/>
                <wp:effectExtent l="57150" t="57150" r="68580" b="50800"/>
                <wp:wrapNone/>
                <wp:docPr id="3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18795F" w:rsidRDefault="00402E77" w:rsidP="00402E7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2" style="position:absolute;left:0;text-align:left;margin-left:38pt;margin-top:3.25pt;width:41.1pt;height:3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" fillcolor="#ffc000" strokecolor="#393939 [2409]" strokeweight="2pt">
                <v:textbox inset="0,0,0,0">
                  <w:txbxContent>
                    <w:p w:rsidR="00402E77" w:rsidRPr="0018795F" w:rsidRDefault="00402E77" w:rsidP="00402E7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0B32F2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E9D968" wp14:editId="72463A6D">
                <wp:simplePos x="0" y="0"/>
                <wp:positionH relativeFrom="column">
                  <wp:posOffset>1088907</wp:posOffset>
                </wp:positionH>
                <wp:positionV relativeFrom="paragraph">
                  <wp:posOffset>27144</wp:posOffset>
                </wp:positionV>
                <wp:extent cx="4794885" cy="501650"/>
                <wp:effectExtent l="57150" t="57150" r="62865" b="69850"/>
                <wp:wrapNone/>
                <wp:docPr id="3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5016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BB4DB2" w:rsidRDefault="00402E77" w:rsidP="00402E77">
                            <w:pPr>
                              <w:pStyle w:val="a3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B4DB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в связи с возникновением оснований для отсрочки от призыва </w:t>
                            </w:r>
                          </w:p>
                          <w:p w:rsidR="00402E77" w:rsidRPr="00BB4DB2" w:rsidRDefault="00402E77" w:rsidP="00402E77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4DB2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на военную службу или освобождения от военных сб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85.75pt;margin-top:2.15pt;width:377.55pt;height:3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" fillcolor="lime" strokecolor="#393939 [2409]" strokeweight="2pt">
                <v:textbox inset="0,1mm,0,1mm">
                  <w:txbxContent>
                    <w:p w:rsidR="00402E77" w:rsidRPr="00BB4DB2" w:rsidRDefault="00402E77" w:rsidP="00402E77">
                      <w:pPr>
                        <w:pStyle w:val="a3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BB4DB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в связи с возникновением оснований для отсрочки от призыва </w:t>
                      </w:r>
                    </w:p>
                    <w:p w:rsidR="00402E77" w:rsidRPr="00BB4DB2" w:rsidRDefault="00402E77" w:rsidP="00402E77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4DB2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на военную службу или освобождения от военных сборов.</w:t>
                      </w:r>
                    </w:p>
                  </w:txbxContent>
                </v:textbox>
              </v:rect>
            </w:pict>
          </mc:Fallback>
        </mc:AlternateContent>
      </w:r>
      <w:r w:rsidR="00C049C2" w:rsidRPr="00402E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386D2D" wp14:editId="21C134DC">
                <wp:simplePos x="0" y="0"/>
                <wp:positionH relativeFrom="column">
                  <wp:posOffset>504116</wp:posOffset>
                </wp:positionH>
                <wp:positionV relativeFrom="paragraph">
                  <wp:posOffset>33640</wp:posOffset>
                </wp:positionV>
                <wp:extent cx="521970" cy="501650"/>
                <wp:effectExtent l="57150" t="57150" r="68580" b="50800"/>
                <wp:wrapNone/>
                <wp:docPr id="3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18795F" w:rsidRDefault="00402E77" w:rsidP="00402E7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3" style="position:absolute;left:0;text-align:left;margin-left:39.7pt;margin-top:2.65pt;width:41.1pt;height:3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" fillcolor="lime" strokecolor="#393939 [2409]" strokeweight="2pt">
                <v:textbox inset="0,1mm,0,1mm">
                  <w:txbxContent>
                    <w:p w:rsidR="00402E77" w:rsidRPr="0018795F" w:rsidRDefault="00402E77" w:rsidP="00402E7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F2B" w:rsidRDefault="00E44F2B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885" w:rsidRDefault="00FA3885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885" w:rsidRDefault="00FA3885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282" w:rsidRDefault="0045441A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1A"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ожет досрочно </w:t>
      </w:r>
      <w:r w:rsidRPr="0045441A">
        <w:rPr>
          <w:rFonts w:ascii="Times New Roman" w:hAnsi="Times New Roman" w:cs="Times New Roman"/>
          <w:b/>
          <w:sz w:val="28"/>
          <w:szCs w:val="28"/>
        </w:rPr>
        <w:t>исключен</w:t>
      </w:r>
      <w:proofErr w:type="gramEnd"/>
      <w:r w:rsidRPr="00454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E23">
        <w:rPr>
          <w:rFonts w:ascii="Times New Roman" w:hAnsi="Times New Roman" w:cs="Times New Roman"/>
          <w:b/>
          <w:sz w:val="28"/>
          <w:szCs w:val="28"/>
        </w:rPr>
        <w:br/>
      </w:r>
      <w:r w:rsidRPr="0045441A">
        <w:rPr>
          <w:rFonts w:ascii="Times New Roman" w:hAnsi="Times New Roman" w:cs="Times New Roman"/>
          <w:b/>
          <w:sz w:val="28"/>
          <w:szCs w:val="28"/>
        </w:rPr>
        <w:t>из резерв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45441A" w:rsidRDefault="0045441A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41A" w:rsidRPr="00F22B7F" w:rsidRDefault="00220975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441A" w:rsidRPr="00F22B7F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45441A" w:rsidRPr="002D6FC1">
        <w:rPr>
          <w:rFonts w:ascii="Times New Roman" w:hAnsi="Times New Roman" w:cs="Times New Roman"/>
          <w:b/>
          <w:sz w:val="28"/>
          <w:szCs w:val="28"/>
        </w:rPr>
        <w:t>может быть досрочно исключен из резерва</w:t>
      </w:r>
      <w:r w:rsidR="0045441A" w:rsidRPr="00F22B7F">
        <w:rPr>
          <w:rFonts w:ascii="Times New Roman" w:hAnsi="Times New Roman" w:cs="Times New Roman"/>
          <w:sz w:val="28"/>
          <w:szCs w:val="28"/>
        </w:rPr>
        <w:t>:</w:t>
      </w:r>
    </w:p>
    <w:p w:rsidR="00AD4E23" w:rsidRDefault="00AD4E23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23" w:rsidRDefault="00AD4E23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21975" wp14:editId="13B75C72">
                <wp:simplePos x="0" y="0"/>
                <wp:positionH relativeFrom="column">
                  <wp:posOffset>1057009</wp:posOffset>
                </wp:positionH>
                <wp:positionV relativeFrom="paragraph">
                  <wp:posOffset>95944</wp:posOffset>
                </wp:positionV>
                <wp:extent cx="4795284" cy="491490"/>
                <wp:effectExtent l="57150" t="57150" r="62865" b="60960"/>
                <wp:wrapNone/>
                <wp:docPr id="1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4" cy="4914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E23" w:rsidRPr="00201E87" w:rsidRDefault="00AD4E23" w:rsidP="00AD4E2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D4E23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в связи с организационно-штатными мероприятиями</w:t>
                            </w:r>
                            <w:r w:rsidRPr="00201E87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83.25pt;margin-top:7.55pt;width:377.6pt;height:3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" fillcolor="#9cf" strokecolor="#393939 [2409]" strokeweight="2pt">
                <v:textbox inset="0,1mm,0,1mm">
                  <w:txbxContent>
                    <w:p w:rsidR="00AD4E23" w:rsidRPr="00201E87" w:rsidRDefault="00AD4E23" w:rsidP="00AD4E2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D4E23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Cs w:val="20"/>
                        </w:rPr>
                        <w:t>в связи с организационно-штатными мероприятиями</w:t>
                      </w:r>
                      <w:r w:rsidRPr="00201E87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Cs w:val="20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624B11" wp14:editId="61E6BA38">
                <wp:simplePos x="0" y="0"/>
                <wp:positionH relativeFrom="column">
                  <wp:posOffset>294640</wp:posOffset>
                </wp:positionH>
                <wp:positionV relativeFrom="paragraph">
                  <wp:posOffset>83185</wp:posOffset>
                </wp:positionV>
                <wp:extent cx="521970" cy="501650"/>
                <wp:effectExtent l="57150" t="57150" r="68580" b="50800"/>
                <wp:wrapNone/>
                <wp:docPr id="1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E23" w:rsidRPr="0018795F" w:rsidRDefault="00AD4E23" w:rsidP="00AD4E23">
                            <w:pPr>
                              <w:pStyle w:val="a3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18795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5" style="position:absolute;left:0;text-align:left;margin-left:23.2pt;margin-top:6.55pt;width:41.1pt;height:3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" fillcolor="#9cf" strokecolor="#393939 [2409]" strokeweight="2pt">
                <v:textbox inset="0,1mm,0,1mm">
                  <w:txbxContent>
                    <w:p w:rsidR="00AD4E23" w:rsidRPr="0018795F" w:rsidRDefault="00AD4E23" w:rsidP="00AD4E23">
                      <w:pPr>
                        <w:pStyle w:val="a3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18795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D4E23" w:rsidRDefault="00AD4E23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23" w:rsidRDefault="00AD4E23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23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82D7AC" wp14:editId="1598DFD1">
                <wp:simplePos x="0" y="0"/>
                <wp:positionH relativeFrom="column">
                  <wp:posOffset>1057009</wp:posOffset>
                </wp:positionH>
                <wp:positionV relativeFrom="paragraph">
                  <wp:posOffset>120488</wp:posOffset>
                </wp:positionV>
                <wp:extent cx="4795284" cy="491490"/>
                <wp:effectExtent l="57150" t="57150" r="62865" b="60960"/>
                <wp:wrapNone/>
                <wp:docPr id="1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4" cy="491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201E87" w:rsidRDefault="00402E77" w:rsidP="00AD4E23">
                            <w:pPr>
                              <w:pStyle w:val="a3"/>
                              <w:jc w:val="center"/>
                              <w:rPr>
                                <w:sz w:val="32"/>
                              </w:rPr>
                            </w:pPr>
                            <w:r w:rsidRPr="00402E77">
                              <w:rPr>
                                <w:rFonts w:ascii="Impact" w:eastAsiaTheme="minorEastAsia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  <w:lang w:eastAsia="ru-RU"/>
                              </w:rPr>
                              <w:t xml:space="preserve">в связи с невыполнением им условий контракта </w:t>
                            </w:r>
                            <w:r>
                              <w:rPr>
                                <w:rFonts w:ascii="Impact" w:eastAsiaTheme="minorEastAsia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  <w:lang w:eastAsia="ru-RU"/>
                              </w:rPr>
                              <w:br/>
                            </w:r>
                            <w:r w:rsidRPr="00402E77">
                              <w:rPr>
                                <w:rFonts w:ascii="Impact" w:eastAsiaTheme="minorEastAsia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  <w:lang w:eastAsia="ru-RU"/>
                              </w:rPr>
                              <w:t>о пребывании в резерве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83.25pt;margin-top:9.5pt;width:377.6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" fillcolor="#ffc000" strokecolor="#393939 [2409]" strokeweight="2pt">
                <v:textbox inset="0,0,0,0">
                  <w:txbxContent>
                    <w:p w:rsidR="00402E77" w:rsidRPr="00201E87" w:rsidRDefault="00402E77" w:rsidP="00AD4E23">
                      <w:pPr>
                        <w:pStyle w:val="a3"/>
                        <w:jc w:val="center"/>
                        <w:rPr>
                          <w:sz w:val="32"/>
                        </w:rPr>
                      </w:pPr>
                      <w:r w:rsidRPr="00402E77">
                        <w:rPr>
                          <w:rFonts w:ascii="Impact" w:eastAsiaTheme="minorEastAsia" w:hAnsi="Impact" w:cstheme="minorBidi"/>
                          <w:color w:val="000000" w:themeColor="text1"/>
                          <w:kern w:val="24"/>
                          <w:sz w:val="24"/>
                          <w:szCs w:val="20"/>
                          <w:lang w:eastAsia="ru-RU"/>
                        </w:rPr>
                        <w:t xml:space="preserve">в связи с невыполнением им условий контракта </w:t>
                      </w:r>
                      <w:r>
                        <w:rPr>
                          <w:rFonts w:ascii="Impact" w:eastAsiaTheme="minorEastAsia" w:hAnsi="Impact" w:cstheme="minorBidi"/>
                          <w:color w:val="000000" w:themeColor="text1"/>
                          <w:kern w:val="24"/>
                          <w:sz w:val="24"/>
                          <w:szCs w:val="20"/>
                          <w:lang w:eastAsia="ru-RU"/>
                        </w:rPr>
                        <w:br/>
                      </w:r>
                      <w:r w:rsidRPr="00402E77">
                        <w:rPr>
                          <w:rFonts w:ascii="Impact" w:eastAsiaTheme="minorEastAsia" w:hAnsi="Impact" w:cstheme="minorBidi"/>
                          <w:color w:val="000000" w:themeColor="text1"/>
                          <w:kern w:val="24"/>
                          <w:sz w:val="24"/>
                          <w:szCs w:val="20"/>
                          <w:lang w:eastAsia="ru-RU"/>
                        </w:rPr>
                        <w:t>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F11FF" wp14:editId="36F21889">
                <wp:simplePos x="0" y="0"/>
                <wp:positionH relativeFrom="column">
                  <wp:posOffset>299085</wp:posOffset>
                </wp:positionH>
                <wp:positionV relativeFrom="paragraph">
                  <wp:posOffset>118696</wp:posOffset>
                </wp:positionV>
                <wp:extent cx="521970" cy="501650"/>
                <wp:effectExtent l="57150" t="57150" r="68580" b="50800"/>
                <wp:wrapNone/>
                <wp:docPr id="18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18795F" w:rsidRDefault="00402E77" w:rsidP="00AD4E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7" style="position:absolute;left:0;text-align:left;margin-left:23.55pt;margin-top:9.35pt;width:41.1pt;height:3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" fillcolor="#ffc000" strokecolor="#393939 [2409]" strokeweight="2pt">
                <v:fill opacity="48573f"/>
                <v:textbox inset="0,1mm,0,1mm">
                  <w:txbxContent>
                    <w:p w:rsidR="00402E77" w:rsidRPr="0018795F" w:rsidRDefault="00402E77" w:rsidP="00AD4E2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D4E23" w:rsidRDefault="00AD4E23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23" w:rsidRDefault="00AD4E23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23" w:rsidRDefault="00E44F2B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53A39E" wp14:editId="5FB8DBE8">
                <wp:simplePos x="0" y="0"/>
                <wp:positionH relativeFrom="column">
                  <wp:posOffset>1056640</wp:posOffset>
                </wp:positionH>
                <wp:positionV relativeFrom="paragraph">
                  <wp:posOffset>133985</wp:posOffset>
                </wp:positionV>
                <wp:extent cx="4794885" cy="491490"/>
                <wp:effectExtent l="57150" t="57150" r="62865" b="60960"/>
                <wp:wrapNone/>
                <wp:docPr id="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5" cy="4914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402E77" w:rsidRDefault="00402E77" w:rsidP="00AD4E23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2E77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в связи с отказом в допуске к государственной тайне или лишением указанного допуска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83.2pt;margin-top:10.55pt;width:377.55pt;height:3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" fillcolor="#ffc000" strokecolor="#393939 [2409]" strokeweight="2pt">
                <v:textbox inset="0,0,0,0">
                  <w:txbxContent>
                    <w:p w:rsidR="00402E77" w:rsidRPr="00402E77" w:rsidRDefault="00402E77" w:rsidP="00AD4E23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02E77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в связи с отказом в допуске к государственной тайне или лишением указанного допуска;</w:t>
                      </w:r>
                    </w:p>
                  </w:txbxContent>
                </v:textbox>
              </v:rect>
            </w:pict>
          </mc:Fallback>
        </mc:AlternateContent>
      </w:r>
      <w:r w:rsidR="00402E77"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E2F1F5" wp14:editId="7C693CEF">
                <wp:simplePos x="0" y="0"/>
                <wp:positionH relativeFrom="column">
                  <wp:posOffset>299085</wp:posOffset>
                </wp:positionH>
                <wp:positionV relativeFrom="paragraph">
                  <wp:posOffset>157368</wp:posOffset>
                </wp:positionV>
                <wp:extent cx="521970" cy="501650"/>
                <wp:effectExtent l="57150" t="57150" r="68580" b="50800"/>
                <wp:wrapNone/>
                <wp:docPr id="20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18795F" w:rsidRDefault="00402E77" w:rsidP="00AD4E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9" style="position:absolute;left:0;text-align:left;margin-left:23.55pt;margin-top:12.4pt;width:41.1pt;height:3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" fillcolor="#ffc000" strokecolor="#393939 [2409]" strokeweight="2pt">
                <v:fill opacity="48573f"/>
                <v:textbox inset="0,1mm,0,1mm">
                  <w:txbxContent>
                    <w:p w:rsidR="00402E77" w:rsidRPr="0018795F" w:rsidRDefault="00402E77" w:rsidP="00AD4E2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7ADA38" wp14:editId="1C129B3B">
                <wp:simplePos x="0" y="0"/>
                <wp:positionH relativeFrom="column">
                  <wp:posOffset>1057205</wp:posOffset>
                </wp:positionH>
                <wp:positionV relativeFrom="paragraph">
                  <wp:posOffset>145531</wp:posOffset>
                </wp:positionV>
                <wp:extent cx="4795284" cy="701227"/>
                <wp:effectExtent l="57150" t="57150" r="62865" b="60960"/>
                <wp:wrapNone/>
                <wp:docPr id="2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4" cy="701227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201E87" w:rsidRDefault="00402E77" w:rsidP="00AD4E23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402E77">
                              <w:rPr>
                                <w:rFonts w:ascii="Impact" w:eastAsiaTheme="minorEastAsia" w:hAnsi="Impact"/>
                                <w:color w:val="000000" w:themeColor="text1"/>
                                <w:kern w:val="24"/>
                                <w:sz w:val="24"/>
                                <w:szCs w:val="20"/>
                                <w:lang w:eastAsia="ru-RU"/>
                              </w:rPr>
                              <w:t xml:space="preserve">в связи с поступлением на службу в Следственный комитет </w:t>
                            </w:r>
                            <w:r w:rsidR="00E44F2B">
                              <w:rPr>
                                <w:rFonts w:ascii="Impact" w:eastAsiaTheme="minorEastAsia" w:hAnsi="Impact"/>
                                <w:color w:val="000000" w:themeColor="text1"/>
                                <w:kern w:val="24"/>
                                <w:sz w:val="24"/>
                                <w:szCs w:val="20"/>
                                <w:lang w:eastAsia="ru-RU"/>
                              </w:rPr>
                              <w:t>Российской Федерации</w:t>
                            </w:r>
                            <w:r w:rsidRPr="00402E77">
                              <w:rPr>
                                <w:rFonts w:ascii="Impact" w:eastAsiaTheme="minorEastAsia" w:hAnsi="Impact"/>
                                <w:color w:val="000000" w:themeColor="text1"/>
                                <w:kern w:val="24"/>
                                <w:sz w:val="24"/>
                                <w:szCs w:val="20"/>
                                <w:lang w:eastAsia="ru-RU"/>
                              </w:rPr>
                              <w:t>, органы и учреждения прокуратуры Российской Федерации и назначения на должность судьи</w:t>
                            </w:r>
                            <w:r>
                              <w:rPr>
                                <w:rFonts w:ascii="Impact" w:eastAsiaTheme="minorEastAsia" w:hAnsi="Impact"/>
                                <w:color w:val="000000" w:themeColor="text1"/>
                                <w:kern w:val="24"/>
                                <w:sz w:val="24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83.25pt;margin-top:11.45pt;width:377.6pt;height:5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" fillcolor="#9cf" strokecolor="#393939 [2409]" strokeweight="2pt">
                <v:textbox inset="0,1mm,0,1mm">
                  <w:txbxContent>
                    <w:p w:rsidR="00402E77" w:rsidRPr="00201E87" w:rsidRDefault="00402E77" w:rsidP="00AD4E23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402E77">
                        <w:rPr>
                          <w:rFonts w:ascii="Impact" w:eastAsiaTheme="minorEastAsia" w:hAnsi="Impact"/>
                          <w:color w:val="000000" w:themeColor="text1"/>
                          <w:kern w:val="24"/>
                          <w:sz w:val="24"/>
                          <w:szCs w:val="20"/>
                          <w:lang w:eastAsia="ru-RU"/>
                        </w:rPr>
                        <w:t xml:space="preserve">в связи с поступлением на службу в Следственный комитет </w:t>
                      </w:r>
                      <w:r w:rsidR="00E44F2B">
                        <w:rPr>
                          <w:rFonts w:ascii="Impact" w:eastAsiaTheme="minorEastAsia" w:hAnsi="Impact"/>
                          <w:color w:val="000000" w:themeColor="text1"/>
                          <w:kern w:val="24"/>
                          <w:sz w:val="24"/>
                          <w:szCs w:val="20"/>
                          <w:lang w:eastAsia="ru-RU"/>
                        </w:rPr>
                        <w:t>Российской Федерации</w:t>
                      </w:r>
                      <w:r w:rsidRPr="00402E77">
                        <w:rPr>
                          <w:rFonts w:ascii="Impact" w:eastAsiaTheme="minorEastAsia" w:hAnsi="Impact"/>
                          <w:color w:val="000000" w:themeColor="text1"/>
                          <w:kern w:val="24"/>
                          <w:sz w:val="24"/>
                          <w:szCs w:val="20"/>
                          <w:lang w:eastAsia="ru-RU"/>
                        </w:rPr>
                        <w:t>, органы и учреждения прокуратуры Российской Федерации и назначения на должность судьи</w:t>
                      </w:r>
                      <w:r>
                        <w:rPr>
                          <w:rFonts w:ascii="Impact" w:eastAsiaTheme="minorEastAsia" w:hAnsi="Impact"/>
                          <w:color w:val="000000" w:themeColor="text1"/>
                          <w:kern w:val="24"/>
                          <w:sz w:val="24"/>
                          <w:szCs w:val="20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D9F27D" wp14:editId="143866E7">
                <wp:simplePos x="0" y="0"/>
                <wp:positionH relativeFrom="column">
                  <wp:posOffset>288660</wp:posOffset>
                </wp:positionH>
                <wp:positionV relativeFrom="paragraph">
                  <wp:posOffset>47648</wp:posOffset>
                </wp:positionV>
                <wp:extent cx="521970" cy="501650"/>
                <wp:effectExtent l="57150" t="57150" r="68580" b="50800"/>
                <wp:wrapNone/>
                <wp:docPr id="2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77" w:rsidRPr="0018795F" w:rsidRDefault="00402E77" w:rsidP="00AD4E2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1" style="position:absolute;left:0;text-align:left;margin-left:22.75pt;margin-top:3.75pt;width:41.1pt;height:3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" fillcolor="#9cf" strokecolor="#393939 [2409]" strokeweight="2pt">
                <v:textbox inset="0,1mm,0,1mm">
                  <w:txbxContent>
                    <w:p w:rsidR="00402E77" w:rsidRPr="0018795F" w:rsidRDefault="00402E77" w:rsidP="00AD4E2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77" w:rsidRDefault="00402E77" w:rsidP="0045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41A" w:rsidRDefault="0045441A" w:rsidP="00D77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536" w:rsidRDefault="00EF7536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F2B" w:rsidRDefault="00E44F2B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1A"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</w:t>
      </w:r>
      <w:r w:rsidR="0018795F">
        <w:rPr>
          <w:rFonts w:ascii="Times New Roman" w:hAnsi="Times New Roman" w:cs="Times New Roman"/>
          <w:b/>
          <w:sz w:val="28"/>
          <w:szCs w:val="28"/>
        </w:rPr>
        <w:t xml:space="preserve">имеет право на </w:t>
      </w:r>
      <w:r>
        <w:rPr>
          <w:rFonts w:ascii="Times New Roman" w:hAnsi="Times New Roman" w:cs="Times New Roman"/>
          <w:b/>
          <w:sz w:val="28"/>
          <w:szCs w:val="28"/>
        </w:rPr>
        <w:t>досрочно</w:t>
      </w:r>
      <w:r w:rsidR="0018795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41A">
        <w:rPr>
          <w:rFonts w:ascii="Times New Roman" w:hAnsi="Times New Roman" w:cs="Times New Roman"/>
          <w:b/>
          <w:sz w:val="28"/>
          <w:szCs w:val="28"/>
        </w:rPr>
        <w:t>исключен</w:t>
      </w:r>
      <w:r w:rsidR="0018795F">
        <w:rPr>
          <w:rFonts w:ascii="Times New Roman" w:hAnsi="Times New Roman" w:cs="Times New Roman"/>
          <w:b/>
          <w:sz w:val="28"/>
          <w:szCs w:val="28"/>
        </w:rPr>
        <w:t>ие</w:t>
      </w:r>
      <w:r w:rsidRPr="0045441A">
        <w:rPr>
          <w:rFonts w:ascii="Times New Roman" w:hAnsi="Times New Roman" w:cs="Times New Roman"/>
          <w:b/>
          <w:sz w:val="28"/>
          <w:szCs w:val="28"/>
        </w:rPr>
        <w:t xml:space="preserve"> из резерв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402E77" w:rsidRDefault="00402E7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87"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 w:rsidRPr="00457978">
        <w:rPr>
          <w:rFonts w:ascii="Times New Roman" w:hAnsi="Times New Roman" w:cs="Times New Roman"/>
          <w:b/>
          <w:sz w:val="28"/>
          <w:szCs w:val="28"/>
        </w:rPr>
        <w:t>имеет право</w:t>
      </w:r>
      <w:r w:rsidRPr="00201E87">
        <w:rPr>
          <w:rFonts w:ascii="Times New Roman" w:hAnsi="Times New Roman" w:cs="Times New Roman"/>
          <w:sz w:val="28"/>
          <w:szCs w:val="28"/>
        </w:rPr>
        <w:t xml:space="preserve"> </w:t>
      </w:r>
      <w:r w:rsidRPr="00201E87">
        <w:rPr>
          <w:rFonts w:ascii="Times New Roman" w:hAnsi="Times New Roman" w:cs="Times New Roman"/>
          <w:b/>
          <w:sz w:val="28"/>
          <w:szCs w:val="28"/>
        </w:rPr>
        <w:t>на досрочное исключение из резерва</w:t>
      </w:r>
      <w:r w:rsidRPr="00201E87">
        <w:rPr>
          <w:rFonts w:ascii="Times New Roman" w:hAnsi="Times New Roman" w:cs="Times New Roman"/>
          <w:sz w:val="28"/>
          <w:szCs w:val="28"/>
        </w:rPr>
        <w:t>:</w:t>
      </w: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975C51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A47AC" wp14:editId="412C71D8">
                <wp:simplePos x="0" y="0"/>
                <wp:positionH relativeFrom="column">
                  <wp:posOffset>1130300</wp:posOffset>
                </wp:positionH>
                <wp:positionV relativeFrom="paragraph">
                  <wp:posOffset>93980</wp:posOffset>
                </wp:positionV>
                <wp:extent cx="4662170" cy="491490"/>
                <wp:effectExtent l="57150" t="57150" r="62230" b="60960"/>
                <wp:wrapNone/>
                <wp:docPr id="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170" cy="49149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E87" w:rsidRPr="00201E87" w:rsidRDefault="00EF7536" w:rsidP="00201E8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в</w:t>
                            </w:r>
                            <w:r w:rsidR="00201E87" w:rsidRPr="00201E87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связи с существенным и (или) систематическим нарушение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br/>
                            </w:r>
                            <w:r w:rsidR="00201E87" w:rsidRPr="00201E87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в отношении него условий контракта о пребывании в резерве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89pt;margin-top:7.4pt;width:367.1pt;height:3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" fillcolor="lime" strokecolor="#393939 [2409]" strokeweight="2pt">
                <v:textbox inset="0,1mm,0,1mm">
                  <w:txbxContent>
                    <w:p w:rsidR="00201E87" w:rsidRPr="00201E87" w:rsidRDefault="00EF7536" w:rsidP="00201E8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Cs w:val="20"/>
                        </w:rPr>
                        <w:t>в</w:t>
                      </w:r>
                      <w:r w:rsidR="00201E87" w:rsidRPr="00201E87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Cs w:val="20"/>
                        </w:rPr>
                        <w:t xml:space="preserve"> связи с существенным и (или) систематическим нарушением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Cs w:val="20"/>
                        </w:rPr>
                        <w:br/>
                      </w:r>
                      <w:r w:rsidR="00201E87" w:rsidRPr="00201E87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Cs w:val="20"/>
                        </w:rPr>
                        <w:t>в отношении него условий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 w:rsidR="00EF7536" w:rsidRPr="00201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83592" wp14:editId="78CC1487">
                <wp:simplePos x="0" y="0"/>
                <wp:positionH relativeFrom="column">
                  <wp:posOffset>365760</wp:posOffset>
                </wp:positionH>
                <wp:positionV relativeFrom="paragraph">
                  <wp:posOffset>85090</wp:posOffset>
                </wp:positionV>
                <wp:extent cx="521970" cy="501650"/>
                <wp:effectExtent l="57150" t="57150" r="68580" b="50800"/>
                <wp:wrapNone/>
                <wp:docPr id="13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536" w:rsidRPr="0018795F" w:rsidRDefault="00EF7536" w:rsidP="00201E87">
                            <w:pPr>
                              <w:pStyle w:val="a3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18795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3" style="position:absolute;left:0;text-align:left;margin-left:28.8pt;margin-top:6.7pt;width:41.1pt;height:3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" fillcolor="lime" strokecolor="#393939 [2409]" strokeweight="2pt">
                <v:textbox inset="0,1mm,0,1mm">
                  <w:txbxContent>
                    <w:p w:rsidR="00EF7536" w:rsidRPr="0018795F" w:rsidRDefault="00EF7536" w:rsidP="00201E87">
                      <w:pPr>
                        <w:pStyle w:val="a3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18795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01E87" w:rsidRP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EF7536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E2E7CD" wp14:editId="6FE38746">
                <wp:simplePos x="0" y="0"/>
                <wp:positionH relativeFrom="column">
                  <wp:posOffset>365893</wp:posOffset>
                </wp:positionH>
                <wp:positionV relativeFrom="paragraph">
                  <wp:posOffset>24662</wp:posOffset>
                </wp:positionV>
                <wp:extent cx="521970" cy="501650"/>
                <wp:effectExtent l="57150" t="57150" r="68580" b="50800"/>
                <wp:wrapNone/>
                <wp:docPr id="8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E87" w:rsidRPr="0018795F" w:rsidRDefault="0018795F" w:rsidP="00201E87">
                            <w:pPr>
                              <w:pStyle w:val="a3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18795F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4" style="position:absolute;left:0;text-align:left;margin-left:28.8pt;margin-top:1.95pt;width:41.1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" fillcolor="lime" strokecolor="#393939 [2409]" strokeweight="2pt">
                <v:textbox inset="0,1mm,0,1mm">
                  <w:txbxContent>
                    <w:p w:rsidR="00201E87" w:rsidRPr="0018795F" w:rsidRDefault="0018795F" w:rsidP="00201E87">
                      <w:pPr>
                        <w:pStyle w:val="a3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18795F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01E87"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9868A" wp14:editId="7C3B0437">
                <wp:simplePos x="0" y="0"/>
                <wp:positionH relativeFrom="column">
                  <wp:posOffset>1130300</wp:posOffset>
                </wp:positionH>
                <wp:positionV relativeFrom="paragraph">
                  <wp:posOffset>113665</wp:posOffset>
                </wp:positionV>
                <wp:extent cx="4662170" cy="341630"/>
                <wp:effectExtent l="57150" t="57150" r="62230" b="58420"/>
                <wp:wrapNone/>
                <wp:docPr id="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170" cy="34163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E87" w:rsidRPr="00201E87" w:rsidRDefault="00201E87" w:rsidP="00201E87">
                            <w:pPr>
                              <w:pStyle w:val="a3"/>
                              <w:jc w:val="center"/>
                              <w:rPr>
                                <w:sz w:val="48"/>
                              </w:rPr>
                            </w:pPr>
                            <w:r w:rsidRPr="00201E87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по семейным обстоятельства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5" style="position:absolute;left:0;text-align:left;margin-left:89pt;margin-top:8.95pt;width:367.1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" fillcolor="lime" strokecolor="#393939 [2409]" strokeweight="2pt">
                <v:textbox inset="0,1mm,0,1mm">
                  <w:txbxContent>
                    <w:p w:rsidR="00201E87" w:rsidRPr="00201E87" w:rsidRDefault="00201E87" w:rsidP="00201E87">
                      <w:pPr>
                        <w:pStyle w:val="a3"/>
                        <w:jc w:val="center"/>
                        <w:rPr>
                          <w:sz w:val="48"/>
                        </w:rPr>
                      </w:pPr>
                      <w:r w:rsidRPr="00201E87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0"/>
                        </w:rPr>
                        <w:t>по семейным обстоятельствам:</w:t>
                      </w:r>
                    </w:p>
                  </w:txbxContent>
                </v:textbox>
              </v:rect>
            </w:pict>
          </mc:Fallback>
        </mc:AlternateContent>
      </w: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EF7536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DB8FF" wp14:editId="324F1B21">
                <wp:simplePos x="0" y="0"/>
                <wp:positionH relativeFrom="column">
                  <wp:posOffset>1213485</wp:posOffset>
                </wp:positionH>
                <wp:positionV relativeFrom="paragraph">
                  <wp:posOffset>111554</wp:posOffset>
                </wp:positionV>
                <wp:extent cx="4569982" cy="676550"/>
                <wp:effectExtent l="57150" t="57150" r="59690" b="66675"/>
                <wp:wrapNone/>
                <wp:docPr id="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982" cy="67655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E87" w:rsidRPr="00EF7536" w:rsidRDefault="00201E87" w:rsidP="00EF7536">
                            <w:pPr>
                              <w:pStyle w:val="a3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EF753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 xml:space="preserve">в связи с необходимостью постоянного ухода за отцом, матерью, женой, родным братом, </w:t>
                            </w:r>
                            <w:r w:rsidR="00EE0F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br/>
                            </w:r>
                            <w:r w:rsidRPr="00EF753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 xml:space="preserve">родной сестрой, дедушкой, бабушкой или усыновителем, </w:t>
                            </w:r>
                            <w:proofErr w:type="gramStart"/>
                            <w:r w:rsidRPr="00EF753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нуждающимися</w:t>
                            </w:r>
                            <w:proofErr w:type="gramEnd"/>
                            <w:r w:rsidRPr="00EF753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 xml:space="preserve">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</w:t>
                            </w:r>
                            <w:r w:rsidR="00EE0F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г</w:t>
                            </w:r>
                            <w:r w:rsidRPr="00EF753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раждан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6" style="position:absolute;left:0;text-align:left;margin-left:95.55pt;margin-top:8.8pt;width:359.8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" fillcolor="#9f9" strokecolor="#393939 [2409]" strokeweight="2pt">
                <v:fill opacity="48573f"/>
                <v:textbox inset="0,0,0,0">
                  <w:txbxContent>
                    <w:p w:rsidR="00201E87" w:rsidRPr="00EF7536" w:rsidRDefault="00201E87" w:rsidP="00EF7536">
                      <w:pPr>
                        <w:pStyle w:val="a3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EF753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t xml:space="preserve">в связи с необходимостью постоянного ухода за отцом, матерью, женой, родным братом, </w:t>
                      </w:r>
                      <w:r w:rsidR="00EE0F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br/>
                      </w:r>
                      <w:r w:rsidRPr="00EF753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t xml:space="preserve">родной сестрой, дедушкой, бабушкой или усыновителем, </w:t>
                      </w:r>
                      <w:proofErr w:type="gramStart"/>
                      <w:r w:rsidRPr="00EF753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t>нуждающимися</w:t>
                      </w:r>
                      <w:proofErr w:type="gramEnd"/>
                      <w:r w:rsidRPr="00EF753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t xml:space="preserve">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</w:t>
                      </w:r>
                      <w:r w:rsidR="00EE0F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t>г</w:t>
                      </w:r>
                      <w:r w:rsidRPr="00EF753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t>раждан;</w:t>
                      </w:r>
                    </w:p>
                  </w:txbxContent>
                </v:textbox>
              </v:rect>
            </w:pict>
          </mc:Fallback>
        </mc:AlternateContent>
      </w: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EE0F30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A8B9E" wp14:editId="2C2ADA2E">
                <wp:simplePos x="0" y="0"/>
                <wp:positionH relativeFrom="column">
                  <wp:posOffset>1213485</wp:posOffset>
                </wp:positionH>
                <wp:positionV relativeFrom="paragraph">
                  <wp:posOffset>16716</wp:posOffset>
                </wp:positionV>
                <wp:extent cx="4570095" cy="306070"/>
                <wp:effectExtent l="57150" t="57150" r="59055" b="55880"/>
                <wp:wrapNone/>
                <wp:docPr id="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095" cy="30607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E87" w:rsidRPr="00EF7536" w:rsidRDefault="00201E87" w:rsidP="00201E87">
                            <w:pPr>
                              <w:pStyle w:val="a3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EF753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95.55pt;margin-top:1.3pt;width:359.85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" fillcolor="#9f9" strokecolor="#393939 [2409]" strokeweight="2pt">
                <v:fill opacity="48573f"/>
                <v:textbox inset="0,0,0,0">
                  <w:txbxContent>
                    <w:p w:rsidR="00201E87" w:rsidRPr="00EF7536" w:rsidRDefault="00201E87" w:rsidP="00201E87">
                      <w:pPr>
                        <w:pStyle w:val="a3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EF753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</w:r>
                    </w:p>
                  </w:txbxContent>
                </v:textbox>
              </v:rect>
            </w:pict>
          </mc:Fallback>
        </mc:AlternateContent>
      </w:r>
    </w:p>
    <w:p w:rsidR="00201E87" w:rsidRDefault="00EE0F30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901A1" wp14:editId="7BA02E6A">
                <wp:simplePos x="0" y="0"/>
                <wp:positionH relativeFrom="column">
                  <wp:posOffset>1202690</wp:posOffset>
                </wp:positionH>
                <wp:positionV relativeFrom="paragraph">
                  <wp:posOffset>172926</wp:posOffset>
                </wp:positionV>
                <wp:extent cx="4580255" cy="406400"/>
                <wp:effectExtent l="57150" t="57150" r="67945" b="69850"/>
                <wp:wrapNone/>
                <wp:docPr id="1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40640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536" w:rsidRPr="00EF7536" w:rsidRDefault="00EF7536" w:rsidP="00201E87">
                            <w:pPr>
                              <w:pStyle w:val="a3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EF753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94.7pt;margin-top:13.6pt;width:360.65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" fillcolor="#9f9" strokecolor="#393939 [2409]" strokeweight="2pt">
                <v:fill opacity="48573f"/>
                <v:textbox inset="0,0,0,0">
                  <w:txbxContent>
                    <w:p w:rsidR="00EF7536" w:rsidRPr="00EF7536" w:rsidRDefault="00EF7536" w:rsidP="00201E87">
                      <w:pPr>
                        <w:pStyle w:val="a3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EF753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EE0F30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9289B" wp14:editId="7C878F8E">
                <wp:simplePos x="0" y="0"/>
                <wp:positionH relativeFrom="column">
                  <wp:posOffset>384604</wp:posOffset>
                </wp:positionH>
                <wp:positionV relativeFrom="paragraph">
                  <wp:posOffset>44450</wp:posOffset>
                </wp:positionV>
                <wp:extent cx="521970" cy="501650"/>
                <wp:effectExtent l="57150" t="57150" r="68580" b="50800"/>
                <wp:wrapNone/>
                <wp:docPr id="1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165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536" w:rsidRPr="00975C51" w:rsidRDefault="00EF7536" w:rsidP="00201E87">
                            <w:pPr>
                              <w:pStyle w:val="a3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975C51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9" style="position:absolute;left:0;text-align:left;margin-left:30.3pt;margin-top:3.5pt;width:41.1pt;height:3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" fillcolor="lime" strokecolor="#393939 [2409]" strokeweight="2pt">
                <v:textbox inset="0,1mm,0,1mm">
                  <w:txbxContent>
                    <w:p w:rsidR="00EF7536" w:rsidRPr="00975C51" w:rsidRDefault="00EF7536" w:rsidP="00201E87">
                      <w:pPr>
                        <w:pStyle w:val="a3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975C51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DD062" wp14:editId="22300E81">
                <wp:simplePos x="0" y="0"/>
                <wp:positionH relativeFrom="column">
                  <wp:posOffset>1122045</wp:posOffset>
                </wp:positionH>
                <wp:positionV relativeFrom="paragraph">
                  <wp:posOffset>83185</wp:posOffset>
                </wp:positionV>
                <wp:extent cx="4662170" cy="461645"/>
                <wp:effectExtent l="57150" t="57150" r="62230" b="52705"/>
                <wp:wrapNone/>
                <wp:docPr id="1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170" cy="46164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536" w:rsidRPr="00201E87" w:rsidRDefault="00EF7536" w:rsidP="00201E87">
                            <w:pPr>
                              <w:pStyle w:val="a3"/>
                              <w:jc w:val="center"/>
                              <w:rPr>
                                <w:sz w:val="48"/>
                              </w:rPr>
                            </w:pPr>
                            <w:r w:rsidRPr="00EF7536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4"/>
                                <w:szCs w:val="20"/>
                              </w:rPr>
                              <w:t>по заключению аттестационной комиссии при наличии у него уважительных прич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0" style="position:absolute;left:0;text-align:left;margin-left:88.35pt;margin-top:6.55pt;width:367.1pt;height:3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" fillcolor="lime" strokecolor="#393939 [2409]" strokeweight="2pt">
                <v:textbox inset="0,1mm,0,1mm">
                  <w:txbxContent>
                    <w:p w:rsidR="00EF7536" w:rsidRPr="00201E87" w:rsidRDefault="00EF7536" w:rsidP="00201E87">
                      <w:pPr>
                        <w:pStyle w:val="a3"/>
                        <w:jc w:val="center"/>
                        <w:rPr>
                          <w:sz w:val="48"/>
                        </w:rPr>
                      </w:pPr>
                      <w:r w:rsidRPr="00EF7536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4"/>
                          <w:szCs w:val="20"/>
                        </w:rPr>
                        <w:t>по заключению аттестационной комиссии при наличии у него уважительных причин</w:t>
                      </w:r>
                    </w:p>
                  </w:txbxContent>
                </v:textbox>
              </v:rect>
            </w:pict>
          </mc:Fallback>
        </mc:AlternateContent>
      </w: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7" w:rsidRDefault="00201E87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536" w:rsidRDefault="00EF7536" w:rsidP="00201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F2B" w:rsidRDefault="00E44F2B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9E7" w:rsidRDefault="007329E7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9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ие денежные выплаты положены гражданам, </w:t>
      </w:r>
      <w:r w:rsidR="00C22F84">
        <w:rPr>
          <w:rFonts w:ascii="Times New Roman" w:hAnsi="Times New Roman" w:cs="Times New Roman"/>
          <w:b/>
          <w:sz w:val="28"/>
          <w:szCs w:val="28"/>
        </w:rPr>
        <w:t>п</w:t>
      </w:r>
      <w:r w:rsidRPr="007329E7">
        <w:rPr>
          <w:rFonts w:ascii="Times New Roman" w:hAnsi="Times New Roman" w:cs="Times New Roman"/>
          <w:b/>
          <w:sz w:val="28"/>
          <w:szCs w:val="28"/>
        </w:rPr>
        <w:t>ребывающим в резерве?</w:t>
      </w:r>
    </w:p>
    <w:p w:rsidR="00335B52" w:rsidRDefault="00335B52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CA2" w:rsidRPr="001F1667" w:rsidRDefault="00C22CA2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 w:rsidR="000A2DFF" w:rsidRPr="001F1667">
        <w:rPr>
          <w:rFonts w:ascii="Times New Roman" w:hAnsi="Times New Roman" w:cs="Times New Roman"/>
          <w:sz w:val="28"/>
          <w:szCs w:val="28"/>
        </w:rPr>
        <w:br/>
      </w:r>
      <w:r w:rsidR="0061743C">
        <w:rPr>
          <w:rFonts w:ascii="Times New Roman" w:hAnsi="Times New Roman" w:cs="Times New Roman"/>
          <w:b/>
          <w:sz w:val="28"/>
          <w:szCs w:val="28"/>
        </w:rPr>
        <w:t>до</w:t>
      </w:r>
      <w:r w:rsidRPr="004D3C5B">
        <w:rPr>
          <w:rFonts w:ascii="Times New Roman" w:hAnsi="Times New Roman" w:cs="Times New Roman"/>
          <w:b/>
          <w:sz w:val="28"/>
          <w:szCs w:val="28"/>
        </w:rPr>
        <w:t xml:space="preserve"> прохождения военных сборов</w:t>
      </w:r>
      <w:r w:rsidRPr="001F1667">
        <w:rPr>
          <w:rFonts w:ascii="Times New Roman" w:hAnsi="Times New Roman" w:cs="Times New Roman"/>
          <w:sz w:val="28"/>
          <w:szCs w:val="28"/>
        </w:rPr>
        <w:t xml:space="preserve">, состоят </w:t>
      </w:r>
      <w:proofErr w:type="gramStart"/>
      <w:r w:rsidRPr="001F166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1667">
        <w:rPr>
          <w:rFonts w:ascii="Times New Roman" w:hAnsi="Times New Roman" w:cs="Times New Roman"/>
          <w:sz w:val="28"/>
          <w:szCs w:val="28"/>
        </w:rPr>
        <w:t>:</w:t>
      </w:r>
    </w:p>
    <w:p w:rsidR="0061743C" w:rsidRDefault="00172ACF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3660DCE2" wp14:editId="3D06AD9B">
            <wp:simplePos x="0" y="0"/>
            <wp:positionH relativeFrom="column">
              <wp:posOffset>4490720</wp:posOffset>
            </wp:positionH>
            <wp:positionV relativeFrom="paragraph">
              <wp:posOffset>42235</wp:posOffset>
            </wp:positionV>
            <wp:extent cx="1446027" cy="3104707"/>
            <wp:effectExtent l="0" t="0" r="0" b="0"/>
            <wp:wrapNone/>
            <wp:docPr id="38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27" cy="31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B8981D" wp14:editId="1CB066B5">
                <wp:simplePos x="0" y="0"/>
                <wp:positionH relativeFrom="column">
                  <wp:posOffset>908050</wp:posOffset>
                </wp:positionH>
                <wp:positionV relativeFrom="paragraph">
                  <wp:posOffset>63973</wp:posOffset>
                </wp:positionV>
                <wp:extent cx="3869690" cy="2825750"/>
                <wp:effectExtent l="57150" t="76200" r="54610" b="88900"/>
                <wp:wrapNone/>
                <wp:docPr id="39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90" cy="2825750"/>
                        </a:xfrm>
                        <a:custGeom>
                          <a:avLst/>
                          <a:gdLst>
                            <a:gd name="connsiteX0" fmla="*/ 0 w 2880320"/>
                            <a:gd name="connsiteY0" fmla="*/ 288032 h 1152128"/>
                            <a:gd name="connsiteX1" fmla="*/ 36004 w 2880320"/>
                            <a:gd name="connsiteY1" fmla="*/ 288032 h 1152128"/>
                            <a:gd name="connsiteX2" fmla="*/ 36004 w 2880320"/>
                            <a:gd name="connsiteY2" fmla="*/ 864096 h 1152128"/>
                            <a:gd name="connsiteX3" fmla="*/ 0 w 2880320"/>
                            <a:gd name="connsiteY3" fmla="*/ 864096 h 1152128"/>
                            <a:gd name="connsiteX4" fmla="*/ 0 w 2880320"/>
                            <a:gd name="connsiteY4" fmla="*/ 288032 h 1152128"/>
                            <a:gd name="connsiteX5" fmla="*/ 72008 w 2880320"/>
                            <a:gd name="connsiteY5" fmla="*/ 288032 h 1152128"/>
                            <a:gd name="connsiteX6" fmla="*/ 144016 w 2880320"/>
                            <a:gd name="connsiteY6" fmla="*/ 288032 h 1152128"/>
                            <a:gd name="connsiteX7" fmla="*/ 144016 w 2880320"/>
                            <a:gd name="connsiteY7" fmla="*/ 864096 h 1152128"/>
                            <a:gd name="connsiteX8" fmla="*/ 72008 w 2880320"/>
                            <a:gd name="connsiteY8" fmla="*/ 864096 h 1152128"/>
                            <a:gd name="connsiteX9" fmla="*/ 72008 w 2880320"/>
                            <a:gd name="connsiteY9" fmla="*/ 288032 h 1152128"/>
                            <a:gd name="connsiteX10" fmla="*/ 180020 w 2880320"/>
                            <a:gd name="connsiteY10" fmla="*/ 288032 h 1152128"/>
                            <a:gd name="connsiteX11" fmla="*/ 2304256 w 2880320"/>
                            <a:gd name="connsiteY11" fmla="*/ 288032 h 1152128"/>
                            <a:gd name="connsiteX12" fmla="*/ 2304256 w 2880320"/>
                            <a:gd name="connsiteY12" fmla="*/ 0 h 1152128"/>
                            <a:gd name="connsiteX13" fmla="*/ 2880320 w 2880320"/>
                            <a:gd name="connsiteY13" fmla="*/ 576064 h 1152128"/>
                            <a:gd name="connsiteX14" fmla="*/ 2304256 w 2880320"/>
                            <a:gd name="connsiteY14" fmla="*/ 1152128 h 1152128"/>
                            <a:gd name="connsiteX15" fmla="*/ 2304256 w 2880320"/>
                            <a:gd name="connsiteY15" fmla="*/ 864096 h 1152128"/>
                            <a:gd name="connsiteX16" fmla="*/ 180020 w 2880320"/>
                            <a:gd name="connsiteY16" fmla="*/ 864096 h 1152128"/>
                            <a:gd name="connsiteX17" fmla="*/ 180020 w 2880320"/>
                            <a:gd name="connsiteY17" fmla="*/ 288032 h 1152128"/>
                            <a:gd name="connsiteX0" fmla="*/ 0 w 2613990"/>
                            <a:gd name="connsiteY0" fmla="*/ 288032 h 1152128"/>
                            <a:gd name="connsiteX1" fmla="*/ 36004 w 2613990"/>
                            <a:gd name="connsiteY1" fmla="*/ 288032 h 1152128"/>
                            <a:gd name="connsiteX2" fmla="*/ 36004 w 2613990"/>
                            <a:gd name="connsiteY2" fmla="*/ 864096 h 1152128"/>
                            <a:gd name="connsiteX3" fmla="*/ 0 w 2613990"/>
                            <a:gd name="connsiteY3" fmla="*/ 864096 h 1152128"/>
                            <a:gd name="connsiteX4" fmla="*/ 0 w 2613990"/>
                            <a:gd name="connsiteY4" fmla="*/ 288032 h 1152128"/>
                            <a:gd name="connsiteX5" fmla="*/ 72008 w 2613990"/>
                            <a:gd name="connsiteY5" fmla="*/ 288032 h 1152128"/>
                            <a:gd name="connsiteX6" fmla="*/ 144016 w 2613990"/>
                            <a:gd name="connsiteY6" fmla="*/ 288032 h 1152128"/>
                            <a:gd name="connsiteX7" fmla="*/ 144016 w 2613990"/>
                            <a:gd name="connsiteY7" fmla="*/ 864096 h 1152128"/>
                            <a:gd name="connsiteX8" fmla="*/ 72008 w 2613990"/>
                            <a:gd name="connsiteY8" fmla="*/ 864096 h 1152128"/>
                            <a:gd name="connsiteX9" fmla="*/ 72008 w 2613990"/>
                            <a:gd name="connsiteY9" fmla="*/ 288032 h 1152128"/>
                            <a:gd name="connsiteX10" fmla="*/ 180020 w 2613990"/>
                            <a:gd name="connsiteY10" fmla="*/ 288032 h 1152128"/>
                            <a:gd name="connsiteX11" fmla="*/ 2304256 w 2613990"/>
                            <a:gd name="connsiteY11" fmla="*/ 288032 h 1152128"/>
                            <a:gd name="connsiteX12" fmla="*/ 2304256 w 2613990"/>
                            <a:gd name="connsiteY12" fmla="*/ 0 h 1152128"/>
                            <a:gd name="connsiteX13" fmla="*/ 2613990 w 2613990"/>
                            <a:gd name="connsiteY13" fmla="*/ 593819 h 1152128"/>
                            <a:gd name="connsiteX14" fmla="*/ 2304256 w 2613990"/>
                            <a:gd name="connsiteY14" fmla="*/ 1152128 h 1152128"/>
                            <a:gd name="connsiteX15" fmla="*/ 2304256 w 2613990"/>
                            <a:gd name="connsiteY15" fmla="*/ 864096 h 1152128"/>
                            <a:gd name="connsiteX16" fmla="*/ 180020 w 2613990"/>
                            <a:gd name="connsiteY16" fmla="*/ 864096 h 1152128"/>
                            <a:gd name="connsiteX17" fmla="*/ 180020 w 2613990"/>
                            <a:gd name="connsiteY17" fmla="*/ 288032 h 1152128"/>
                            <a:gd name="connsiteX0" fmla="*/ 0 w 2613990"/>
                            <a:gd name="connsiteY0" fmla="*/ 172622 h 1036718"/>
                            <a:gd name="connsiteX1" fmla="*/ 36004 w 2613990"/>
                            <a:gd name="connsiteY1" fmla="*/ 172622 h 1036718"/>
                            <a:gd name="connsiteX2" fmla="*/ 36004 w 2613990"/>
                            <a:gd name="connsiteY2" fmla="*/ 748686 h 1036718"/>
                            <a:gd name="connsiteX3" fmla="*/ 0 w 2613990"/>
                            <a:gd name="connsiteY3" fmla="*/ 748686 h 1036718"/>
                            <a:gd name="connsiteX4" fmla="*/ 0 w 2613990"/>
                            <a:gd name="connsiteY4" fmla="*/ 172622 h 1036718"/>
                            <a:gd name="connsiteX5" fmla="*/ 72008 w 2613990"/>
                            <a:gd name="connsiteY5" fmla="*/ 172622 h 1036718"/>
                            <a:gd name="connsiteX6" fmla="*/ 144016 w 2613990"/>
                            <a:gd name="connsiteY6" fmla="*/ 172622 h 1036718"/>
                            <a:gd name="connsiteX7" fmla="*/ 144016 w 2613990"/>
                            <a:gd name="connsiteY7" fmla="*/ 748686 h 1036718"/>
                            <a:gd name="connsiteX8" fmla="*/ 72008 w 2613990"/>
                            <a:gd name="connsiteY8" fmla="*/ 748686 h 1036718"/>
                            <a:gd name="connsiteX9" fmla="*/ 72008 w 2613990"/>
                            <a:gd name="connsiteY9" fmla="*/ 172622 h 1036718"/>
                            <a:gd name="connsiteX10" fmla="*/ 180020 w 2613990"/>
                            <a:gd name="connsiteY10" fmla="*/ 172622 h 1036718"/>
                            <a:gd name="connsiteX11" fmla="*/ 2304256 w 2613990"/>
                            <a:gd name="connsiteY11" fmla="*/ 172622 h 1036718"/>
                            <a:gd name="connsiteX12" fmla="*/ 2304256 w 2613990"/>
                            <a:gd name="connsiteY12" fmla="*/ 0 h 1036718"/>
                            <a:gd name="connsiteX13" fmla="*/ 2613990 w 2613990"/>
                            <a:gd name="connsiteY13" fmla="*/ 478409 h 1036718"/>
                            <a:gd name="connsiteX14" fmla="*/ 2304256 w 2613990"/>
                            <a:gd name="connsiteY14" fmla="*/ 1036718 h 1036718"/>
                            <a:gd name="connsiteX15" fmla="*/ 2304256 w 2613990"/>
                            <a:gd name="connsiteY15" fmla="*/ 748686 h 1036718"/>
                            <a:gd name="connsiteX16" fmla="*/ 180020 w 2613990"/>
                            <a:gd name="connsiteY16" fmla="*/ 748686 h 1036718"/>
                            <a:gd name="connsiteX17" fmla="*/ 180020 w 2613990"/>
                            <a:gd name="connsiteY17" fmla="*/ 172622 h 1036718"/>
                            <a:gd name="connsiteX0" fmla="*/ 0 w 2613990"/>
                            <a:gd name="connsiteY0" fmla="*/ 172622 h 921308"/>
                            <a:gd name="connsiteX1" fmla="*/ 36004 w 2613990"/>
                            <a:gd name="connsiteY1" fmla="*/ 172622 h 921308"/>
                            <a:gd name="connsiteX2" fmla="*/ 36004 w 2613990"/>
                            <a:gd name="connsiteY2" fmla="*/ 748686 h 921308"/>
                            <a:gd name="connsiteX3" fmla="*/ 0 w 2613990"/>
                            <a:gd name="connsiteY3" fmla="*/ 748686 h 921308"/>
                            <a:gd name="connsiteX4" fmla="*/ 0 w 2613990"/>
                            <a:gd name="connsiteY4" fmla="*/ 172622 h 921308"/>
                            <a:gd name="connsiteX5" fmla="*/ 72008 w 2613990"/>
                            <a:gd name="connsiteY5" fmla="*/ 172622 h 921308"/>
                            <a:gd name="connsiteX6" fmla="*/ 144016 w 2613990"/>
                            <a:gd name="connsiteY6" fmla="*/ 172622 h 921308"/>
                            <a:gd name="connsiteX7" fmla="*/ 144016 w 2613990"/>
                            <a:gd name="connsiteY7" fmla="*/ 748686 h 921308"/>
                            <a:gd name="connsiteX8" fmla="*/ 72008 w 2613990"/>
                            <a:gd name="connsiteY8" fmla="*/ 748686 h 921308"/>
                            <a:gd name="connsiteX9" fmla="*/ 72008 w 2613990"/>
                            <a:gd name="connsiteY9" fmla="*/ 172622 h 921308"/>
                            <a:gd name="connsiteX10" fmla="*/ 180020 w 2613990"/>
                            <a:gd name="connsiteY10" fmla="*/ 172622 h 921308"/>
                            <a:gd name="connsiteX11" fmla="*/ 2304256 w 2613990"/>
                            <a:gd name="connsiteY11" fmla="*/ 172622 h 921308"/>
                            <a:gd name="connsiteX12" fmla="*/ 2304256 w 2613990"/>
                            <a:gd name="connsiteY12" fmla="*/ 0 h 921308"/>
                            <a:gd name="connsiteX13" fmla="*/ 2613990 w 2613990"/>
                            <a:gd name="connsiteY13" fmla="*/ 478409 h 921308"/>
                            <a:gd name="connsiteX14" fmla="*/ 2304256 w 2613990"/>
                            <a:gd name="connsiteY14" fmla="*/ 921308 h 921308"/>
                            <a:gd name="connsiteX15" fmla="*/ 2304256 w 2613990"/>
                            <a:gd name="connsiteY15" fmla="*/ 748686 h 921308"/>
                            <a:gd name="connsiteX16" fmla="*/ 180020 w 2613990"/>
                            <a:gd name="connsiteY16" fmla="*/ 748686 h 921308"/>
                            <a:gd name="connsiteX17" fmla="*/ 180020 w 2613990"/>
                            <a:gd name="connsiteY17" fmla="*/ 172622 h 9213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613990" h="921308">
                              <a:moveTo>
                                <a:pt x="0" y="172622"/>
                              </a:moveTo>
                              <a:lnTo>
                                <a:pt x="36004" y="172622"/>
                              </a:lnTo>
                              <a:lnTo>
                                <a:pt x="36004" y="748686"/>
                              </a:lnTo>
                              <a:lnTo>
                                <a:pt x="0" y="748686"/>
                              </a:lnTo>
                              <a:lnTo>
                                <a:pt x="0" y="172622"/>
                              </a:lnTo>
                              <a:close/>
                              <a:moveTo>
                                <a:pt x="72008" y="172622"/>
                              </a:moveTo>
                              <a:lnTo>
                                <a:pt x="144016" y="172622"/>
                              </a:lnTo>
                              <a:lnTo>
                                <a:pt x="144016" y="748686"/>
                              </a:lnTo>
                              <a:lnTo>
                                <a:pt x="72008" y="748686"/>
                              </a:lnTo>
                              <a:lnTo>
                                <a:pt x="72008" y="172622"/>
                              </a:lnTo>
                              <a:close/>
                              <a:moveTo>
                                <a:pt x="180020" y="172622"/>
                              </a:moveTo>
                              <a:lnTo>
                                <a:pt x="2304256" y="172622"/>
                              </a:lnTo>
                              <a:lnTo>
                                <a:pt x="2304256" y="0"/>
                              </a:lnTo>
                              <a:lnTo>
                                <a:pt x="2613990" y="478409"/>
                              </a:lnTo>
                              <a:lnTo>
                                <a:pt x="2304256" y="921308"/>
                              </a:lnTo>
                              <a:lnTo>
                                <a:pt x="2304256" y="748686"/>
                              </a:lnTo>
                              <a:lnTo>
                                <a:pt x="180020" y="748686"/>
                              </a:lnTo>
                              <a:lnTo>
                                <a:pt x="180020" y="172622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25400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" o:spid="_x0000_s1026" style="position:absolute;margin-left:71.5pt;margin-top:5.05pt;width:304.7pt;height:22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3990,92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" path="m,172622r36004,l36004,748686,,748686,,172622xm72008,172622r72008,l144016,748686r-72008,l72008,172622xm180020,172622r2124236,l2304256,r309734,478409l2304256,921308r,-172622l180020,748686r,-576064xe" fillcolor="red" strokecolor="black [3213]">
                <v:fill color2="white [3212]" focus="50%" type="gradient">
                  <o:fill v:ext="view" type="gradientUnscaled"/>
                </v:fill>
                <v:path arrowok="t" o:connecttype="custom" o:connectlocs="0,529450;53299,529450;53299,2296300;0,2296300;0,529450;106599,529450;213198,529450;213198,2296300;106599,2296300;106599,529450;266497,529450;3411167,529450;3411167,0;3869690,1467331;3411167,2825750;3411167,2296300;266497,2296300;266497,529450" o:connectangles="0,0,0,0,0,0,0,0,0,0,0,0,0,0,0,0,0,0"/>
              </v:shape>
            </w:pict>
          </mc:Fallback>
        </mc:AlternateContent>
      </w:r>
    </w:p>
    <w:p w:rsidR="0061743C" w:rsidRDefault="0061743C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Default="0061743C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Default="006F70FD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7B58A0" wp14:editId="4A03C6A5">
                <wp:simplePos x="0" y="0"/>
                <wp:positionH relativeFrom="column">
                  <wp:posOffset>1259028</wp:posOffset>
                </wp:positionH>
                <wp:positionV relativeFrom="paragraph">
                  <wp:posOffset>77956</wp:posOffset>
                </wp:positionV>
                <wp:extent cx="3178810" cy="467833"/>
                <wp:effectExtent l="57150" t="57150" r="59690" b="66040"/>
                <wp:wrapNone/>
                <wp:docPr id="4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467833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96F13" w:rsidRPr="00EE0F30" w:rsidRDefault="00096F13" w:rsidP="00096F1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E0F30">
                              <w:rPr>
                                <w:b/>
                                <w:sz w:val="28"/>
                              </w:rPr>
                              <w:t xml:space="preserve">12% оклада по должности и воинскому зва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99.15pt;margin-top:6.15pt;width:250.3pt;height:36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" fillcolor="#9cf" strokecolor="white [3212]" strokeweight="2pt">
                <v:textbox inset="0,0,0,0">
                  <w:txbxContent>
                    <w:p w:rsidR="00096F13" w:rsidRPr="00EE0F30" w:rsidRDefault="00096F13" w:rsidP="00096F1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 w:rsidRPr="00EE0F30">
                        <w:rPr>
                          <w:b/>
                          <w:sz w:val="28"/>
                        </w:rPr>
                        <w:t xml:space="preserve">12% оклада по должности и воинскому званию </w:t>
                      </w:r>
                    </w:p>
                  </w:txbxContent>
                </v:textbox>
              </v:rect>
            </w:pict>
          </mc:Fallback>
        </mc:AlternateContent>
      </w:r>
    </w:p>
    <w:p w:rsidR="0061743C" w:rsidRDefault="0061743C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Default="00096F13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8400" behindDoc="0" locked="0" layoutInCell="1" allowOverlap="1" wp14:anchorId="2564C73E" wp14:editId="263C57C3">
            <wp:simplePos x="0" y="0"/>
            <wp:positionH relativeFrom="column">
              <wp:posOffset>-377795</wp:posOffset>
            </wp:positionH>
            <wp:positionV relativeFrom="paragraph">
              <wp:posOffset>45110</wp:posOffset>
            </wp:positionV>
            <wp:extent cx="1419225" cy="112204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43C" w:rsidRDefault="00096F13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E61202" wp14:editId="524DD488">
                <wp:simplePos x="0" y="0"/>
                <wp:positionH relativeFrom="column">
                  <wp:posOffset>1256078</wp:posOffset>
                </wp:positionH>
                <wp:positionV relativeFrom="paragraph">
                  <wp:posOffset>59356</wp:posOffset>
                </wp:positionV>
                <wp:extent cx="3178810" cy="287020"/>
                <wp:effectExtent l="57150" t="57150" r="59690" b="55880"/>
                <wp:wrapNone/>
                <wp:docPr id="4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870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96F13" w:rsidRPr="00EE0F30" w:rsidRDefault="00096F13" w:rsidP="00096F1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E0F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районного коэффицие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98.9pt;margin-top:4.65pt;width:250.3pt;height:22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" fillcolor="#9cf" strokecolor="white [3212]" strokeweight="2pt">
                <v:textbox inset="0,0,0,0">
                  <w:txbxContent>
                    <w:p w:rsidR="00096F13" w:rsidRPr="00EE0F30" w:rsidRDefault="00096F13" w:rsidP="00096F1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E0F3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районного коэффициента </w:t>
                      </w:r>
                    </w:p>
                  </w:txbxContent>
                </v:textbox>
              </v:rect>
            </w:pict>
          </mc:Fallback>
        </mc:AlternateContent>
      </w:r>
    </w:p>
    <w:p w:rsidR="0061743C" w:rsidRDefault="0061743C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Default="00096F13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96A815" wp14:editId="67BAEAFE">
                <wp:simplePos x="0" y="0"/>
                <wp:positionH relativeFrom="column">
                  <wp:posOffset>1256078</wp:posOffset>
                </wp:positionH>
                <wp:positionV relativeFrom="paragraph">
                  <wp:posOffset>83831</wp:posOffset>
                </wp:positionV>
                <wp:extent cx="3178810" cy="478465"/>
                <wp:effectExtent l="57150" t="57150" r="59690" b="55245"/>
                <wp:wrapNone/>
                <wp:docPr id="4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47846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96F13" w:rsidRPr="00EE0F30" w:rsidRDefault="00096F13" w:rsidP="00096F1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E0F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процентной надбавки за непрерывное пребывание в резерв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3" style="position:absolute;left:0;text-align:left;margin-left:98.9pt;margin-top:6.6pt;width:250.3pt;height:37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" fillcolor="#9cf" strokecolor="white [3212]" strokeweight="2pt">
                <v:textbox inset="0,0,0,0">
                  <w:txbxContent>
                    <w:p w:rsidR="00096F13" w:rsidRPr="00EE0F30" w:rsidRDefault="00096F13" w:rsidP="00096F1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E0F3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процентной надбавки за непрерывное пребывание в резерве </w:t>
                      </w:r>
                    </w:p>
                  </w:txbxContent>
                </v:textbox>
              </v:rect>
            </w:pict>
          </mc:Fallback>
        </mc:AlternateContent>
      </w:r>
    </w:p>
    <w:p w:rsidR="0061743C" w:rsidRDefault="0061743C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Default="0061743C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Default="0061743C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Default="0061743C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Default="0061743C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F13" w:rsidRDefault="006F70FD" w:rsidP="006F7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96F13">
        <w:rPr>
          <w:rFonts w:ascii="Times New Roman" w:hAnsi="Times New Roman" w:cs="Times New Roman"/>
          <w:b/>
          <w:sz w:val="28"/>
          <w:szCs w:val="28"/>
        </w:rPr>
        <w:t>Кроме 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ервист получит:</w:t>
      </w:r>
    </w:p>
    <w:p w:rsidR="006F70FD" w:rsidRDefault="006F70FD" w:rsidP="006F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E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EA8506" wp14:editId="01FDFEAA">
                <wp:simplePos x="0" y="0"/>
                <wp:positionH relativeFrom="column">
                  <wp:posOffset>463245</wp:posOffset>
                </wp:positionH>
                <wp:positionV relativeFrom="paragraph">
                  <wp:posOffset>69703</wp:posOffset>
                </wp:positionV>
                <wp:extent cx="5475829" cy="287020"/>
                <wp:effectExtent l="57150" t="57150" r="67945" b="55880"/>
                <wp:wrapNone/>
                <wp:docPr id="5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829" cy="2870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F70FD" w:rsidRPr="00EE0F30" w:rsidRDefault="006F70FD" w:rsidP="00096F1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E0F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единовременную денежную выплату (от 1 - 1,5 месячного окла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4" style="position:absolute;left:0;text-align:left;margin-left:36.5pt;margin-top:5.5pt;width:431.15pt;height:22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" fillcolor="#9cf" strokecolor="white [3212]" strokeweight="2pt">
                <v:textbox inset="0,0,0,0">
                  <w:txbxContent>
                    <w:p w:rsidR="006F70FD" w:rsidRPr="00EE0F30" w:rsidRDefault="006F70FD" w:rsidP="00096F1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E0F3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единовременную денежную выплату (от 1 - 1,5 месячного оклада)</w:t>
                      </w:r>
                    </w:p>
                  </w:txbxContent>
                </v:textbox>
              </v:rect>
            </w:pict>
          </mc:Fallback>
        </mc:AlternateContent>
      </w:r>
    </w:p>
    <w:p w:rsidR="006F70FD" w:rsidRDefault="006F70FD" w:rsidP="006F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0FD" w:rsidRPr="00C22CA2" w:rsidRDefault="006F70FD" w:rsidP="006F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2CA2">
        <w:rPr>
          <w:rFonts w:ascii="Times New Roman" w:hAnsi="Times New Roman" w:cs="Times New Roman"/>
          <w:sz w:val="28"/>
          <w:szCs w:val="28"/>
        </w:rPr>
        <w:t>ри заключении нового контракта о пребывании в мобилизационном людском резерве:</w:t>
      </w:r>
    </w:p>
    <w:p w:rsidR="006F70FD" w:rsidRPr="00397114" w:rsidRDefault="006F70FD" w:rsidP="006F70F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97114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Pr="00397114">
        <w:rPr>
          <w:rFonts w:ascii="Times New Roman" w:hAnsi="Times New Roman" w:cs="Times New Roman"/>
          <w:b/>
          <w:i/>
          <w:sz w:val="24"/>
          <w:szCs w:val="28"/>
        </w:rPr>
        <w:t>3 года</w:t>
      </w:r>
      <w:r w:rsidRPr="00397114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</w:r>
      <w:r w:rsidRPr="00397114">
        <w:rPr>
          <w:rFonts w:ascii="Times New Roman" w:hAnsi="Times New Roman" w:cs="Times New Roman"/>
          <w:i/>
          <w:sz w:val="24"/>
          <w:szCs w:val="28"/>
        </w:rPr>
        <w:t>до наступления предельного возраста пребывания в резерве -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397114"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 w:rsidRPr="00397114"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6F70FD" w:rsidRPr="00397114" w:rsidRDefault="00772DFE" w:rsidP="006F70F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F70FD"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7E48DC" wp14:editId="7EBE085E">
                <wp:simplePos x="0" y="0"/>
                <wp:positionH relativeFrom="column">
                  <wp:posOffset>-128270</wp:posOffset>
                </wp:positionH>
                <wp:positionV relativeFrom="paragraph">
                  <wp:posOffset>295275</wp:posOffset>
                </wp:positionV>
                <wp:extent cx="478155" cy="111633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FD" w:rsidRPr="006F70FD" w:rsidRDefault="006F70F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 w:rsidRPr="006F70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95" type="#_x0000_t202" style="position:absolute;left:0;text-align:left;margin-left:-10.1pt;margin-top:23.25pt;width:37.65pt;height:87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" filled="f" stroked="f">
                <v:textbox>
                  <w:txbxContent>
                    <w:p w:rsidR="006F70FD" w:rsidRPr="006F70FD" w:rsidRDefault="006F70F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 w:rsidRPr="006F70FD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F70FD" w:rsidRPr="00397114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="006F70FD" w:rsidRPr="00397114">
        <w:rPr>
          <w:rFonts w:ascii="Times New Roman" w:hAnsi="Times New Roman" w:cs="Times New Roman"/>
          <w:b/>
          <w:i/>
          <w:sz w:val="24"/>
          <w:szCs w:val="28"/>
        </w:rPr>
        <w:t>5 лет</w:t>
      </w:r>
      <w:r w:rsidR="006F70FD" w:rsidRPr="00397114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 w:rsidR="006F70FD">
        <w:rPr>
          <w:rFonts w:ascii="Times New Roman" w:hAnsi="Times New Roman" w:cs="Times New Roman"/>
          <w:i/>
          <w:sz w:val="24"/>
          <w:szCs w:val="28"/>
        </w:rPr>
        <w:br/>
      </w:r>
      <w:r w:rsidR="006F70FD" w:rsidRPr="00397114">
        <w:rPr>
          <w:rFonts w:ascii="Times New Roman" w:hAnsi="Times New Roman" w:cs="Times New Roman"/>
          <w:i/>
          <w:sz w:val="24"/>
          <w:szCs w:val="28"/>
        </w:rPr>
        <w:t>до наступления предельного возраста пребывания в резерве -</w:t>
      </w:r>
      <w:r w:rsidR="006F70F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F70FD" w:rsidRPr="00397114">
        <w:rPr>
          <w:rFonts w:ascii="Times New Roman" w:hAnsi="Times New Roman" w:cs="Times New Roman"/>
          <w:b/>
          <w:i/>
          <w:sz w:val="24"/>
          <w:szCs w:val="28"/>
        </w:rPr>
        <w:t>1,5</w:t>
      </w:r>
      <w:r w:rsidR="006F70FD" w:rsidRPr="00397114"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6F70FD" w:rsidRPr="006F70FD" w:rsidRDefault="00087747" w:rsidP="006F70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E5AFE4" wp14:editId="3599AC93">
                <wp:simplePos x="0" y="0"/>
                <wp:positionH relativeFrom="column">
                  <wp:posOffset>375590</wp:posOffset>
                </wp:positionH>
                <wp:positionV relativeFrom="paragraph">
                  <wp:posOffset>91796</wp:posOffset>
                </wp:positionV>
                <wp:extent cx="5560695" cy="744279"/>
                <wp:effectExtent l="57150" t="57150" r="40005" b="55880"/>
                <wp:wrapNone/>
                <wp:docPr id="5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74427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>
                                <a:lumMod val="49000"/>
                                <a:lumOff val="51000"/>
                              </a:srgbClr>
                            </a:gs>
                            <a:gs pos="5000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FD" w:rsidRPr="00772DFE" w:rsidRDefault="00772DFE" w:rsidP="00772DFE">
                            <w:pPr>
                              <w:pStyle w:val="a3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 w:rsidRPr="00772DFE">
                              <w:rPr>
                                <w:rFonts w:ascii="Impact" w:hAnsi="Impact" w:cstheme="minorBidi"/>
                                <w:color w:val="FF0000"/>
                                <w:kern w:val="24"/>
                                <w:sz w:val="28"/>
                                <w:szCs w:val="20"/>
                              </w:rPr>
                              <w:t xml:space="preserve">На время прохождения военных сборов граждане освобождаются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4"/>
                                <w:sz w:val="28"/>
                                <w:szCs w:val="20"/>
                              </w:rPr>
                              <w:br/>
                            </w:r>
                            <w:r w:rsidRPr="00772DFE">
                              <w:rPr>
                                <w:rFonts w:ascii="Impact" w:hAnsi="Impact" w:cstheme="minorBidi"/>
                                <w:color w:val="FF0000"/>
                                <w:kern w:val="24"/>
                                <w:sz w:val="28"/>
                                <w:szCs w:val="20"/>
                              </w:rPr>
                              <w:t>от работы или учебы с сохранением за ними места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4"/>
                                <w:sz w:val="28"/>
                                <w:szCs w:val="20"/>
                              </w:rPr>
                              <w:br/>
                              <w:t xml:space="preserve"> постоянной работы или учеб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6" style="position:absolute;left:0;text-align:left;margin-left:29.55pt;margin-top:7.25pt;width:437.85pt;height:5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" fillcolor="#ffff82" stroked="f" strokeweight="2pt">
                <v:fill color2="yellow" colors="0 #ffff82;.5 white;1 yellow" focus="100%" type="gradient">
                  <o:fill v:ext="view" type="gradientUnscaled"/>
                </v:fill>
                <v:textbox inset="0,1mm,0,1mm">
                  <w:txbxContent>
                    <w:p w:rsidR="006F70FD" w:rsidRPr="00772DFE" w:rsidRDefault="00772DFE" w:rsidP="00772DFE">
                      <w:pPr>
                        <w:pStyle w:val="a3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 w:rsidRPr="00772DFE">
                        <w:rPr>
                          <w:rFonts w:ascii="Impact" w:hAnsi="Impact" w:cstheme="minorBidi"/>
                          <w:color w:val="FF0000"/>
                          <w:kern w:val="24"/>
                          <w:sz w:val="28"/>
                          <w:szCs w:val="20"/>
                        </w:rPr>
                        <w:t xml:space="preserve">На время прохождения военных сборов граждане освобождаются 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4"/>
                          <w:sz w:val="28"/>
                          <w:szCs w:val="20"/>
                        </w:rPr>
                        <w:br/>
                      </w:r>
                      <w:r w:rsidRPr="00772DFE">
                        <w:rPr>
                          <w:rFonts w:ascii="Impact" w:hAnsi="Impact" w:cstheme="minorBidi"/>
                          <w:color w:val="FF0000"/>
                          <w:kern w:val="24"/>
                          <w:sz w:val="28"/>
                          <w:szCs w:val="20"/>
                        </w:rPr>
                        <w:t>от работы или учебы с сохранением за ними места</w:t>
                      </w:r>
                      <w:r>
                        <w:rPr>
                          <w:rFonts w:ascii="Impact" w:hAnsi="Impact" w:cstheme="minorBidi"/>
                          <w:color w:val="FF0000"/>
                          <w:kern w:val="24"/>
                          <w:sz w:val="28"/>
                          <w:szCs w:val="20"/>
                        </w:rPr>
                        <w:br/>
                        <w:t xml:space="preserve">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</w:p>
    <w:p w:rsidR="006F70FD" w:rsidRDefault="00772DFE" w:rsidP="006F70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6F70FD"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5E9351" wp14:editId="40466337">
                <wp:simplePos x="0" y="0"/>
                <wp:positionH relativeFrom="column">
                  <wp:posOffset>-116395</wp:posOffset>
                </wp:positionH>
                <wp:positionV relativeFrom="paragraph">
                  <wp:posOffset>535305</wp:posOffset>
                </wp:positionV>
                <wp:extent cx="478155" cy="1116330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FE" w:rsidRPr="006F70FD" w:rsidRDefault="00772DF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 w:rsidRPr="006F70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9.15pt;margin-top:42.15pt;width:37.65pt;height:87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" filled="f" stroked="f">
                <v:textbox>
                  <w:txbxContent>
                    <w:p w:rsidR="00772DFE" w:rsidRPr="006F70FD" w:rsidRDefault="00772DF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 w:rsidRPr="006F70FD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146254" wp14:editId="710D19B6">
                <wp:simplePos x="0" y="0"/>
                <wp:positionH relativeFrom="column">
                  <wp:posOffset>375285</wp:posOffset>
                </wp:positionH>
                <wp:positionV relativeFrom="paragraph">
                  <wp:posOffset>742950</wp:posOffset>
                </wp:positionV>
                <wp:extent cx="5560695" cy="765175"/>
                <wp:effectExtent l="57150" t="57150" r="40005" b="53975"/>
                <wp:wrapNone/>
                <wp:docPr id="5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95" cy="7651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747" w:rsidRPr="00772DFE" w:rsidRDefault="00087747" w:rsidP="00772DFE">
                            <w:pPr>
                              <w:pStyle w:val="a3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 w:rsidRPr="00772DFE">
                              <w:rPr>
                                <w:rFonts w:ascii="Impact" w:hAnsi="Impact" w:cstheme="minorBidi"/>
                                <w:color w:val="FF0000"/>
                                <w:kern w:val="24"/>
                                <w:sz w:val="28"/>
                                <w:szCs w:val="20"/>
                              </w:rPr>
                              <w:t xml:space="preserve">Министерство обороны компенсирует работодателю затраты </w:t>
                            </w:r>
                            <w:r w:rsidR="00772DFE">
                              <w:rPr>
                                <w:rFonts w:ascii="Impact" w:hAnsi="Impact" w:cstheme="minorBidi"/>
                                <w:color w:val="FF0000"/>
                                <w:kern w:val="24"/>
                                <w:sz w:val="28"/>
                                <w:szCs w:val="20"/>
                              </w:rPr>
                              <w:br/>
                            </w:r>
                            <w:r w:rsidR="00772DFE" w:rsidRPr="00772DFE">
                              <w:rPr>
                                <w:rFonts w:ascii="Impact" w:hAnsi="Impact" w:cstheme="minorBidi"/>
                                <w:color w:val="FF0000"/>
                                <w:kern w:val="24"/>
                                <w:sz w:val="28"/>
                                <w:szCs w:val="20"/>
                              </w:rPr>
                              <w:t xml:space="preserve">на выплату среднего заработка или стипендии </w:t>
                            </w:r>
                            <w:r w:rsidR="00772DFE">
                              <w:rPr>
                                <w:rFonts w:ascii="Impact" w:hAnsi="Impact" w:cstheme="minorBidi"/>
                                <w:color w:val="FF0000"/>
                                <w:kern w:val="24"/>
                                <w:sz w:val="28"/>
                                <w:szCs w:val="20"/>
                              </w:rPr>
                              <w:br/>
                            </w:r>
                            <w:r w:rsidR="00772DFE" w:rsidRPr="00772DFE">
                              <w:rPr>
                                <w:rFonts w:ascii="Impact" w:hAnsi="Impact" w:cstheme="minorBidi"/>
                                <w:color w:val="FF0000"/>
                                <w:kern w:val="24"/>
                                <w:sz w:val="28"/>
                                <w:szCs w:val="20"/>
                              </w:rPr>
                              <w:t>по месту постоянной работы или учеб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8" style="position:absolute;left:0;text-align:left;margin-left:29.55pt;margin-top:58.5pt;width:437.85pt;height:6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" fillcolor="#ff6" stroked="f" strokeweight="2pt">
                <v:textbox inset="0,1mm,0,1mm">
                  <w:txbxContent>
                    <w:p w:rsidR="00087747" w:rsidRPr="00772DFE" w:rsidRDefault="00087747" w:rsidP="00772DFE">
                      <w:pPr>
                        <w:pStyle w:val="a3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 w:rsidRPr="00772DFE">
                        <w:rPr>
                          <w:rFonts w:ascii="Impact" w:hAnsi="Impact" w:cstheme="minorBidi"/>
                          <w:color w:val="FF0000"/>
                          <w:kern w:val="24"/>
                          <w:sz w:val="28"/>
                          <w:szCs w:val="20"/>
                        </w:rPr>
                        <w:t xml:space="preserve">Министерство обороны компенсирует работодателю затраты </w:t>
                      </w:r>
                      <w:r w:rsidR="00772DFE">
                        <w:rPr>
                          <w:rFonts w:ascii="Impact" w:hAnsi="Impact" w:cstheme="minorBidi"/>
                          <w:color w:val="FF0000"/>
                          <w:kern w:val="24"/>
                          <w:sz w:val="28"/>
                          <w:szCs w:val="20"/>
                        </w:rPr>
                        <w:br/>
                      </w:r>
                      <w:r w:rsidR="00772DFE" w:rsidRPr="00772DFE">
                        <w:rPr>
                          <w:rFonts w:ascii="Impact" w:hAnsi="Impact" w:cstheme="minorBidi"/>
                          <w:color w:val="FF0000"/>
                          <w:kern w:val="24"/>
                          <w:sz w:val="28"/>
                          <w:szCs w:val="20"/>
                        </w:rPr>
                        <w:t xml:space="preserve">на выплату среднего заработка или стипендии </w:t>
                      </w:r>
                      <w:r w:rsidR="00772DFE">
                        <w:rPr>
                          <w:rFonts w:ascii="Impact" w:hAnsi="Impact" w:cstheme="minorBidi"/>
                          <w:color w:val="FF0000"/>
                          <w:kern w:val="24"/>
                          <w:sz w:val="28"/>
                          <w:szCs w:val="20"/>
                        </w:rPr>
                        <w:br/>
                      </w:r>
                      <w:r w:rsidR="00772DFE" w:rsidRPr="00772DFE">
                        <w:rPr>
                          <w:rFonts w:ascii="Impact" w:hAnsi="Impact" w:cstheme="minorBidi"/>
                          <w:color w:val="FF0000"/>
                          <w:kern w:val="24"/>
                          <w:sz w:val="28"/>
                          <w:szCs w:val="20"/>
                        </w:rPr>
                        <w:t>по месту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</w:p>
    <w:p w:rsidR="006F70FD" w:rsidRPr="00772DFE" w:rsidRDefault="006F70FD" w:rsidP="006F70F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70FD" w:rsidRDefault="006F70FD" w:rsidP="006F7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F13" w:rsidRDefault="00772DFE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0FD"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1FDA02" wp14:editId="20FB466F">
                <wp:simplePos x="0" y="0"/>
                <wp:positionH relativeFrom="column">
                  <wp:posOffset>-105883</wp:posOffset>
                </wp:positionH>
                <wp:positionV relativeFrom="paragraph">
                  <wp:posOffset>92075</wp:posOffset>
                </wp:positionV>
                <wp:extent cx="478155" cy="111633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746" w:rsidRPr="006F70FD" w:rsidRDefault="00E8274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 w:rsidRPr="006F70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8.35pt;margin-top:7.25pt;width:37.65pt;height:87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" filled="f" stroked="f">
                <v:textbox>
                  <w:txbxContent>
                    <w:p w:rsidR="00E82746" w:rsidRPr="006F70FD" w:rsidRDefault="00E8274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 w:rsidRPr="006F70FD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51B9E4" wp14:editId="34551BFF">
                <wp:simplePos x="0" y="0"/>
                <wp:positionH relativeFrom="column">
                  <wp:posOffset>397510</wp:posOffset>
                </wp:positionH>
                <wp:positionV relativeFrom="paragraph">
                  <wp:posOffset>196850</wp:posOffset>
                </wp:positionV>
                <wp:extent cx="5549900" cy="977900"/>
                <wp:effectExtent l="57150" t="57150" r="50800" b="69850"/>
                <wp:wrapNone/>
                <wp:docPr id="6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977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772DFE" w:rsidRPr="00772DFE" w:rsidRDefault="00772DFE" w:rsidP="00201E87">
                            <w:pPr>
                              <w:pStyle w:val="a3"/>
                              <w:jc w:val="center"/>
                              <w:rPr>
                                <w:sz w:val="32"/>
                              </w:rPr>
                            </w:pPr>
                            <w:r w:rsidRPr="00772DFE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В период прохождения военных сборов резервист получает  заработную плату, как военнослужащий</w:t>
                            </w:r>
                            <w:r w:rsidR="00172ACF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,</w:t>
                            </w:r>
                            <w:r w:rsidRPr="00772DFE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172ACF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а также </w:t>
                            </w:r>
                            <w:r w:rsidRPr="00772DFE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другие выплаты, предусмотренные федеральными законами и иными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0" style="position:absolute;left:0;text-align:left;margin-left:31.3pt;margin-top:15.5pt;width:437pt;height:7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" fillcolor="#cfc" strokecolor="white [3212]" strokeweight="2pt">
                <v:textbox inset="0,1mm,0,1mm">
                  <w:txbxContent>
                    <w:p w:rsidR="00772DFE" w:rsidRPr="00772DFE" w:rsidRDefault="00772DFE" w:rsidP="00201E87">
                      <w:pPr>
                        <w:pStyle w:val="a3"/>
                        <w:jc w:val="center"/>
                        <w:rPr>
                          <w:sz w:val="32"/>
                        </w:rPr>
                      </w:pPr>
                      <w:r w:rsidRPr="00772DFE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8"/>
                          <w:szCs w:val="20"/>
                        </w:rPr>
                        <w:t>В период прохождения военных сборов резервист получает  заработную плату, как военнослужащий</w:t>
                      </w:r>
                      <w:r w:rsidR="00172ACF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8"/>
                          <w:szCs w:val="20"/>
                        </w:rPr>
                        <w:t>,</w:t>
                      </w:r>
                      <w:r w:rsidRPr="00772DFE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</w:t>
                      </w:r>
                      <w:r w:rsidR="00172ACF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а также </w:t>
                      </w:r>
                      <w:r w:rsidRPr="00772DFE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другие выплаты, предусмотренные федеральными законами и иными нормативными правовыми актами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096F13" w:rsidRDefault="00096F13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F13" w:rsidRDefault="00096F13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F13" w:rsidRDefault="00096F13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746" w:rsidRDefault="00E82746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F13" w:rsidRDefault="00096F13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F13" w:rsidRDefault="00096F13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DFE" w:rsidRDefault="00772DFE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DFE" w:rsidRDefault="00772DFE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DFE" w:rsidRDefault="00772DFE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DFE" w:rsidRDefault="00772DFE" w:rsidP="004D3C5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DFF" w:rsidRDefault="000A2DFF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DFF">
        <w:rPr>
          <w:rFonts w:ascii="Times New Roman" w:hAnsi="Times New Roman" w:cs="Times New Roman"/>
          <w:b/>
          <w:sz w:val="28"/>
          <w:szCs w:val="28"/>
        </w:rPr>
        <w:lastRenderedPageBreak/>
        <w:t>Важно знать!</w:t>
      </w:r>
    </w:p>
    <w:p w:rsidR="00EA0B45" w:rsidRPr="000A2DFF" w:rsidRDefault="00EA0B45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B45" w:rsidRDefault="00C22CA2" w:rsidP="0047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A2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Pr="00F27B26"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 w:rsidR="000A2DFF" w:rsidRPr="00F27B26">
        <w:rPr>
          <w:rFonts w:ascii="Times New Roman" w:hAnsi="Times New Roman" w:cs="Times New Roman"/>
          <w:b/>
          <w:sz w:val="28"/>
          <w:szCs w:val="28"/>
        </w:rPr>
        <w:br/>
      </w:r>
      <w:r w:rsidRPr="00F27B26">
        <w:rPr>
          <w:rFonts w:ascii="Times New Roman" w:hAnsi="Times New Roman" w:cs="Times New Roman"/>
          <w:b/>
          <w:sz w:val="28"/>
          <w:szCs w:val="28"/>
        </w:rPr>
        <w:t>из резерва</w:t>
      </w:r>
      <w:r w:rsidRPr="00C22CA2">
        <w:rPr>
          <w:rFonts w:ascii="Times New Roman" w:hAnsi="Times New Roman" w:cs="Times New Roman"/>
          <w:sz w:val="28"/>
          <w:szCs w:val="28"/>
        </w:rPr>
        <w:t xml:space="preserve"> </w:t>
      </w:r>
      <w:r w:rsidR="00EA0B45">
        <w:rPr>
          <w:rFonts w:ascii="Times New Roman" w:hAnsi="Times New Roman" w:cs="Times New Roman"/>
          <w:sz w:val="28"/>
          <w:szCs w:val="28"/>
        </w:rPr>
        <w:t xml:space="preserve">по </w:t>
      </w:r>
      <w:r w:rsidR="00C81E7A">
        <w:rPr>
          <w:rFonts w:ascii="Times New Roman" w:hAnsi="Times New Roman" w:cs="Times New Roman"/>
          <w:sz w:val="28"/>
          <w:szCs w:val="28"/>
        </w:rPr>
        <w:t>причинам</w:t>
      </w:r>
      <w:r w:rsidR="00EA0B45">
        <w:rPr>
          <w:rFonts w:ascii="Times New Roman" w:hAnsi="Times New Roman" w:cs="Times New Roman"/>
          <w:sz w:val="28"/>
          <w:szCs w:val="28"/>
        </w:rPr>
        <w:t>:</w:t>
      </w:r>
    </w:p>
    <w:p w:rsidR="00EA0B45" w:rsidRDefault="00EA0B45" w:rsidP="004747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0D6"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</w:t>
      </w:r>
      <w:r w:rsidR="00335B52"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>я</w:t>
      </w:r>
      <w:r w:rsidR="001870D6"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оинского звания</w:t>
      </w:r>
      <w:r w:rsidR="001870D6" w:rsidRPr="000A2DFF">
        <w:rPr>
          <w:rFonts w:ascii="Times New Roman" w:hAnsi="Times New Roman" w:cs="Times New Roman"/>
          <w:i/>
          <w:sz w:val="24"/>
          <w:szCs w:val="24"/>
        </w:rPr>
        <w:t>;</w:t>
      </w:r>
      <w:r w:rsidR="004747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70D6" w:rsidRPr="000A2DFF" w:rsidRDefault="001870D6" w:rsidP="004747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D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A2DFF"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 w:rsidR="00C81E7A"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</w:r>
      <w:r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виде</w:t>
      </w:r>
      <w:proofErr w:type="gramEnd"/>
      <w:r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лишения свободы</w:t>
      </w:r>
      <w:r w:rsidRPr="000A2DFF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 w:rsidRPr="000A2DFF">
        <w:rPr>
          <w:rFonts w:ascii="Times New Roman" w:hAnsi="Times New Roman" w:cs="Times New Roman"/>
          <w:i/>
          <w:sz w:val="24"/>
          <w:szCs w:val="24"/>
        </w:rPr>
        <w:t>;</w:t>
      </w:r>
    </w:p>
    <w:p w:rsidR="00EA0B45" w:rsidRDefault="00C22CA2" w:rsidP="00474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A2">
        <w:rPr>
          <w:rFonts w:ascii="Times New Roman" w:hAnsi="Times New Roman" w:cs="Times New Roman"/>
          <w:sz w:val="28"/>
          <w:szCs w:val="28"/>
        </w:rPr>
        <w:t>либо</w:t>
      </w:r>
      <w:r w:rsidR="00EA0B45">
        <w:rPr>
          <w:rFonts w:ascii="Times New Roman" w:hAnsi="Times New Roman" w:cs="Times New Roman"/>
          <w:sz w:val="28"/>
          <w:szCs w:val="28"/>
        </w:rPr>
        <w:t>:</w:t>
      </w:r>
      <w:r w:rsidRPr="00C22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B45" w:rsidRDefault="001870D6" w:rsidP="004747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DFF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r w:rsidRPr="000A2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евыполнением условий контракта </w:t>
      </w:r>
      <w:r w:rsidRPr="000A2DFF">
        <w:rPr>
          <w:rFonts w:ascii="Times New Roman" w:hAnsi="Times New Roman" w:cs="Times New Roman"/>
          <w:i/>
          <w:sz w:val="24"/>
          <w:szCs w:val="24"/>
        </w:rPr>
        <w:t>о пребывании в резерве;</w:t>
      </w:r>
      <w:r w:rsidR="004747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70D6" w:rsidRPr="00F27B26" w:rsidRDefault="006F70FD" w:rsidP="004747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F70FD"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043A71" wp14:editId="4F42D558">
                <wp:simplePos x="0" y="0"/>
                <wp:positionH relativeFrom="column">
                  <wp:posOffset>-202535</wp:posOffset>
                </wp:positionH>
                <wp:positionV relativeFrom="paragraph">
                  <wp:posOffset>307296</wp:posOffset>
                </wp:positionV>
                <wp:extent cx="478155" cy="111633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FD" w:rsidRPr="006F70FD" w:rsidRDefault="006F70F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 w:rsidRPr="006F70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15.95pt;margin-top:24.2pt;width:37.65pt;height:87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" filled="f" stroked="f">
                <v:textbox>
                  <w:txbxContent>
                    <w:p w:rsidR="006F70FD" w:rsidRPr="006F70FD" w:rsidRDefault="006F70F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 w:rsidRPr="006F70FD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870D6" w:rsidRPr="000A2DFF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="001870D6"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 w:rsidR="001870D6" w:rsidRPr="00F27B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870D6" w:rsidRPr="000A2DFF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1870D6" w:rsidRPr="00F27B26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 w:rsidR="001870D6" w:rsidRPr="00F27B26">
        <w:rPr>
          <w:rFonts w:ascii="Times New Roman" w:hAnsi="Times New Roman" w:cs="Times New Roman"/>
          <w:i/>
          <w:sz w:val="24"/>
          <w:szCs w:val="24"/>
        </w:rPr>
        <w:t>;</w:t>
      </w:r>
    </w:p>
    <w:p w:rsidR="00EA0B45" w:rsidRPr="00EA0B45" w:rsidRDefault="00DB615B" w:rsidP="004747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 w:rsidRPr="00370E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168145" wp14:editId="096A0CEF">
                <wp:simplePos x="0" y="0"/>
                <wp:positionH relativeFrom="column">
                  <wp:posOffset>250825</wp:posOffset>
                </wp:positionH>
                <wp:positionV relativeFrom="paragraph">
                  <wp:posOffset>258527</wp:posOffset>
                </wp:positionV>
                <wp:extent cx="5005070" cy="596900"/>
                <wp:effectExtent l="57150" t="57150" r="62230" b="69850"/>
                <wp:wrapNone/>
                <wp:docPr id="3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070" cy="596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B45" w:rsidRPr="009B665F" w:rsidRDefault="00EA0B45" w:rsidP="00EA0B45">
                            <w:pPr>
                              <w:pStyle w:val="a3"/>
                              <w:shd w:val="clear" w:color="auto" w:fill="FF0000"/>
                              <w:jc w:val="center"/>
                              <w:rPr>
                                <w:rFonts w:ascii="Impact" w:hAnsi="Impact" w:cstheme="minorBidi"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</w:pPr>
                            <w:r w:rsidRPr="009B665F">
                              <w:rPr>
                                <w:rFonts w:ascii="Impact" w:hAnsi="Impact" w:cstheme="minorBidi"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 xml:space="preserve">возмещают средства федерального бюджета, затраченные </w:t>
                            </w:r>
                          </w:p>
                          <w:p w:rsidR="00EA0B45" w:rsidRPr="009B665F" w:rsidRDefault="00EA0B45" w:rsidP="00EA0B45">
                            <w:pPr>
                              <w:pStyle w:val="a3"/>
                              <w:shd w:val="clear" w:color="auto" w:fill="FF0000"/>
                              <w:jc w:val="center"/>
                              <w:rPr>
                                <w:sz w:val="52"/>
                              </w:rPr>
                            </w:pPr>
                            <w:r w:rsidRPr="009B665F">
                              <w:rPr>
                                <w:rFonts w:ascii="Impact" w:hAnsi="Impact" w:cstheme="minorBidi"/>
                                <w:color w:val="FFFFFF" w:themeColor="background1"/>
                                <w:kern w:val="24"/>
                                <w:sz w:val="28"/>
                                <w:szCs w:val="20"/>
                              </w:rPr>
                              <w:t>на военную или специальную подготовку резерв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2" style="position:absolute;left:0;text-align:left;margin-left:19.75pt;margin-top:20.35pt;width:394.1pt;height:4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" fillcolor="red" strokecolor="#393939 [2409]" strokeweight="2pt">
                <v:textbox inset="0,1mm,0,1mm">
                  <w:txbxContent>
                    <w:p w:rsidR="00EA0B45" w:rsidRPr="009B665F" w:rsidRDefault="00EA0B45" w:rsidP="00EA0B45">
                      <w:pPr>
                        <w:pStyle w:val="a3"/>
                        <w:shd w:val="clear" w:color="auto" w:fill="FF0000"/>
                        <w:jc w:val="center"/>
                        <w:rPr>
                          <w:rFonts w:ascii="Impact" w:hAnsi="Impact" w:cstheme="minorBidi"/>
                          <w:color w:val="FFFFFF" w:themeColor="background1"/>
                          <w:kern w:val="24"/>
                          <w:sz w:val="28"/>
                          <w:szCs w:val="20"/>
                        </w:rPr>
                      </w:pPr>
                      <w:r w:rsidRPr="009B665F">
                        <w:rPr>
                          <w:rFonts w:ascii="Impact" w:hAnsi="Impact" w:cstheme="minorBidi"/>
                          <w:color w:val="FFFFFF" w:themeColor="background1"/>
                          <w:kern w:val="24"/>
                          <w:sz w:val="28"/>
                          <w:szCs w:val="20"/>
                        </w:rPr>
                        <w:t xml:space="preserve">возмещают средства федерального бюджета, затраченные </w:t>
                      </w:r>
                    </w:p>
                    <w:p w:rsidR="00EA0B45" w:rsidRPr="009B665F" w:rsidRDefault="00EA0B45" w:rsidP="00EA0B45">
                      <w:pPr>
                        <w:pStyle w:val="a3"/>
                        <w:shd w:val="clear" w:color="auto" w:fill="FF0000"/>
                        <w:jc w:val="center"/>
                        <w:rPr>
                          <w:sz w:val="52"/>
                        </w:rPr>
                      </w:pPr>
                      <w:r w:rsidRPr="009B665F">
                        <w:rPr>
                          <w:rFonts w:ascii="Impact" w:hAnsi="Impact" w:cstheme="minorBidi"/>
                          <w:color w:val="FFFFFF" w:themeColor="background1"/>
                          <w:kern w:val="24"/>
                          <w:sz w:val="28"/>
                          <w:szCs w:val="20"/>
                        </w:rPr>
                        <w:t>на военную или специальную подготовку резервиста</w:t>
                      </w:r>
                    </w:p>
                  </w:txbxContent>
                </v:textbox>
              </v:rect>
            </w:pict>
          </mc:Fallback>
        </mc:AlternateContent>
      </w:r>
      <w:r w:rsidR="00424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08BA8FC9" wp14:editId="782ABF20">
                <wp:simplePos x="0" y="0"/>
                <wp:positionH relativeFrom="column">
                  <wp:posOffset>5737384</wp:posOffset>
                </wp:positionH>
                <wp:positionV relativeFrom="paragraph">
                  <wp:posOffset>347980</wp:posOffset>
                </wp:positionV>
                <wp:extent cx="234315" cy="304800"/>
                <wp:effectExtent l="0" t="0" r="0" b="0"/>
                <wp:wrapNone/>
                <wp:docPr id="43052" name="Группа 43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" cy="304800"/>
                          <a:chOff x="533730" y="222062"/>
                          <a:chExt cx="383075" cy="494269"/>
                        </a:xfrm>
                      </wpg:grpSpPr>
                      <wps:wsp>
                        <wps:cNvPr id="43053" name="TextBox 29"/>
                        <wps:cNvSpPr txBox="1"/>
                        <wps:spPr>
                          <a:xfrm>
                            <a:off x="533730" y="222062"/>
                            <a:ext cx="383075" cy="4942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4F8B" w:rsidRPr="00834F8B" w:rsidRDefault="00834F8B" w:rsidP="00834F8B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834F8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Р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054" name="Прямая соединительная линия 43054"/>
                        <wps:cNvCnPr/>
                        <wps:spPr>
                          <a:xfrm>
                            <a:off x="696407" y="547606"/>
                            <a:ext cx="75822" cy="0"/>
                          </a:xfrm>
                          <a:prstGeom prst="lin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0"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052" o:spid="_x0000_s1103" style="position:absolute;left:0;text-align:left;margin-left:451.75pt;margin-top:27.4pt;width:18.45pt;height:24pt;z-index:251912192;mso-width-relative:margin;mso-height-relative:margin" coordorigin="5337,2220" coordsize="3830,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">
                <v:shape id="TextBox 29" o:spid="_x0000_s1104" type="#_x0000_t202" style="position:absolute;left:5337;top:2220;width:3831;height:4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kSMYA&#10;AADeAAAADwAAAGRycy9kb3ducmV2LnhtbESPT2vCQBTE74LfYXmF3upu6x9qmo1IS8FTxVgFb4/s&#10;MwnNvg3ZrYnfvisUPA4z8xsmXQ22ERfqfO1Yw/NEgSAunKm51PC9/3x6BeEDssHGMWm4kodVNh6l&#10;mBjX844ueShFhLBPUEMVQptI6YuKLPqJa4mjd3adxRBlV0rTYR/htpEvSi2kxZrjQoUtvVdU/OS/&#10;VsPh63w6ztS2/LDztneDkmyXUuvHh2H9BiLQEO7h//bGaJhN1XwKtzvxCs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rkSMYAAADeAAAADwAAAAAAAAAAAAAAAACYAgAAZHJz&#10;L2Rvd25yZXYueG1sUEsFBgAAAAAEAAQA9QAAAIsDAAAAAA==&#10;" filled="f" stroked="f">
                  <v:textbox>
                    <w:txbxContent>
                      <w:p w:rsidR="00834F8B" w:rsidRPr="00834F8B" w:rsidRDefault="00834F8B" w:rsidP="00834F8B">
                        <w:pPr>
                          <w:pStyle w:val="a5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gramStart"/>
                        <w:r w:rsidRPr="00834F8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43054" o:spid="_x0000_s1105" style="position:absolute;visibility:visible;mso-wrap-style:square" from="6964,5476" to="7722,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02McAAADeAAAADwAAAGRycy9kb3ducmV2LnhtbESPQWsCMRSE70L/Q3iCN02sWtutUYoo&#10;WLQH17bnx+a5u3Tzsmyirv++EQSPw8x8w8wWra3EmRpfOtYwHCgQxJkzJecavg/r/isIH5ANVo5J&#10;w5U8LOZPnRkmxl14T+c05CJC2CeooQihTqT0WUEW/cDVxNE7usZiiLLJpWnwEuG2ks9KvUiLJceF&#10;AmtaFpT9pSer4bR31+HX71u6U2FVTref1WGa/mjd67Yf7yACteERvrc3RsN4pCZjuN2JV0D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bLTYxwAAAN4AAAAPAAAAAAAA&#10;AAAAAAAAAKECAABkcnMvZG93bnJldi54bWxQSwUGAAAAAAQABAD5AAAAlQMAAAAA&#10;" filled="t" fillcolor="red" strokecolor="black [3213]">
                  <v:fill color2="white [3212]" focus="50%" type="gradient">
                    <o:fill v:ext="view" type="gradientUnscaled"/>
                  </v:fill>
                </v:line>
              </v:group>
            </w:pict>
          </mc:Fallback>
        </mc:AlternateContent>
      </w:r>
      <w:r w:rsidR="00424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AF315CE" wp14:editId="7A9837F4">
                <wp:simplePos x="0" y="0"/>
                <wp:positionH relativeFrom="column">
                  <wp:posOffset>5749816</wp:posOffset>
                </wp:positionH>
                <wp:positionV relativeFrom="paragraph">
                  <wp:posOffset>417811</wp:posOffset>
                </wp:positionV>
                <wp:extent cx="229947" cy="229478"/>
                <wp:effectExtent l="0" t="0" r="17780" b="18415"/>
                <wp:wrapNone/>
                <wp:docPr id="43049" name="Группа 4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47" cy="229478"/>
                          <a:chOff x="497210" y="327098"/>
                          <a:chExt cx="720080" cy="680382"/>
                        </a:xfrm>
                      </wpg:grpSpPr>
                      <wps:wsp>
                        <wps:cNvPr id="43050" name="Овал 43050"/>
                        <wps:cNvSpPr/>
                        <wps:spPr>
                          <a:xfrm>
                            <a:off x="577123" y="393628"/>
                            <a:ext cx="570078" cy="55881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F8B" w:rsidRDefault="00834F8B" w:rsidP="00834F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1" name="Овал 43051"/>
                        <wps:cNvSpPr/>
                        <wps:spPr>
                          <a:xfrm>
                            <a:off x="497210" y="327098"/>
                            <a:ext cx="720080" cy="68038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F8B" w:rsidRDefault="00834F8B" w:rsidP="00834F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049" o:spid="_x0000_s1106" style="position:absolute;left:0;text-align:left;margin-left:452.75pt;margin-top:32.9pt;width:18.1pt;height:18.05pt;z-index:251911168" coordorigin="4972,3270" coordsize="7200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">
                <v:oval id="Овал 43050" o:spid="_x0000_s1107" style="position:absolute;left:5771;top:3936;width:5701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lLcUA&#10;AADeAAAADwAAAGRycy9kb3ducmV2LnhtbESPXWvCMBSG7wf+h3AEb8ZM52YZtanIQHRMBO3Y9aE5&#10;tsXmpCSpdv9+uRjs8uX94snXo+nEjZxvLSt4nicgiCurW64VfJXbpzcQPiBr7CyTgh/ysC4mDzlm&#10;2t75RLdzqEUcYZ+hgiaEPpPSVw0Z9HPbE0fvYp3BEKWrpXZ4j+Omk4skSaXBluNDgz29N1Rdz4NR&#10;QIMcPqpFWh4Hu3Pf4bE8fLpSqdl03KxABBrDf/ivvdcKXl+SZQSIOBEF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2UtxQAAAN4AAAAPAAAAAAAAAAAAAAAAAJgCAABkcnMv&#10;ZG93bnJldi54bWxQSwUGAAAAAAQABAD1AAAAigMAAAAA&#10;" fillcolor="white [3212]" strokecolor="black [3213]">
                  <v:textbox>
                    <w:txbxContent>
                      <w:p w:rsidR="00834F8B" w:rsidRDefault="00834F8B" w:rsidP="00834F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43051" o:spid="_x0000_s1108" style="position:absolute;left:4972;top:3270;width:7200;height:6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Pe8YA&#10;AADeAAAADwAAAGRycy9kb3ducmV2LnhtbESPzWsCMRTE70L/h/AK3jTRWpGtUURbbA+CX4ceH5u3&#10;H7h5WTZR0/++KRQ8DjPzG2a+jLYRN+p87VjDaKhAEOfO1FxqOJ8+BjMQPiAbbByThh/ysFw89eaY&#10;GXfnA92OoRQJwj5DDVUIbSalzyuy6IeuJU5e4TqLIcmulKbDe4LbRo6VmkqLNaeFCltaV5Rfjler&#10;Yfc9/ZoEjEXcs7qo7fZ9U+yV1v3nuHoDESiGR/i//Wk0TF7U6wj+7q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FPe8YAAADeAAAADwAAAAAAAAAAAAAAAACYAgAAZHJz&#10;L2Rvd25yZXYueG1sUEsFBgAAAAAEAAQA9QAAAIsDAAAAAA==&#10;" filled="f" strokecolor="black [3213]">
                  <v:textbox>
                    <w:txbxContent>
                      <w:p w:rsidR="00834F8B" w:rsidRDefault="00834F8B" w:rsidP="00834F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34F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CA78DB7" wp14:editId="02F48BE9">
                <wp:simplePos x="0" y="0"/>
                <wp:positionH relativeFrom="column">
                  <wp:posOffset>5391673</wp:posOffset>
                </wp:positionH>
                <wp:positionV relativeFrom="paragraph">
                  <wp:posOffset>335982</wp:posOffset>
                </wp:positionV>
                <wp:extent cx="645102" cy="374509"/>
                <wp:effectExtent l="0" t="0" r="22225" b="26035"/>
                <wp:wrapNone/>
                <wp:docPr id="43019" name="Группа 4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02" cy="374509"/>
                          <a:chOff x="36835" y="203833"/>
                          <a:chExt cx="1475333" cy="908597"/>
                        </a:xfrm>
                      </wpg:grpSpPr>
                      <wps:wsp>
                        <wps:cNvPr id="43031" name="Прямоугольник 10"/>
                        <wps:cNvSpPr/>
                        <wps:spPr>
                          <a:xfrm>
                            <a:off x="144016" y="320342"/>
                            <a:ext cx="1368152" cy="792088"/>
                          </a:xfrm>
                          <a:custGeom>
                            <a:avLst/>
                            <a:gdLst>
                              <a:gd name="connsiteX0" fmla="*/ 0 w 1368152"/>
                              <a:gd name="connsiteY0" fmla="*/ 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0 w 1368152"/>
                              <a:gd name="connsiteY4" fmla="*/ 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0"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F8B" w:rsidRDefault="00834F8B" w:rsidP="00834F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3" name="Прямоугольник 10"/>
                        <wps:cNvSpPr/>
                        <wps:spPr>
                          <a:xfrm>
                            <a:off x="113391" y="285169"/>
                            <a:ext cx="1368152" cy="792088"/>
                          </a:xfrm>
                          <a:custGeom>
                            <a:avLst/>
                            <a:gdLst>
                              <a:gd name="connsiteX0" fmla="*/ 0 w 1368152"/>
                              <a:gd name="connsiteY0" fmla="*/ 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0 w 1368152"/>
                              <a:gd name="connsiteY4" fmla="*/ 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0"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F8B" w:rsidRDefault="00834F8B" w:rsidP="00834F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4" name="Прямоугольник 10"/>
                        <wps:cNvSpPr/>
                        <wps:spPr>
                          <a:xfrm>
                            <a:off x="72008" y="252028"/>
                            <a:ext cx="1368152" cy="792088"/>
                          </a:xfrm>
                          <a:custGeom>
                            <a:avLst/>
                            <a:gdLst>
                              <a:gd name="connsiteX0" fmla="*/ 0 w 1368152"/>
                              <a:gd name="connsiteY0" fmla="*/ 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0 w 1368152"/>
                              <a:gd name="connsiteY4" fmla="*/ 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0"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F8B" w:rsidRDefault="00834F8B" w:rsidP="00834F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6" name="Прямоугольник 10"/>
                        <wps:cNvSpPr/>
                        <wps:spPr>
                          <a:xfrm>
                            <a:off x="36835" y="203833"/>
                            <a:ext cx="1368152" cy="792088"/>
                          </a:xfrm>
                          <a:custGeom>
                            <a:avLst/>
                            <a:gdLst>
                              <a:gd name="connsiteX0" fmla="*/ 0 w 1368152"/>
                              <a:gd name="connsiteY0" fmla="*/ 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0 w 1368152"/>
                              <a:gd name="connsiteY4" fmla="*/ 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  <a:gd name="connsiteX0" fmla="*/ 355107 w 1368152"/>
                              <a:gd name="connsiteY0" fmla="*/ 381740 h 792088"/>
                              <a:gd name="connsiteX1" fmla="*/ 1368152 w 1368152"/>
                              <a:gd name="connsiteY1" fmla="*/ 0 h 792088"/>
                              <a:gd name="connsiteX2" fmla="*/ 1368152 w 1368152"/>
                              <a:gd name="connsiteY2" fmla="*/ 792088 h 792088"/>
                              <a:gd name="connsiteX3" fmla="*/ 0 w 1368152"/>
                              <a:gd name="connsiteY3" fmla="*/ 792088 h 792088"/>
                              <a:gd name="connsiteX4" fmla="*/ 355107 w 1368152"/>
                              <a:gd name="connsiteY4" fmla="*/ 381740 h 792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0"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F8B" w:rsidRDefault="00834F8B" w:rsidP="00834F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019" o:spid="_x0000_s1109" style="position:absolute;left:0;text-align:left;margin-left:424.55pt;margin-top:26.45pt;width:50.8pt;height:29.5pt;z-index:251909120" coordorigin="368,2038" coordsize="14753,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">
                <v:shape id="Прямоугольник 10" o:spid="_x0000_s1110" style="position:absolute;left:1440;top:3203;width:13681;height:7921;visibility:visible;mso-wrap-style:square;v-text-anchor:middle" coordsize="1368152,792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DpMYA&#10;AADeAAAADwAAAGRycy9kb3ducmV2LnhtbESP3YrCMBSE7xf2HcIRvJE19adFq1F0QfBqQd0HODTH&#10;tticdJtYuz69EQQvh5n5hlmuO1OJlhpXWlYwGkYgiDOrS84V/J52XzMQziNrrCyTgn9ysF59fiwx&#10;1fbGB2qPPhcBwi5FBYX3dSqlywoy6Ia2Jg7e2TYGfZBNLnWDtwA3lRxHUSINlhwWCqzpu6Dscrwa&#10;BYf5drr5S+5JLjn2rYx/smowUKrf6zYLEJ46/w6/2nutYDqJJiN43g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nDpMYAAADeAAAADwAAAAAAAAAAAAAAAACYAgAAZHJz&#10;L2Rvd25yZXYueG1sUEsFBgAAAAAEAAQA9QAAAIsDAAAAAA==&#10;" adj="-11796480,,5400" path="m355107,381740c719422,369902,1030470,127247,1368152,r,792088c912101,792088,438296,587901,,792088l355107,381740xe" fillcolor="red" strokecolor="black [3213]">
                  <v:fill color2="white [3212]" focus="50%" type="gradient">
                    <o:fill v:ext="view" type="gradientUnscaled"/>
                  </v:fill>
                  <v:stroke joinstyle="miter"/>
                  <v:formulas/>
                  <v:path arrowok="t" o:connecttype="custom" o:connectlocs="355107,381740;1368152,0;1368152,792088;0,792088;355107,381740" o:connectangles="0,0,0,0,0" textboxrect="0,0,1368152,792088"/>
                  <v:textbox>
                    <w:txbxContent>
                      <w:p w:rsidR="00834F8B" w:rsidRDefault="00834F8B" w:rsidP="00834F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угольник 10" o:spid="_x0000_s1111" style="position:absolute;left:1133;top:2851;width:13682;height:7921;visibility:visible;mso-wrap-style:square;v-text-anchor:middle" coordsize="1368152,792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LNccA&#10;AADeAAAADwAAAGRycy9kb3ducmV2LnhtbESP0WrCQBRE3wv+w3KFvohubGKwqatEodCnQmw/4JK9&#10;TUKzd2N2TWK/vlso+DjMzBlmd5hMKwbqXWNZwXoVgSAurW64UvD58brcgnAeWWNrmRTcyMFhP3vY&#10;YabtyAUNZ1+JAGGXoYLa+y6T0pU1GXQr2xEH78v2Bn2QfSV1j2OAm1Y+RVEqDTYcFmrs6FRT+X2+&#10;GgXF8zHJL+lPWkne+EFu3st2sVDqcT7lLyA8Tf4e/m+/aQVJHCUx/N0JV0D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hizXHAAAA3gAAAA8AAAAAAAAAAAAAAAAAmAIAAGRy&#10;cy9kb3ducmV2LnhtbFBLBQYAAAAABAAEAPUAAACMAwAAAAA=&#10;" adj="-11796480,,5400" path="m355107,381740c719422,369902,1030470,127247,1368152,r,792088c912101,792088,438296,587901,,792088l355107,381740xe" fillcolor="red" strokecolor="black [3213]">
                  <v:fill color2="white [3212]" focus="50%" type="gradient">
                    <o:fill v:ext="view" type="gradientUnscaled"/>
                  </v:fill>
                  <v:stroke joinstyle="miter"/>
                  <v:formulas/>
                  <v:path arrowok="t" o:connecttype="custom" o:connectlocs="355107,381740;1368152,0;1368152,792088;0,792088;355107,381740" o:connectangles="0,0,0,0,0" textboxrect="0,0,1368152,792088"/>
                  <v:textbox>
                    <w:txbxContent>
                      <w:p w:rsidR="00834F8B" w:rsidRDefault="00834F8B" w:rsidP="00834F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угольник 10" o:spid="_x0000_s1112" style="position:absolute;left:720;top:2520;width:13681;height:7921;visibility:visible;mso-wrap-style:square;v-text-anchor:middle" coordsize="1368152,792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TQcUA&#10;AADeAAAADwAAAGRycy9kb3ducmV2LnhtbESP0YrCMBRE3wX/IVxhX0RTtRatRtEFYZ8EXT/g0lzb&#10;YnNTm1i7+/UbQdjHYWbOMOttZyrRUuNKywom4wgEcWZ1ybmCy/dhtADhPLLGyjIp+CEH202/t8ZU&#10;2yefqD37XAQIuxQVFN7XqZQuK8igG9uaOHhX2xj0QTa51A0+A9xUchpFiTRYclgosKbPgrLb+WEU&#10;nJb7eHdPfpNc8ty3cn7MquFQqY9Bt1uB8NT5//C7/aUVxLMojuF1J1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BNBxQAAAN4AAAAPAAAAAAAAAAAAAAAAAJgCAABkcnMv&#10;ZG93bnJldi54bWxQSwUGAAAAAAQABAD1AAAAigMAAAAA&#10;" adj="-11796480,,5400" path="m355107,381740c719422,369902,1030470,127247,1368152,r,792088c912101,792088,438296,587901,,792088l355107,381740xe" fillcolor="red" strokecolor="black [3213]">
                  <v:fill color2="white [3212]" focus="50%" type="gradient">
                    <o:fill v:ext="view" type="gradientUnscaled"/>
                  </v:fill>
                  <v:stroke joinstyle="miter"/>
                  <v:formulas/>
                  <v:path arrowok="t" o:connecttype="custom" o:connectlocs="355107,381740;1368152,0;1368152,792088;0,792088;355107,381740" o:connectangles="0,0,0,0,0" textboxrect="0,0,1368152,792088"/>
                  <v:textbox>
                    <w:txbxContent>
                      <w:p w:rsidR="00834F8B" w:rsidRDefault="00834F8B" w:rsidP="00834F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угольник 10" o:spid="_x0000_s1113" style="position:absolute;left:368;top:2038;width:13681;height:7921;visibility:visible;mso-wrap-style:square;v-text-anchor:middle" coordsize="1368152,7920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orcUA&#10;AADeAAAADwAAAGRycy9kb3ducmV2LnhtbESP0YrCMBRE3wX/IVzBF9FUrWW3axQVhH0SdP2AS3O3&#10;LTY3tYm1+vUbQdjHYWbOMMt1ZyrRUuNKywqmkwgEcWZ1ybmC889+/AHCeWSNlWVS8CAH61W/t8RU&#10;2zsfqT35XAQIuxQVFN7XqZQuK8igm9iaOHi/tjHog2xyqRu8B7ip5CyKEmmw5LBQYE27grLL6WYU&#10;HD+38eaaPJNc8sK3cnHIqtFIqeGg23yB8NT5//C7/a0VxPMoTuB1J1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iitxQAAAN4AAAAPAAAAAAAAAAAAAAAAAJgCAABkcnMv&#10;ZG93bnJldi54bWxQSwUGAAAAAAQABAD1AAAAigMAAAAA&#10;" adj="-11796480,,5400" path="m355107,381740c719422,369902,1030470,127247,1368152,r,792088c912101,792088,438296,587901,,792088l355107,381740xe" fillcolor="red" strokecolor="black [3213]">
                  <v:fill color2="white [3212]" focus="50%" type="gradient">
                    <o:fill v:ext="view" type="gradientUnscaled"/>
                  </v:fill>
                  <v:stroke joinstyle="miter"/>
                  <v:formulas/>
                  <v:path arrowok="t" o:connecttype="custom" o:connectlocs="355107,381740;1368152,0;1368152,792088;0,792088;355107,381740" o:connectangles="0,0,0,0,0" textboxrect="0,0,1368152,792088"/>
                  <v:textbox>
                    <w:txbxContent>
                      <w:p w:rsidR="00834F8B" w:rsidRDefault="00834F8B" w:rsidP="00834F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4F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A828BB" wp14:editId="202F8BE5">
                <wp:simplePos x="0" y="0"/>
                <wp:positionH relativeFrom="column">
                  <wp:posOffset>5362949</wp:posOffset>
                </wp:positionH>
                <wp:positionV relativeFrom="paragraph">
                  <wp:posOffset>187046</wp:posOffset>
                </wp:positionV>
                <wp:extent cx="786130" cy="736600"/>
                <wp:effectExtent l="19050" t="19050" r="13970" b="25400"/>
                <wp:wrapNone/>
                <wp:docPr id="43047" name="Овал 4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7366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8B" w:rsidRPr="00834F8B" w:rsidRDefault="00834F8B" w:rsidP="00834F8B">
                            <w:pPr>
                              <w:rPr>
                                <w:rFonts w:eastAsia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047" o:spid="_x0000_s1114" style="position:absolute;left:0;text-align:left;margin-left:422.3pt;margin-top:14.75pt;width:61.9pt;height:5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" filled="f" strokecolor="red" strokeweight="2.5pt">
                <v:textbox>
                  <w:txbxContent>
                    <w:p w:rsidR="00834F8B" w:rsidRPr="00834F8B" w:rsidRDefault="00834F8B" w:rsidP="00834F8B">
                      <w:pPr>
                        <w:rPr>
                          <w:rFonts w:eastAsia="Times New Roman"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22CA2" w:rsidRPr="00C22CA2" w:rsidRDefault="00C22CA2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A2">
        <w:rPr>
          <w:rFonts w:ascii="Times New Roman" w:hAnsi="Times New Roman" w:cs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 w:rsidR="00397114" w:rsidRPr="008F34DA" w:rsidRDefault="00397114" w:rsidP="008F34DA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4DA" w:rsidRPr="008F34DA" w:rsidRDefault="005F6ABD" w:rsidP="003042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24480" behindDoc="1" locked="0" layoutInCell="1" allowOverlap="1" wp14:anchorId="4BA6AFB6" wp14:editId="54AFC730">
            <wp:simplePos x="0" y="0"/>
            <wp:positionH relativeFrom="column">
              <wp:posOffset>1892935</wp:posOffset>
            </wp:positionH>
            <wp:positionV relativeFrom="paragraph">
              <wp:posOffset>1341755</wp:posOffset>
            </wp:positionV>
            <wp:extent cx="1827530" cy="1059815"/>
            <wp:effectExtent l="209550" t="209550" r="210820" b="216535"/>
            <wp:wrapNone/>
            <wp:docPr id="5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27530" cy="1059815"/>
                    </a:xfrm>
                    <a:prstGeom prst="roundRect">
                      <a:avLst>
                        <a:gd name="adj" fmla="val 16667"/>
                      </a:avLst>
                    </a:prstGeom>
                    <a:ln w="6350">
                      <a:solidFill>
                        <a:schemeClr val="bg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DA" w:rsidRPr="008F34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9719870" wp14:editId="25F1E338">
                <wp:simplePos x="0" y="0"/>
                <wp:positionH relativeFrom="column">
                  <wp:posOffset>-415290</wp:posOffset>
                </wp:positionH>
                <wp:positionV relativeFrom="paragraph">
                  <wp:posOffset>110081</wp:posOffset>
                </wp:positionV>
                <wp:extent cx="478155" cy="1116330"/>
                <wp:effectExtent l="0" t="0" r="0" b="0"/>
                <wp:wrapNone/>
                <wp:docPr id="430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DA" w:rsidRPr="006F70FD" w:rsidRDefault="008F34DA" w:rsidP="008F34D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 w:rsidRPr="006F70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5" type="#_x0000_t202" style="position:absolute;left:0;text-align:left;margin-left:-32.7pt;margin-top:8.65pt;width:37.65pt;height:87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" filled="f" stroked="f">
                <v:textbox>
                  <w:txbxContent>
                    <w:p w:rsidR="008F34DA" w:rsidRPr="006F70FD" w:rsidRDefault="008F34DA" w:rsidP="008F34D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 w:rsidRPr="006F70FD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F34DA" w:rsidRPr="008F34DA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="008F34DA" w:rsidRPr="008F34DA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8F34DA" w:rsidRPr="008F34DA"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 w:rsidR="008F34DA" w:rsidRPr="00D10D19"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 w:rsidR="008F34DA" w:rsidRPr="008F34DA">
        <w:rPr>
          <w:rFonts w:ascii="Times New Roman" w:hAnsi="Times New Roman" w:cs="Times New Roman"/>
          <w:sz w:val="28"/>
          <w:szCs w:val="28"/>
        </w:rPr>
        <w:t xml:space="preserve"> </w:t>
      </w:r>
      <w:r w:rsidR="008F34DA">
        <w:rPr>
          <w:rFonts w:ascii="Times New Roman" w:hAnsi="Times New Roman" w:cs="Times New Roman"/>
          <w:sz w:val="28"/>
          <w:szCs w:val="28"/>
        </w:rPr>
        <w:br/>
      </w:r>
      <w:r w:rsidR="008F34DA" w:rsidRPr="008F34DA">
        <w:rPr>
          <w:rFonts w:ascii="Times New Roman" w:hAnsi="Times New Roman" w:cs="Times New Roman"/>
          <w:sz w:val="28"/>
          <w:szCs w:val="28"/>
        </w:rPr>
        <w:t xml:space="preserve">и </w:t>
      </w:r>
      <w:r w:rsidR="008F34DA" w:rsidRPr="00D10D19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8F34DA" w:rsidRPr="008F34DA"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 w:rsidR="008F34DA" w:rsidRPr="008F34DA"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 w:rsidR="008F34DA" w:rsidRPr="008F34DA">
        <w:rPr>
          <w:rFonts w:ascii="Times New Roman" w:hAnsi="Times New Roman" w:cs="Times New Roman"/>
          <w:sz w:val="28"/>
          <w:szCs w:val="28"/>
        </w:rPr>
        <w:t xml:space="preserve"> </w:t>
      </w:r>
      <w:r w:rsidR="008F34DA">
        <w:rPr>
          <w:rFonts w:ascii="Times New Roman" w:hAnsi="Times New Roman" w:cs="Times New Roman"/>
          <w:sz w:val="28"/>
          <w:szCs w:val="28"/>
        </w:rPr>
        <w:br/>
      </w:r>
      <w:r w:rsidR="008F34DA" w:rsidRPr="008F34DA">
        <w:rPr>
          <w:rFonts w:ascii="Times New Roman" w:hAnsi="Times New Roman" w:cs="Times New Roman"/>
          <w:sz w:val="28"/>
          <w:szCs w:val="28"/>
        </w:rPr>
        <w:t>в порядке и на условиях, которые определяются Министерством обороны Российской Федерации</w:t>
      </w:r>
      <w:r w:rsidR="008F34DA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8F34DA" w:rsidRPr="008F34DA">
        <w:rPr>
          <w:rFonts w:ascii="Times New Roman" w:hAnsi="Times New Roman" w:cs="Times New Roman"/>
          <w:sz w:val="28"/>
          <w:szCs w:val="28"/>
        </w:rPr>
        <w:t>.</w:t>
      </w:r>
    </w:p>
    <w:p w:rsidR="00397114" w:rsidRDefault="00397114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14" w:rsidRDefault="00397114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14" w:rsidRDefault="00397114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14" w:rsidRDefault="00397114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14" w:rsidRDefault="00397114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14" w:rsidRDefault="00397114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14" w:rsidRDefault="00397114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114" w:rsidRDefault="00397114" w:rsidP="00C2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7114" w:rsidSect="003435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87" w:rsidRDefault="00F60C87" w:rsidP="00603247">
      <w:pPr>
        <w:spacing w:after="0" w:line="240" w:lineRule="auto"/>
      </w:pPr>
      <w:r>
        <w:separator/>
      </w:r>
    </w:p>
  </w:endnote>
  <w:endnote w:type="continuationSeparator" w:id="0">
    <w:p w:rsidR="00F60C87" w:rsidRDefault="00F60C87" w:rsidP="006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87" w:rsidRDefault="00F60C87" w:rsidP="00603247">
      <w:pPr>
        <w:spacing w:after="0" w:line="240" w:lineRule="auto"/>
      </w:pPr>
      <w:r>
        <w:separator/>
      </w:r>
    </w:p>
  </w:footnote>
  <w:footnote w:type="continuationSeparator" w:id="0">
    <w:p w:rsidR="00F60C87" w:rsidRDefault="00F60C87" w:rsidP="00603247">
      <w:pPr>
        <w:spacing w:after="0" w:line="240" w:lineRule="auto"/>
      </w:pPr>
      <w:r>
        <w:continuationSeparator/>
      </w:r>
    </w:p>
  </w:footnote>
  <w:footnote w:id="1">
    <w:p w:rsidR="00603247" w:rsidRDefault="00603247" w:rsidP="006032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03247">
        <w:rPr>
          <w:rFonts w:ascii="Times New Roman" w:hAnsi="Times New Roman" w:cs="Times New Roman"/>
          <w:sz w:val="18"/>
        </w:rPr>
        <w:t>Статья 5</w:t>
      </w:r>
      <w:r>
        <w:rPr>
          <w:rFonts w:ascii="Times New Roman" w:hAnsi="Times New Roman" w:cs="Times New Roman"/>
          <w:sz w:val="18"/>
        </w:rPr>
        <w:t>7</w:t>
      </w:r>
      <w:r w:rsidRPr="00603247">
        <w:rPr>
          <w:rFonts w:ascii="Times New Roman" w:hAnsi="Times New Roman" w:cs="Times New Roman"/>
          <w:sz w:val="18"/>
        </w:rPr>
        <w:t>.</w:t>
      </w:r>
      <w:r>
        <w:rPr>
          <w:rFonts w:ascii="Times New Roman" w:hAnsi="Times New Roman" w:cs="Times New Roman"/>
          <w:sz w:val="18"/>
        </w:rPr>
        <w:t>1</w:t>
      </w:r>
      <w:r w:rsidRPr="00603247">
        <w:rPr>
          <w:rFonts w:ascii="Times New Roman" w:hAnsi="Times New Roman" w:cs="Times New Roman"/>
          <w:sz w:val="18"/>
        </w:rPr>
        <w:t>. Федерального закона 1998 года № 53-ФЗ «О воинско</w:t>
      </w:r>
      <w:r>
        <w:rPr>
          <w:rFonts w:ascii="Times New Roman" w:hAnsi="Times New Roman" w:cs="Times New Roman"/>
          <w:sz w:val="18"/>
        </w:rPr>
        <w:t>й обязанности и военной службе»</w:t>
      </w:r>
    </w:p>
  </w:footnote>
  <w:footnote w:id="2">
    <w:p w:rsidR="003435B3" w:rsidRDefault="003435B3" w:rsidP="003435B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03247">
        <w:rPr>
          <w:rFonts w:ascii="Times New Roman" w:hAnsi="Times New Roman" w:cs="Times New Roman"/>
          <w:sz w:val="18"/>
        </w:rPr>
        <w:t>Статья 5</w:t>
      </w:r>
      <w:r>
        <w:rPr>
          <w:rFonts w:ascii="Times New Roman" w:hAnsi="Times New Roman" w:cs="Times New Roman"/>
          <w:sz w:val="18"/>
        </w:rPr>
        <w:t>7</w:t>
      </w:r>
      <w:r w:rsidRPr="00603247">
        <w:rPr>
          <w:rFonts w:ascii="Times New Roman" w:hAnsi="Times New Roman" w:cs="Times New Roman"/>
          <w:sz w:val="18"/>
        </w:rPr>
        <w:t>.</w:t>
      </w:r>
      <w:r>
        <w:rPr>
          <w:rFonts w:ascii="Times New Roman" w:hAnsi="Times New Roman" w:cs="Times New Roman"/>
          <w:sz w:val="18"/>
        </w:rPr>
        <w:t>3</w:t>
      </w:r>
      <w:r w:rsidRPr="00603247">
        <w:rPr>
          <w:rFonts w:ascii="Times New Roman" w:hAnsi="Times New Roman" w:cs="Times New Roman"/>
          <w:sz w:val="18"/>
        </w:rPr>
        <w:t>. Федерального закона 1998 года № 53-ФЗ «О воинско</w:t>
      </w:r>
      <w:r>
        <w:rPr>
          <w:rFonts w:ascii="Times New Roman" w:hAnsi="Times New Roman" w:cs="Times New Roman"/>
          <w:sz w:val="18"/>
        </w:rPr>
        <w:t>й обязанности и военной службе»</w:t>
      </w:r>
    </w:p>
  </w:footnote>
  <w:footnote w:id="3">
    <w:p w:rsidR="008F34DA" w:rsidRDefault="008F34DA" w:rsidP="008F34DA">
      <w:pPr>
        <w:pStyle w:val="a7"/>
        <w:jc w:val="both"/>
      </w:pPr>
      <w:r w:rsidRPr="005E4174">
        <w:rPr>
          <w:rStyle w:val="a9"/>
          <w:rFonts w:ascii="Times New Roman" w:hAnsi="Times New Roman" w:cs="Times New Roman"/>
        </w:rPr>
        <w:footnoteRef/>
      </w:r>
      <w:r w:rsidRPr="008F34DA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Ст</w:t>
      </w:r>
      <w:r w:rsidR="005E4174">
        <w:rPr>
          <w:rFonts w:ascii="Times New Roman" w:hAnsi="Times New Roman" w:cs="Times New Roman"/>
          <w:sz w:val="18"/>
        </w:rPr>
        <w:t>атья</w:t>
      </w:r>
      <w:r>
        <w:rPr>
          <w:rFonts w:ascii="Times New Roman" w:hAnsi="Times New Roman" w:cs="Times New Roman"/>
          <w:sz w:val="18"/>
        </w:rPr>
        <w:t xml:space="preserve"> 5.2 </w:t>
      </w:r>
      <w:hyperlink r:id="rId1" w:history="1">
        <w:r w:rsidRPr="008F34DA">
          <w:rPr>
            <w:rFonts w:ascii="Times New Roman" w:hAnsi="Times New Roman" w:cs="Times New Roman"/>
            <w:sz w:val="18"/>
          </w:rPr>
          <w:t>Федеральн</w:t>
        </w:r>
        <w:r>
          <w:rPr>
            <w:rFonts w:ascii="Times New Roman" w:hAnsi="Times New Roman" w:cs="Times New Roman"/>
            <w:sz w:val="18"/>
          </w:rPr>
          <w:t>ого</w:t>
        </w:r>
        <w:r w:rsidRPr="008F34DA">
          <w:rPr>
            <w:rFonts w:ascii="Times New Roman" w:hAnsi="Times New Roman" w:cs="Times New Roman"/>
            <w:sz w:val="18"/>
          </w:rPr>
          <w:t xml:space="preserve"> закон</w:t>
        </w:r>
        <w:r>
          <w:rPr>
            <w:rFonts w:ascii="Times New Roman" w:hAnsi="Times New Roman" w:cs="Times New Roman"/>
            <w:sz w:val="18"/>
          </w:rPr>
          <w:t>а</w:t>
        </w:r>
        <w:r w:rsidRPr="008F34DA">
          <w:rPr>
            <w:rFonts w:ascii="Times New Roman" w:hAnsi="Times New Roman" w:cs="Times New Roman"/>
            <w:sz w:val="18"/>
          </w:rPr>
          <w:t xml:space="preserve"> от 30 декабря 2012 г. </w:t>
        </w:r>
        <w:r>
          <w:rPr>
            <w:rFonts w:ascii="Times New Roman" w:hAnsi="Times New Roman" w:cs="Times New Roman"/>
            <w:sz w:val="18"/>
          </w:rPr>
          <w:t>№</w:t>
        </w:r>
        <w:r w:rsidRPr="008F34DA">
          <w:rPr>
            <w:rFonts w:ascii="Times New Roman" w:hAnsi="Times New Roman" w:cs="Times New Roman"/>
            <w:sz w:val="18"/>
          </w:rPr>
          <w:t> 288-ФЗ</w:t>
        </w:r>
        <w:r>
          <w:rPr>
            <w:rFonts w:ascii="Times New Roman" w:hAnsi="Times New Roman" w:cs="Times New Roman"/>
            <w:sz w:val="18"/>
          </w:rPr>
          <w:t xml:space="preserve"> «</w:t>
        </w:r>
        <w:r w:rsidRPr="008F34DA">
          <w:rPr>
            <w:rFonts w:ascii="Times New Roman" w:hAnsi="Times New Roman" w:cs="Times New Roman"/>
            <w:sz w:val="18"/>
          </w:rPr>
          <w:t>О внесении изменени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</w:t>
        </w:r>
        <w:r w:rsidRPr="008F34DA">
          <w:rPr>
            <w:rFonts w:ascii="Times New Roman" w:hAnsi="Times New Roman" w:cs="Times New Roman"/>
            <w:sz w:val="18"/>
          </w:rPr>
          <w:t>акты Российской Федерации по вопросам создания мобилизационного людского резерва</w:t>
        </w:r>
        <w:r>
          <w:rPr>
            <w:rFonts w:ascii="Times New Roman" w:hAnsi="Times New Roman" w:cs="Times New Roman"/>
            <w:sz w:val="18"/>
          </w:rPr>
          <w:t>»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6E8"/>
    <w:multiLevelType w:val="hybridMultilevel"/>
    <w:tmpl w:val="69624AB0"/>
    <w:lvl w:ilvl="0" w:tplc="A2ECA71A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FF0000"/>
      </w:rPr>
    </w:lvl>
    <w:lvl w:ilvl="1" w:tplc="620E23E8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BCC45FF4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594F1EE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DE4D678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7C427598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BA60BAC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AB8A404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94842E8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77D44271"/>
    <w:multiLevelType w:val="hybridMultilevel"/>
    <w:tmpl w:val="573ABFBE"/>
    <w:lvl w:ilvl="0" w:tplc="74B6E9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C5F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A2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C8C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8A4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0BA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FE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A2E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811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1A"/>
    <w:rsid w:val="000365A7"/>
    <w:rsid w:val="00071AA9"/>
    <w:rsid w:val="00087747"/>
    <w:rsid w:val="00096F13"/>
    <w:rsid w:val="000A03DB"/>
    <w:rsid w:val="000A2DFF"/>
    <w:rsid w:val="000B32F2"/>
    <w:rsid w:val="00106CEB"/>
    <w:rsid w:val="001239AA"/>
    <w:rsid w:val="00127240"/>
    <w:rsid w:val="00172ACF"/>
    <w:rsid w:val="001870D6"/>
    <w:rsid w:val="0018795F"/>
    <w:rsid w:val="00195E07"/>
    <w:rsid w:val="00197553"/>
    <w:rsid w:val="001A7101"/>
    <w:rsid w:val="001B1753"/>
    <w:rsid w:val="001E3EFF"/>
    <w:rsid w:val="001F1667"/>
    <w:rsid w:val="001F4C1F"/>
    <w:rsid w:val="00201E87"/>
    <w:rsid w:val="00203ED3"/>
    <w:rsid w:val="00220975"/>
    <w:rsid w:val="0024596A"/>
    <w:rsid w:val="00264415"/>
    <w:rsid w:val="002800AE"/>
    <w:rsid w:val="00292B98"/>
    <w:rsid w:val="00297919"/>
    <w:rsid w:val="002C44A3"/>
    <w:rsid w:val="002D6FC1"/>
    <w:rsid w:val="003042A4"/>
    <w:rsid w:val="00306331"/>
    <w:rsid w:val="003167AC"/>
    <w:rsid w:val="00335B52"/>
    <w:rsid w:val="003435B3"/>
    <w:rsid w:val="00370E08"/>
    <w:rsid w:val="00373AF3"/>
    <w:rsid w:val="00373FC4"/>
    <w:rsid w:val="00381070"/>
    <w:rsid w:val="00383725"/>
    <w:rsid w:val="00397114"/>
    <w:rsid w:val="003A43E3"/>
    <w:rsid w:val="00402E77"/>
    <w:rsid w:val="00424614"/>
    <w:rsid w:val="0045441A"/>
    <w:rsid w:val="00457978"/>
    <w:rsid w:val="00472354"/>
    <w:rsid w:val="004747F2"/>
    <w:rsid w:val="004D048E"/>
    <w:rsid w:val="004D3639"/>
    <w:rsid w:val="004D3C5B"/>
    <w:rsid w:val="00576746"/>
    <w:rsid w:val="00581CC6"/>
    <w:rsid w:val="005A05E0"/>
    <w:rsid w:val="005D57DD"/>
    <w:rsid w:val="005E4174"/>
    <w:rsid w:val="005E50FC"/>
    <w:rsid w:val="005F6ABD"/>
    <w:rsid w:val="00603247"/>
    <w:rsid w:val="0061743C"/>
    <w:rsid w:val="00682BA7"/>
    <w:rsid w:val="006C2ADC"/>
    <w:rsid w:val="006D1595"/>
    <w:rsid w:val="006E0C62"/>
    <w:rsid w:val="006F70FD"/>
    <w:rsid w:val="00706A42"/>
    <w:rsid w:val="0072761A"/>
    <w:rsid w:val="007329E7"/>
    <w:rsid w:val="00772DFE"/>
    <w:rsid w:val="007771F9"/>
    <w:rsid w:val="007949E5"/>
    <w:rsid w:val="007C4103"/>
    <w:rsid w:val="007C4743"/>
    <w:rsid w:val="00834F8B"/>
    <w:rsid w:val="00865487"/>
    <w:rsid w:val="008D54DC"/>
    <w:rsid w:val="008F34DA"/>
    <w:rsid w:val="009240A7"/>
    <w:rsid w:val="00931398"/>
    <w:rsid w:val="009338A1"/>
    <w:rsid w:val="00975C51"/>
    <w:rsid w:val="009B665F"/>
    <w:rsid w:val="009D6E04"/>
    <w:rsid w:val="00A35AA5"/>
    <w:rsid w:val="00A549C3"/>
    <w:rsid w:val="00AD4E23"/>
    <w:rsid w:val="00AE41CA"/>
    <w:rsid w:val="00B01332"/>
    <w:rsid w:val="00B1453C"/>
    <w:rsid w:val="00BB0CC6"/>
    <w:rsid w:val="00BB4DB2"/>
    <w:rsid w:val="00BC5058"/>
    <w:rsid w:val="00BC5E94"/>
    <w:rsid w:val="00C049C2"/>
    <w:rsid w:val="00C1111B"/>
    <w:rsid w:val="00C1209B"/>
    <w:rsid w:val="00C22CA2"/>
    <w:rsid w:val="00C22F84"/>
    <w:rsid w:val="00C81E7A"/>
    <w:rsid w:val="00CA1EF2"/>
    <w:rsid w:val="00CC4E6F"/>
    <w:rsid w:val="00CC554B"/>
    <w:rsid w:val="00CE58BA"/>
    <w:rsid w:val="00D10D19"/>
    <w:rsid w:val="00D14188"/>
    <w:rsid w:val="00D67282"/>
    <w:rsid w:val="00D77D0C"/>
    <w:rsid w:val="00D965BF"/>
    <w:rsid w:val="00DB615B"/>
    <w:rsid w:val="00DE7A51"/>
    <w:rsid w:val="00E44F2B"/>
    <w:rsid w:val="00E6304C"/>
    <w:rsid w:val="00E82746"/>
    <w:rsid w:val="00EA0B45"/>
    <w:rsid w:val="00EB6D8C"/>
    <w:rsid w:val="00EE0F30"/>
    <w:rsid w:val="00EE2F0F"/>
    <w:rsid w:val="00EE3DC0"/>
    <w:rsid w:val="00EF7536"/>
    <w:rsid w:val="00F00472"/>
    <w:rsid w:val="00F27B26"/>
    <w:rsid w:val="00F60C87"/>
    <w:rsid w:val="00F7007A"/>
    <w:rsid w:val="00F97002"/>
    <w:rsid w:val="00FA3885"/>
    <w:rsid w:val="00FF021D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</w:style>
  <w:style w:type="paragraph" w:styleId="1">
    <w:name w:val="heading 1"/>
    <w:basedOn w:val="a"/>
    <w:next w:val="a"/>
    <w:link w:val="10"/>
    <w:uiPriority w:val="99"/>
    <w:qFormat/>
    <w:rsid w:val="008F34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A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79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324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324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746"/>
  </w:style>
  <w:style w:type="paragraph" w:styleId="ac">
    <w:name w:val="footer"/>
    <w:basedOn w:val="a"/>
    <w:link w:val="ad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746"/>
  </w:style>
  <w:style w:type="character" w:customStyle="1" w:styleId="10">
    <w:name w:val="Заголовок 1 Знак"/>
    <w:basedOn w:val="a0"/>
    <w:link w:val="1"/>
    <w:uiPriority w:val="99"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8F34DA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</w:style>
  <w:style w:type="paragraph" w:styleId="1">
    <w:name w:val="heading 1"/>
    <w:basedOn w:val="a"/>
    <w:next w:val="a"/>
    <w:link w:val="10"/>
    <w:uiPriority w:val="99"/>
    <w:qFormat/>
    <w:rsid w:val="008F34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A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979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324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324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746"/>
  </w:style>
  <w:style w:type="paragraph" w:styleId="ac">
    <w:name w:val="footer"/>
    <w:basedOn w:val="a"/>
    <w:link w:val="ad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746"/>
  </w:style>
  <w:style w:type="character" w:customStyle="1" w:styleId="10">
    <w:name w:val="Заголовок 1 Знак"/>
    <w:basedOn w:val="a0"/>
    <w:link w:val="1"/>
    <w:uiPriority w:val="99"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8F34D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AF05-4E02-4F82-86E8-A06A55D6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ин Андрей Евгеньевич</dc:creator>
  <cp:lastModifiedBy>AlpUfa</cp:lastModifiedBy>
  <cp:revision>2</cp:revision>
  <cp:lastPrinted>2021-04-12T12:35:00Z</cp:lastPrinted>
  <dcterms:created xsi:type="dcterms:W3CDTF">2023-07-12T09:06:00Z</dcterms:created>
  <dcterms:modified xsi:type="dcterms:W3CDTF">2023-07-12T09:06:00Z</dcterms:modified>
</cp:coreProperties>
</file>